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23F29E4" w14:textId="77777777" w:rsidR="0083107A" w:rsidRDefault="003A1376" w:rsidP="00767B2C">
      <w:pPr>
        <w:tabs>
          <w:tab w:val="center" w:pos="5544"/>
        </w:tabs>
      </w:pPr>
      <w:r>
        <w:rPr>
          <w:noProof/>
        </w:rPr>
        <mc:AlternateContent>
          <mc:Choice Requires="wps">
            <w:drawing>
              <wp:anchor distT="0" distB="0" distL="114300" distR="114300" simplePos="0" relativeHeight="251652608" behindDoc="0" locked="0" layoutInCell="1" allowOverlap="1" wp14:anchorId="27F97B0A" wp14:editId="28F204E1">
                <wp:simplePos x="0" y="0"/>
                <wp:positionH relativeFrom="column">
                  <wp:posOffset>4267200</wp:posOffset>
                </wp:positionH>
                <wp:positionV relativeFrom="paragraph">
                  <wp:posOffset>118110</wp:posOffset>
                </wp:positionV>
                <wp:extent cx="3225800" cy="1139190"/>
                <wp:effectExtent l="0" t="0" r="25400" b="29210"/>
                <wp:wrapNone/>
                <wp:docPr id="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1139190"/>
                        </a:xfrm>
                        <a:prstGeom prst="rect">
                          <a:avLst/>
                        </a:prstGeom>
                        <a:solidFill>
                          <a:srgbClr val="FFFFFF"/>
                        </a:solidFill>
                        <a:ln w="28575">
                          <a:solidFill>
                            <a:srgbClr val="FF3270"/>
                          </a:solidFill>
                          <a:miter lim="800000"/>
                          <a:headEnd/>
                          <a:tailEnd/>
                        </a:ln>
                      </wps:spPr>
                      <wps:txbx>
                        <w:txbxContent>
                          <w:p w14:paraId="5C461CFE" w14:textId="77777777" w:rsidR="002365C1" w:rsidRPr="00A26E60" w:rsidRDefault="002365C1" w:rsidP="002330DD">
                            <w:pPr>
                              <w:spacing w:line="360" w:lineRule="auto"/>
                              <w:rPr>
                                <w:rFonts w:ascii="Trebuchet MS" w:hAnsi="Trebuchet MS"/>
                                <w:b/>
                                <w:i/>
                                <w:sz w:val="22"/>
                                <w:szCs w:val="22"/>
                                <w:u w:val="single"/>
                              </w:rPr>
                            </w:pPr>
                            <w:r w:rsidRPr="00A26E60">
                              <w:rPr>
                                <w:rFonts w:ascii="Trebuchet MS" w:hAnsi="Trebuchet MS"/>
                                <w:b/>
                                <w:i/>
                                <w:sz w:val="22"/>
                                <w:szCs w:val="22"/>
                                <w:u w:val="single"/>
                              </w:rPr>
                              <w:t>Dear Parents,</w:t>
                            </w:r>
                          </w:p>
                          <w:p w14:paraId="08D33510" w14:textId="77777777" w:rsidR="002365C1" w:rsidRPr="00A26E60" w:rsidRDefault="002365C1" w:rsidP="00840733">
                            <w:pPr>
                              <w:rPr>
                                <w:rFonts w:ascii="Trebuchet MS" w:hAnsi="Trebuchet MS"/>
                                <w:sz w:val="22"/>
                                <w:szCs w:val="22"/>
                              </w:rPr>
                            </w:pPr>
                            <w:r w:rsidRPr="00A26E60">
                              <w:rPr>
                                <w:rFonts w:ascii="Trebuchet MS" w:hAnsi="Trebuchet MS"/>
                                <w:sz w:val="22"/>
                                <w:szCs w:val="22"/>
                              </w:rPr>
                              <w:t xml:space="preserve">February is promised to be a busy month. The student’s will focus on different topics (e.g. Ground Hog Day, Valentine’s Day, and President’s Day). We also will continue to focus on our basic concepts.  </w:t>
                            </w:r>
                          </w:p>
                          <w:p w14:paraId="29A752CC" w14:textId="77777777" w:rsidR="002365C1" w:rsidRPr="00A26E60" w:rsidRDefault="002365C1" w:rsidP="00840733">
                            <w:pPr>
                              <w:rPr>
                                <w:rFonts w:ascii="Trebuchet MS" w:hAnsi="Trebuchet MS"/>
                                <w:sz w:val="22"/>
                                <w:szCs w:val="22"/>
                              </w:rPr>
                            </w:pPr>
                          </w:p>
                          <w:p w14:paraId="1320277E" w14:textId="77777777" w:rsidR="002365C1" w:rsidRPr="001C2BFC" w:rsidRDefault="002365C1" w:rsidP="004E1FF7">
                            <w:pPr>
                              <w:ind w:left="360"/>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36pt;margin-top:9.3pt;width:254pt;height:89.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" strokecolor="#ff3270" strokeweight="2.25pt">
                <v:textbox>
                  <w:txbxContent>
                    <w:p w:rsidR="00A725F5" w:rsidRPr="00A26E60" w:rsidRDefault="00A725F5" w:rsidP="002330DD">
                      <w:pPr>
                        <w:spacing w:line="360" w:lineRule="auto"/>
                        <w:rPr>
                          <w:rFonts w:ascii="Trebuchet MS" w:hAnsi="Trebuchet MS"/>
                          <w:b/>
                          <w:i/>
                          <w:sz w:val="22"/>
                          <w:szCs w:val="22"/>
                          <w:u w:val="single"/>
                        </w:rPr>
                      </w:pPr>
                      <w:r w:rsidRPr="00A26E60">
                        <w:rPr>
                          <w:rFonts w:ascii="Trebuchet MS" w:hAnsi="Trebuchet MS"/>
                          <w:b/>
                          <w:i/>
                          <w:sz w:val="22"/>
                          <w:szCs w:val="22"/>
                          <w:u w:val="single"/>
                        </w:rPr>
                        <w:t>Dear Parents,</w:t>
                      </w:r>
                    </w:p>
                    <w:p w:rsidR="00A725F5" w:rsidRPr="00A26E60" w:rsidRDefault="00A725F5" w:rsidP="00840733">
                      <w:pPr>
                        <w:rPr>
                          <w:rFonts w:ascii="Trebuchet MS" w:hAnsi="Trebuchet MS"/>
                          <w:sz w:val="22"/>
                          <w:szCs w:val="22"/>
                        </w:rPr>
                      </w:pPr>
                      <w:r w:rsidRPr="00A26E60">
                        <w:rPr>
                          <w:rFonts w:ascii="Trebuchet MS" w:hAnsi="Trebuchet MS"/>
                          <w:sz w:val="22"/>
                          <w:szCs w:val="22"/>
                        </w:rPr>
                        <w:t xml:space="preserve">February is promised to be a busy month. The student’s will focus on different topics (e.g. Ground Hog Day, Valentine’s Day, and President’s Day). We also will continue to focus on our basic concepts.  </w:t>
                      </w:r>
                    </w:p>
                    <w:p w:rsidR="00A725F5" w:rsidRPr="00A26E60" w:rsidRDefault="00A725F5" w:rsidP="00840733">
                      <w:pPr>
                        <w:rPr>
                          <w:rFonts w:ascii="Trebuchet MS" w:hAnsi="Trebuchet MS"/>
                          <w:sz w:val="22"/>
                          <w:szCs w:val="22"/>
                        </w:rPr>
                      </w:pPr>
                    </w:p>
                    <w:p w:rsidR="00A725F5" w:rsidRPr="001C2BFC" w:rsidRDefault="00A725F5" w:rsidP="004E1FF7">
                      <w:pPr>
                        <w:ind w:left="360"/>
                        <w:jc w:val="center"/>
                        <w:rPr>
                          <w:sz w:val="22"/>
                          <w:szCs w:val="22"/>
                        </w:rPr>
                      </w:pPr>
                    </w:p>
                  </w:txbxContent>
                </v:textbox>
              </v:rect>
            </w:pict>
          </mc:Fallback>
        </mc:AlternateContent>
      </w:r>
      <w:r w:rsidR="007C6348">
        <w:rPr>
          <w:noProof/>
        </w:rPr>
        <mc:AlternateContent>
          <mc:Choice Requires="wps">
            <w:drawing>
              <wp:anchor distT="0" distB="0" distL="114300" distR="114300" simplePos="0" relativeHeight="251651584" behindDoc="0" locked="0" layoutInCell="1" allowOverlap="1" wp14:anchorId="67B1E1D6" wp14:editId="2E31AE21">
                <wp:simplePos x="0" y="0"/>
                <wp:positionH relativeFrom="column">
                  <wp:posOffset>228600</wp:posOffset>
                </wp:positionH>
                <wp:positionV relativeFrom="paragraph">
                  <wp:posOffset>114300</wp:posOffset>
                </wp:positionV>
                <wp:extent cx="3733800" cy="1143000"/>
                <wp:effectExtent l="0" t="0" r="25400" b="2540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143000"/>
                        </a:xfrm>
                        <a:prstGeom prst="rect">
                          <a:avLst/>
                        </a:prstGeom>
                        <a:solidFill>
                          <a:srgbClr val="FF3270"/>
                        </a:solidFill>
                        <a:ln w="28575">
                          <a:solidFill>
                            <a:srgbClr val="FF3270"/>
                          </a:solidFill>
                          <a:miter lim="800000"/>
                          <a:headEnd/>
                          <a:tailEnd/>
                        </a:ln>
                      </wps:spPr>
                      <wps:txbx>
                        <w:txbxContent>
                          <w:p w14:paraId="7E2A7AC4" w14:textId="77777777" w:rsidR="002365C1" w:rsidRPr="009F4014" w:rsidRDefault="002365C1" w:rsidP="00142E09">
                            <w:pPr>
                              <w:ind w:left="810" w:firstLine="630"/>
                              <w:rPr>
                                <w:rFonts w:ascii="Cooper Black" w:hAnsi="Cooper Black"/>
                                <w:i/>
                                <w:sz w:val="48"/>
                                <w:szCs w:val="48"/>
                              </w:rPr>
                            </w:pPr>
                            <w:r>
                              <w:rPr>
                                <w:rFonts w:ascii="Cooper Black" w:hAnsi="Cooper Black"/>
                                <w:i/>
                                <w:sz w:val="48"/>
                                <w:szCs w:val="48"/>
                              </w:rPr>
                              <w:t xml:space="preserve"> </w:t>
                            </w:r>
                            <w:r w:rsidRPr="009F4014">
                              <w:rPr>
                                <w:rFonts w:ascii="Cooper Black" w:hAnsi="Cooper Black"/>
                                <w:i/>
                                <w:sz w:val="48"/>
                                <w:szCs w:val="48"/>
                              </w:rPr>
                              <w:t xml:space="preserve">Toddlers </w:t>
                            </w:r>
                          </w:p>
                          <w:p w14:paraId="3EB4AA36" w14:textId="77777777" w:rsidR="002365C1" w:rsidRPr="009F4014" w:rsidRDefault="002365C1" w:rsidP="00DA115A">
                            <w:pPr>
                              <w:rPr>
                                <w:rFonts w:ascii="Cooper Black" w:hAnsi="Cooper Black"/>
                                <w:i/>
                                <w:sz w:val="48"/>
                                <w:szCs w:val="48"/>
                              </w:rPr>
                            </w:pPr>
                            <w:r>
                              <w:rPr>
                                <w:rFonts w:ascii="Cooper Black" w:hAnsi="Cooper Black"/>
                                <w:i/>
                                <w:sz w:val="48"/>
                                <w:szCs w:val="48"/>
                              </w:rPr>
                              <w:t xml:space="preserve">  February</w:t>
                            </w:r>
                            <w:r w:rsidRPr="009F4014">
                              <w:rPr>
                                <w:rFonts w:ascii="Cooper Black" w:hAnsi="Cooper Black"/>
                                <w:i/>
                                <w:sz w:val="48"/>
                                <w:szCs w:val="48"/>
                              </w:rPr>
                              <w:t xml:space="preserve"> Newsletter</w:t>
                            </w:r>
                          </w:p>
                          <w:p w14:paraId="33F2C0F2" w14:textId="77777777" w:rsidR="002365C1" w:rsidRPr="009F4014" w:rsidRDefault="002365C1" w:rsidP="00DA115A">
                            <w:pPr>
                              <w:rPr>
                                <w:rFonts w:ascii="Cooper Black" w:hAnsi="Cooper Black"/>
                                <w:i/>
                                <w:sz w:val="48"/>
                                <w:szCs w:val="48"/>
                              </w:rPr>
                            </w:pPr>
                            <w:r>
                              <w:rPr>
                                <w:rFonts w:ascii="Cooper Black" w:hAnsi="Cooper Black"/>
                                <w:i/>
                                <w:sz w:val="48"/>
                                <w:szCs w:val="48"/>
                              </w:rPr>
                              <w:t xml:space="preserve">                2019</w:t>
                            </w:r>
                          </w:p>
                          <w:p w14:paraId="02E0C9E7" w14:textId="77777777" w:rsidR="002365C1" w:rsidRPr="00A740C4" w:rsidRDefault="002365C1" w:rsidP="00142E09">
                            <w:pPr>
                              <w:rPr>
                                <w:rFonts w:ascii="Trebuchet MS" w:hAnsi="Trebuchet MS"/>
                                <w:b/>
                                <w:i/>
                                <w:color w:val="E36C0A" w:themeColor="accent6" w:themeShade="BF"/>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7" style="position:absolute;margin-left:18pt;margin-top:9pt;width:294pt;height:9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" fillcolor="#ff3270" strokecolor="#ff3270" strokeweight="2.25pt">
                <v:textbox>
                  <w:txbxContent>
                    <w:p w14:paraId="7E2A7AC4" w14:textId="77777777" w:rsidR="002365C1" w:rsidRPr="009F4014" w:rsidRDefault="002365C1" w:rsidP="00142E09">
                      <w:pPr>
                        <w:ind w:left="810" w:firstLine="630"/>
                        <w:rPr>
                          <w:rFonts w:ascii="Cooper Black" w:hAnsi="Cooper Black"/>
                          <w:i/>
                          <w:sz w:val="48"/>
                          <w:szCs w:val="48"/>
                        </w:rPr>
                      </w:pPr>
                      <w:r>
                        <w:rPr>
                          <w:rFonts w:ascii="Cooper Black" w:hAnsi="Cooper Black"/>
                          <w:i/>
                          <w:sz w:val="48"/>
                          <w:szCs w:val="48"/>
                        </w:rPr>
                        <w:t xml:space="preserve"> </w:t>
                      </w:r>
                      <w:r w:rsidRPr="009F4014">
                        <w:rPr>
                          <w:rFonts w:ascii="Cooper Black" w:hAnsi="Cooper Black"/>
                          <w:i/>
                          <w:sz w:val="48"/>
                          <w:szCs w:val="48"/>
                        </w:rPr>
                        <w:t xml:space="preserve">Toddlers </w:t>
                      </w:r>
                    </w:p>
                    <w:p w14:paraId="3EB4AA36" w14:textId="77777777" w:rsidR="002365C1" w:rsidRPr="009F4014" w:rsidRDefault="002365C1" w:rsidP="00DA115A">
                      <w:pPr>
                        <w:rPr>
                          <w:rFonts w:ascii="Cooper Black" w:hAnsi="Cooper Black"/>
                          <w:i/>
                          <w:sz w:val="48"/>
                          <w:szCs w:val="48"/>
                        </w:rPr>
                      </w:pPr>
                      <w:r>
                        <w:rPr>
                          <w:rFonts w:ascii="Cooper Black" w:hAnsi="Cooper Black"/>
                          <w:i/>
                          <w:sz w:val="48"/>
                          <w:szCs w:val="48"/>
                        </w:rPr>
                        <w:t xml:space="preserve">  February</w:t>
                      </w:r>
                      <w:r w:rsidRPr="009F4014">
                        <w:rPr>
                          <w:rFonts w:ascii="Cooper Black" w:hAnsi="Cooper Black"/>
                          <w:i/>
                          <w:sz w:val="48"/>
                          <w:szCs w:val="48"/>
                        </w:rPr>
                        <w:t xml:space="preserve"> Newsletter</w:t>
                      </w:r>
                    </w:p>
                    <w:p w14:paraId="33F2C0F2" w14:textId="77777777" w:rsidR="002365C1" w:rsidRPr="009F4014" w:rsidRDefault="002365C1" w:rsidP="00DA115A">
                      <w:pPr>
                        <w:rPr>
                          <w:rFonts w:ascii="Cooper Black" w:hAnsi="Cooper Black"/>
                          <w:i/>
                          <w:sz w:val="48"/>
                          <w:szCs w:val="48"/>
                        </w:rPr>
                      </w:pPr>
                      <w:r>
                        <w:rPr>
                          <w:rFonts w:ascii="Cooper Black" w:hAnsi="Cooper Black"/>
                          <w:i/>
                          <w:sz w:val="48"/>
                          <w:szCs w:val="48"/>
                        </w:rPr>
                        <w:t xml:space="preserve">                2019</w:t>
                      </w:r>
                    </w:p>
                    <w:p w14:paraId="02E0C9E7" w14:textId="77777777" w:rsidR="002365C1" w:rsidRPr="00A740C4" w:rsidRDefault="002365C1" w:rsidP="00142E09">
                      <w:pPr>
                        <w:rPr>
                          <w:rFonts w:ascii="Trebuchet MS" w:hAnsi="Trebuchet MS"/>
                          <w:b/>
                          <w:i/>
                          <w:color w:val="E36C0A" w:themeColor="accent6" w:themeShade="BF"/>
                          <w:szCs w:val="28"/>
                        </w:rPr>
                      </w:pPr>
                    </w:p>
                  </w:txbxContent>
                </v:textbox>
              </v:rect>
            </w:pict>
          </mc:Fallback>
        </mc:AlternateContent>
      </w:r>
      <w:r w:rsidR="00767B2C">
        <w:tab/>
      </w:r>
    </w:p>
    <w:p w14:paraId="1C36DBF5" w14:textId="77777777" w:rsidR="0083107A" w:rsidRPr="0083107A" w:rsidRDefault="0083107A" w:rsidP="0083107A"/>
    <w:p w14:paraId="7FA10E75" w14:textId="77777777" w:rsidR="0083107A" w:rsidRPr="0083107A" w:rsidRDefault="0083107A" w:rsidP="0083107A"/>
    <w:p w14:paraId="60B49124" w14:textId="77777777" w:rsidR="0083107A" w:rsidRPr="0083107A" w:rsidRDefault="0083107A" w:rsidP="0083107A"/>
    <w:p w14:paraId="0A310EFD" w14:textId="77777777" w:rsidR="0083107A" w:rsidRPr="0083107A" w:rsidRDefault="00360CEB" w:rsidP="0083107A">
      <w:r>
        <w:t xml:space="preserve">                                                                                       </w:t>
      </w:r>
    </w:p>
    <w:p w14:paraId="1718AB85" w14:textId="77777777" w:rsidR="00360CEB" w:rsidRDefault="004A508B" w:rsidP="00740915">
      <w:pPr>
        <w:ind w:left="540"/>
      </w:pPr>
      <w:r>
        <w:rPr>
          <w:noProof/>
          <w:color w:val="00B050"/>
        </w:rPr>
        <mc:AlternateContent>
          <mc:Choice Requires="wps">
            <w:drawing>
              <wp:anchor distT="0" distB="0" distL="114300" distR="114300" simplePos="0" relativeHeight="251697664" behindDoc="0" locked="0" layoutInCell="1" allowOverlap="1" wp14:anchorId="42F1E43B" wp14:editId="54CD86C5">
                <wp:simplePos x="0" y="0"/>
                <wp:positionH relativeFrom="column">
                  <wp:posOffset>76200</wp:posOffset>
                </wp:positionH>
                <wp:positionV relativeFrom="paragraph">
                  <wp:posOffset>53975</wp:posOffset>
                </wp:positionV>
                <wp:extent cx="714375" cy="657225"/>
                <wp:effectExtent l="57150" t="19050" r="85725" b="104775"/>
                <wp:wrapNone/>
                <wp:docPr id="16" name="Heart 16"/>
                <wp:cNvGraphicFramePr/>
                <a:graphic xmlns:a="http://schemas.openxmlformats.org/drawingml/2006/main">
                  <a:graphicData uri="http://schemas.microsoft.com/office/word/2010/wordprocessingShape">
                    <wps:wsp>
                      <wps:cNvSpPr/>
                      <wps:spPr>
                        <a:xfrm>
                          <a:off x="0" y="0"/>
                          <a:ext cx="714375" cy="657225"/>
                        </a:xfrm>
                        <a:prstGeom prst="heart">
                          <a:avLst/>
                        </a:prstGeom>
                        <a:solidFill>
                          <a:srgbClr val="FF0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art 16" o:spid="_x0000_s1026" style="position:absolute;margin-left:6pt;margin-top:4.25pt;width:56.25pt;height:51.75pt;z-index:251697664;visibility:visible;mso-wrap-style:square;mso-wrap-distance-left:9pt;mso-wrap-distance-top:0;mso-wrap-distance-right:9pt;mso-wrap-distance-bottom:0;mso-position-horizontal:absolute;mso-position-horizontal-relative:text;mso-position-vertical:absolute;mso-position-vertical-relative:text;v-text-anchor:middle" coordsize="714375,6572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" path="m357188,164306c506016,-219075,1086445,164306,357188,657225,-372070,164306,208359,-219075,357188,164306xe" fillcolor="red" strokecolor="#4a7ebb">
                <v:shadow on="t" opacity="22937f" mv:blur="40000f" origin=",.5" offset="0,23000emu"/>
                <v:path arrowok="t" o:connecttype="custom" o:connectlocs="357188,164306;357188,657225;357188,164306" o:connectangles="0,0,0"/>
              </v:shape>
            </w:pict>
          </mc:Fallback>
        </mc:AlternateContent>
      </w:r>
      <w:r>
        <w:rPr>
          <w:noProof/>
          <w:color w:val="00B050"/>
        </w:rPr>
        <mc:AlternateContent>
          <mc:Choice Requires="wps">
            <w:drawing>
              <wp:anchor distT="0" distB="0" distL="114300" distR="114300" simplePos="0" relativeHeight="251691520" behindDoc="0" locked="0" layoutInCell="1" allowOverlap="1" wp14:anchorId="6BB81D83" wp14:editId="115124A7">
                <wp:simplePos x="0" y="0"/>
                <wp:positionH relativeFrom="column">
                  <wp:posOffset>3314700</wp:posOffset>
                </wp:positionH>
                <wp:positionV relativeFrom="paragraph">
                  <wp:posOffset>53975</wp:posOffset>
                </wp:positionV>
                <wp:extent cx="714375" cy="657225"/>
                <wp:effectExtent l="57150" t="19050" r="85725" b="104775"/>
                <wp:wrapNone/>
                <wp:docPr id="10" name="Heart 10"/>
                <wp:cNvGraphicFramePr/>
                <a:graphic xmlns:a="http://schemas.openxmlformats.org/drawingml/2006/main">
                  <a:graphicData uri="http://schemas.microsoft.com/office/word/2010/wordprocessingShape">
                    <wps:wsp>
                      <wps:cNvSpPr/>
                      <wps:spPr>
                        <a:xfrm>
                          <a:off x="0" y="0"/>
                          <a:ext cx="714375" cy="657225"/>
                        </a:xfrm>
                        <a:prstGeom prst="heart">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art 10" o:spid="_x0000_s1026" style="position:absolute;margin-left:261pt;margin-top:4.25pt;width:56.25pt;height:51.75pt;z-index:251691520;visibility:visible;mso-wrap-style:square;mso-wrap-distance-left:9pt;mso-wrap-distance-top:0;mso-wrap-distance-right:9pt;mso-wrap-distance-bottom:0;mso-position-horizontal:absolute;mso-position-horizontal-relative:text;mso-position-vertical:absolute;mso-position-vertical-relative:text;v-text-anchor:middle" coordsize="714375,6572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" path="m357188,164306c506016,-219075,1086445,164306,357188,657225,-372070,164306,208359,-219075,357188,164306xe" fillcolor="red" strokecolor="#4579b8 [3044]">
                <v:shadow on="t" opacity="22937f" mv:blur="40000f" origin=",.5" offset="0,23000emu"/>
                <v:path arrowok="t" o:connecttype="custom" o:connectlocs="357188,164306;357188,657225;357188,164306" o:connectangles="0,0,0"/>
              </v:shape>
            </w:pict>
          </mc:Fallback>
        </mc:AlternateContent>
      </w:r>
      <w:r w:rsidR="00944FBD">
        <w:t xml:space="preserve">  </w:t>
      </w:r>
      <w:r w:rsidR="00360CEB">
        <w:t xml:space="preserve">                                                                                         </w:t>
      </w:r>
      <w:r w:rsidR="00944FBD">
        <w:t xml:space="preserve">  </w:t>
      </w:r>
      <w:r w:rsidR="00D7009B">
        <w:t xml:space="preserve">  </w:t>
      </w:r>
    </w:p>
    <w:p w14:paraId="2878DC38" w14:textId="77777777" w:rsidR="0083107A" w:rsidRPr="0083107A" w:rsidRDefault="00EF5EF6" w:rsidP="0083107A">
      <w:r>
        <w:rPr>
          <w:noProof/>
        </w:rPr>
        <mc:AlternateContent>
          <mc:Choice Requires="wps">
            <w:drawing>
              <wp:anchor distT="0" distB="0" distL="114300" distR="114300" simplePos="0" relativeHeight="251654656" behindDoc="0" locked="0" layoutInCell="1" allowOverlap="1" wp14:anchorId="70F7CA18" wp14:editId="6D10FA18">
                <wp:simplePos x="0" y="0"/>
                <wp:positionH relativeFrom="column">
                  <wp:posOffset>228600</wp:posOffset>
                </wp:positionH>
                <wp:positionV relativeFrom="paragraph">
                  <wp:posOffset>334645</wp:posOffset>
                </wp:positionV>
                <wp:extent cx="3733800" cy="4000500"/>
                <wp:effectExtent l="19050" t="19050" r="19050" b="19050"/>
                <wp:wrapNone/>
                <wp:docPr id="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4000500"/>
                        </a:xfrm>
                        <a:prstGeom prst="plaque">
                          <a:avLst>
                            <a:gd name="adj" fmla="val 16667"/>
                          </a:avLst>
                        </a:prstGeom>
                        <a:solidFill>
                          <a:srgbClr val="FFFFFF"/>
                        </a:solidFill>
                        <a:ln w="28575">
                          <a:solidFill>
                            <a:srgbClr val="FF327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D358963" w14:textId="77777777" w:rsidR="002365C1" w:rsidRPr="002365C1" w:rsidRDefault="002365C1" w:rsidP="005E5BA1">
                            <w:pPr>
                              <w:rPr>
                                <w:rFonts w:ascii="Trebuchet MS" w:hAnsi="Trebuchet MS"/>
                                <w:color w:val="000000" w:themeColor="text1"/>
                              </w:rPr>
                            </w:pPr>
                            <w:r w:rsidRPr="002365C1">
                              <w:rPr>
                                <w:rFonts w:ascii="Trebuchet MS" w:hAnsi="Trebuchet MS"/>
                                <w:color w:val="000000" w:themeColor="text1"/>
                              </w:rPr>
                              <w:t>Ownes &amp; Mzee Beat Friends</w:t>
                            </w:r>
                          </w:p>
                          <w:p w14:paraId="79E469A1" w14:textId="77777777" w:rsidR="002365C1" w:rsidRPr="002365C1" w:rsidRDefault="002365C1" w:rsidP="005E5BA1">
                            <w:pPr>
                              <w:rPr>
                                <w:rFonts w:ascii="Trebuchet MS" w:hAnsi="Trebuchet MS"/>
                                <w:color w:val="000000" w:themeColor="text1"/>
                              </w:rPr>
                            </w:pPr>
                            <w:proofErr w:type="gramStart"/>
                            <w:r w:rsidRPr="002365C1">
                              <w:rPr>
                                <w:rFonts w:ascii="Trebuchet MS" w:hAnsi="Trebuchet MS"/>
                                <w:color w:val="000000" w:themeColor="text1"/>
                              </w:rPr>
                              <w:t>by</w:t>
                            </w:r>
                            <w:proofErr w:type="gramEnd"/>
                            <w:r w:rsidRPr="002365C1">
                              <w:rPr>
                                <w:rFonts w:ascii="Trebuchet MS" w:hAnsi="Trebuchet MS"/>
                                <w:color w:val="000000" w:themeColor="text1"/>
                              </w:rPr>
                              <w:t xml:space="preserve">: Peter Greste </w:t>
                            </w:r>
                          </w:p>
                          <w:p w14:paraId="4AB52BCD" w14:textId="77777777" w:rsidR="002365C1" w:rsidRPr="002365C1" w:rsidRDefault="002365C1" w:rsidP="00F76C25">
                            <w:pPr>
                              <w:ind w:left="-180" w:firstLine="180"/>
                              <w:rPr>
                                <w:rFonts w:ascii="Trebuchet MS" w:hAnsi="Trebuchet MS"/>
                                <w:color w:val="000000" w:themeColor="text1"/>
                              </w:rPr>
                            </w:pPr>
                            <w:r w:rsidRPr="002365C1">
                              <w:rPr>
                                <w:rFonts w:ascii="Trebuchet MS" w:hAnsi="Trebuchet MS"/>
                                <w:color w:val="000000" w:themeColor="text1"/>
                              </w:rPr>
                              <w:t xml:space="preserve">I Love Colors by: Margaret Miller </w:t>
                            </w:r>
                          </w:p>
                          <w:p w14:paraId="235E45B2" w14:textId="77777777" w:rsidR="002365C1" w:rsidRPr="002365C1" w:rsidRDefault="002365C1" w:rsidP="005E5BA1">
                            <w:pPr>
                              <w:rPr>
                                <w:rFonts w:ascii="Trebuchet MS" w:hAnsi="Trebuchet MS"/>
                                <w:color w:val="000000" w:themeColor="text1"/>
                              </w:rPr>
                            </w:pPr>
                            <w:r w:rsidRPr="002365C1">
                              <w:rPr>
                                <w:rFonts w:ascii="Trebuchet MS" w:hAnsi="Trebuchet MS"/>
                                <w:color w:val="000000" w:themeColor="text1"/>
                              </w:rPr>
                              <w:t xml:space="preserve">What Is A President? </w:t>
                            </w:r>
                            <w:proofErr w:type="gramStart"/>
                            <w:r w:rsidRPr="002365C1">
                              <w:rPr>
                                <w:rFonts w:ascii="Trebuchet MS" w:hAnsi="Trebuchet MS"/>
                                <w:color w:val="000000" w:themeColor="text1"/>
                              </w:rPr>
                              <w:t>by</w:t>
                            </w:r>
                            <w:proofErr w:type="gramEnd"/>
                            <w:r w:rsidRPr="002365C1">
                              <w:rPr>
                                <w:rFonts w:ascii="Trebuchet MS" w:hAnsi="Trebuchet MS"/>
                                <w:color w:val="000000" w:themeColor="text1"/>
                              </w:rPr>
                              <w:t>: Kimberly Jordano</w:t>
                            </w:r>
                          </w:p>
                          <w:p w14:paraId="72A4788E" w14:textId="77777777" w:rsidR="002365C1" w:rsidRPr="002365C1" w:rsidRDefault="002365C1" w:rsidP="009F5C4D">
                            <w:pPr>
                              <w:ind w:left="-180" w:firstLine="180"/>
                              <w:rPr>
                                <w:rFonts w:ascii="Trebuchet MS" w:hAnsi="Trebuchet MS"/>
                                <w:color w:val="000000" w:themeColor="text1"/>
                              </w:rPr>
                            </w:pPr>
                            <w:r w:rsidRPr="002365C1">
                              <w:rPr>
                                <w:rFonts w:ascii="Trebuchet MS" w:hAnsi="Trebuchet MS"/>
                                <w:color w:val="000000" w:themeColor="text1"/>
                              </w:rPr>
                              <w:t xml:space="preserve">What is Papa Cooking? </w:t>
                            </w:r>
                            <w:proofErr w:type="gramStart"/>
                            <w:r w:rsidRPr="002365C1">
                              <w:rPr>
                                <w:rFonts w:ascii="Trebuchet MS" w:hAnsi="Trebuchet MS"/>
                                <w:color w:val="000000" w:themeColor="text1"/>
                              </w:rPr>
                              <w:t>by</w:t>
                            </w:r>
                            <w:proofErr w:type="gramEnd"/>
                            <w:r w:rsidRPr="002365C1">
                              <w:rPr>
                                <w:rFonts w:ascii="Trebuchet MS" w:hAnsi="Trebuchet MS"/>
                                <w:color w:val="000000" w:themeColor="text1"/>
                              </w:rPr>
                              <w:t xml:space="preserve">: Brenda </w:t>
                            </w:r>
                          </w:p>
                          <w:p w14:paraId="2AB1D6F3" w14:textId="77777777" w:rsidR="002365C1" w:rsidRPr="002365C1" w:rsidRDefault="002365C1" w:rsidP="009F5C4D">
                            <w:pPr>
                              <w:ind w:left="-180" w:firstLine="180"/>
                              <w:rPr>
                                <w:rFonts w:ascii="Trebuchet MS" w:hAnsi="Trebuchet MS"/>
                                <w:color w:val="000000" w:themeColor="text1"/>
                              </w:rPr>
                            </w:pPr>
                            <w:r w:rsidRPr="002365C1">
                              <w:rPr>
                                <w:rFonts w:ascii="Trebuchet MS" w:hAnsi="Trebuchet MS"/>
                                <w:color w:val="000000" w:themeColor="text1"/>
                              </w:rPr>
                              <w:t>Parkes</w:t>
                            </w:r>
                          </w:p>
                          <w:p w14:paraId="038FE965" w14:textId="77777777" w:rsidR="002365C1" w:rsidRPr="002365C1" w:rsidRDefault="002365C1" w:rsidP="005E5BA1">
                            <w:pPr>
                              <w:ind w:left="-180" w:firstLine="180"/>
                              <w:jc w:val="center"/>
                              <w:rPr>
                                <w:rFonts w:ascii="Trebuchet MS" w:hAnsi="Trebuchet MS"/>
                                <w:b/>
                                <w:u w:val="single"/>
                              </w:rPr>
                            </w:pPr>
                            <w:r w:rsidRPr="002365C1">
                              <w:rPr>
                                <w:rFonts w:ascii="Trebuchet MS" w:hAnsi="Trebuchet MS"/>
                                <w:b/>
                                <w:u w:val="single"/>
                              </w:rPr>
                              <w:t>Finger Play</w:t>
                            </w:r>
                          </w:p>
                          <w:p w14:paraId="42F9753F" w14:textId="77777777" w:rsidR="002365C1" w:rsidRPr="002365C1" w:rsidRDefault="002365C1" w:rsidP="00221C98">
                            <w:pPr>
                              <w:ind w:firstLine="180"/>
                              <w:jc w:val="center"/>
                              <w:rPr>
                                <w:rFonts w:ascii="Trebuchet MS" w:hAnsi="Trebuchet MS"/>
                                <w:b/>
                                <w:u w:val="single"/>
                              </w:rPr>
                            </w:pPr>
                            <w:r w:rsidRPr="002365C1">
                              <w:rPr>
                                <w:rFonts w:ascii="Trebuchet MS" w:hAnsi="Trebuchet MS"/>
                                <w:b/>
                                <w:u w:val="single"/>
                              </w:rPr>
                              <w:t>Valentines Hearts</w:t>
                            </w:r>
                          </w:p>
                          <w:p w14:paraId="7713DC82" w14:textId="77777777" w:rsidR="002365C1" w:rsidRPr="002365C1" w:rsidRDefault="002365C1" w:rsidP="005E5BA1">
                            <w:pPr>
                              <w:rPr>
                                <w:rFonts w:ascii="Trebuchet MS" w:hAnsi="Trebuchet MS"/>
                              </w:rPr>
                            </w:pPr>
                            <w:r w:rsidRPr="002365C1">
                              <w:rPr>
                                <w:rFonts w:ascii="Trebuchet MS" w:hAnsi="Trebuchet MS"/>
                              </w:rPr>
                              <w:t xml:space="preserve">Three little hearts happy all day. One got a job and moved away.  Two little hearts looking so neat!  One got hungry and went home to eat.  One little heart lonely and blue. I made him happy.  I gave him to yo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0qy0@0l0@2qx@0,21600l@1,21600qy21600@2l21600@0qx@1,0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44" o:spid="_x0000_s1028" type="#_x0000_t21" style="position:absolute;margin-left:18pt;margin-top:26.35pt;width:294pt;height:3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" strokecolor="#ff3270" strokeweight="2.25pt">
                <v:shadow opacity="49150f"/>
                <v:textbox>
                  <w:txbxContent>
                    <w:p w14:paraId="2D358963" w14:textId="77777777" w:rsidR="002365C1" w:rsidRPr="002365C1" w:rsidRDefault="002365C1" w:rsidP="005E5BA1">
                      <w:pPr>
                        <w:rPr>
                          <w:rFonts w:ascii="Trebuchet MS" w:hAnsi="Trebuchet MS"/>
                          <w:color w:val="000000" w:themeColor="text1"/>
                        </w:rPr>
                      </w:pPr>
                      <w:bookmarkStart w:id="1" w:name="_GoBack"/>
                      <w:r w:rsidRPr="002365C1">
                        <w:rPr>
                          <w:rFonts w:ascii="Trebuchet MS" w:hAnsi="Trebuchet MS"/>
                          <w:color w:val="000000" w:themeColor="text1"/>
                        </w:rPr>
                        <w:t>Ownes &amp; Mzee Beat Friends</w:t>
                      </w:r>
                    </w:p>
                    <w:p w14:paraId="79E469A1" w14:textId="77777777" w:rsidR="002365C1" w:rsidRPr="002365C1" w:rsidRDefault="002365C1" w:rsidP="005E5BA1">
                      <w:pPr>
                        <w:rPr>
                          <w:rFonts w:ascii="Trebuchet MS" w:hAnsi="Trebuchet MS"/>
                          <w:color w:val="000000" w:themeColor="text1"/>
                        </w:rPr>
                      </w:pPr>
                      <w:proofErr w:type="gramStart"/>
                      <w:r w:rsidRPr="002365C1">
                        <w:rPr>
                          <w:rFonts w:ascii="Trebuchet MS" w:hAnsi="Trebuchet MS"/>
                          <w:color w:val="000000" w:themeColor="text1"/>
                        </w:rPr>
                        <w:t>by</w:t>
                      </w:r>
                      <w:proofErr w:type="gramEnd"/>
                      <w:r w:rsidRPr="002365C1">
                        <w:rPr>
                          <w:rFonts w:ascii="Trebuchet MS" w:hAnsi="Trebuchet MS"/>
                          <w:color w:val="000000" w:themeColor="text1"/>
                        </w:rPr>
                        <w:t xml:space="preserve">: Peter Greste </w:t>
                      </w:r>
                    </w:p>
                    <w:p w14:paraId="4AB52BCD" w14:textId="77777777" w:rsidR="002365C1" w:rsidRPr="002365C1" w:rsidRDefault="002365C1" w:rsidP="00F76C25">
                      <w:pPr>
                        <w:ind w:left="-180" w:firstLine="180"/>
                        <w:rPr>
                          <w:rFonts w:ascii="Trebuchet MS" w:hAnsi="Trebuchet MS"/>
                          <w:color w:val="000000" w:themeColor="text1"/>
                        </w:rPr>
                      </w:pPr>
                      <w:r w:rsidRPr="002365C1">
                        <w:rPr>
                          <w:rFonts w:ascii="Trebuchet MS" w:hAnsi="Trebuchet MS"/>
                          <w:color w:val="000000" w:themeColor="text1"/>
                        </w:rPr>
                        <w:t xml:space="preserve">I Love Colors by: Margaret Miller </w:t>
                      </w:r>
                    </w:p>
                    <w:p w14:paraId="235E45B2" w14:textId="77777777" w:rsidR="002365C1" w:rsidRPr="002365C1" w:rsidRDefault="002365C1" w:rsidP="005E5BA1">
                      <w:pPr>
                        <w:rPr>
                          <w:rFonts w:ascii="Trebuchet MS" w:hAnsi="Trebuchet MS"/>
                          <w:color w:val="000000" w:themeColor="text1"/>
                        </w:rPr>
                      </w:pPr>
                      <w:r w:rsidRPr="002365C1">
                        <w:rPr>
                          <w:rFonts w:ascii="Trebuchet MS" w:hAnsi="Trebuchet MS"/>
                          <w:color w:val="000000" w:themeColor="text1"/>
                        </w:rPr>
                        <w:t xml:space="preserve">What Is A President? </w:t>
                      </w:r>
                      <w:proofErr w:type="gramStart"/>
                      <w:r w:rsidRPr="002365C1">
                        <w:rPr>
                          <w:rFonts w:ascii="Trebuchet MS" w:hAnsi="Trebuchet MS"/>
                          <w:color w:val="000000" w:themeColor="text1"/>
                        </w:rPr>
                        <w:t>by</w:t>
                      </w:r>
                      <w:proofErr w:type="gramEnd"/>
                      <w:r w:rsidRPr="002365C1">
                        <w:rPr>
                          <w:rFonts w:ascii="Trebuchet MS" w:hAnsi="Trebuchet MS"/>
                          <w:color w:val="000000" w:themeColor="text1"/>
                        </w:rPr>
                        <w:t>: Kimberly Jordano</w:t>
                      </w:r>
                    </w:p>
                    <w:p w14:paraId="72A4788E" w14:textId="77777777" w:rsidR="002365C1" w:rsidRPr="002365C1" w:rsidRDefault="002365C1" w:rsidP="009F5C4D">
                      <w:pPr>
                        <w:ind w:left="-180" w:firstLine="180"/>
                        <w:rPr>
                          <w:rFonts w:ascii="Trebuchet MS" w:hAnsi="Trebuchet MS"/>
                          <w:color w:val="000000" w:themeColor="text1"/>
                        </w:rPr>
                      </w:pPr>
                      <w:r w:rsidRPr="002365C1">
                        <w:rPr>
                          <w:rFonts w:ascii="Trebuchet MS" w:hAnsi="Trebuchet MS"/>
                          <w:color w:val="000000" w:themeColor="text1"/>
                        </w:rPr>
                        <w:t xml:space="preserve">What is Papa Cooking? </w:t>
                      </w:r>
                      <w:proofErr w:type="gramStart"/>
                      <w:r w:rsidRPr="002365C1">
                        <w:rPr>
                          <w:rFonts w:ascii="Trebuchet MS" w:hAnsi="Trebuchet MS"/>
                          <w:color w:val="000000" w:themeColor="text1"/>
                        </w:rPr>
                        <w:t>by</w:t>
                      </w:r>
                      <w:proofErr w:type="gramEnd"/>
                      <w:r w:rsidRPr="002365C1">
                        <w:rPr>
                          <w:rFonts w:ascii="Trebuchet MS" w:hAnsi="Trebuchet MS"/>
                          <w:color w:val="000000" w:themeColor="text1"/>
                        </w:rPr>
                        <w:t xml:space="preserve">: Brenda </w:t>
                      </w:r>
                    </w:p>
                    <w:p w14:paraId="2AB1D6F3" w14:textId="77777777" w:rsidR="002365C1" w:rsidRPr="002365C1" w:rsidRDefault="002365C1" w:rsidP="009F5C4D">
                      <w:pPr>
                        <w:ind w:left="-180" w:firstLine="180"/>
                        <w:rPr>
                          <w:rFonts w:ascii="Trebuchet MS" w:hAnsi="Trebuchet MS"/>
                          <w:color w:val="000000" w:themeColor="text1"/>
                        </w:rPr>
                      </w:pPr>
                      <w:r w:rsidRPr="002365C1">
                        <w:rPr>
                          <w:rFonts w:ascii="Trebuchet MS" w:hAnsi="Trebuchet MS"/>
                          <w:color w:val="000000" w:themeColor="text1"/>
                        </w:rPr>
                        <w:t>Parkes</w:t>
                      </w:r>
                    </w:p>
                    <w:p w14:paraId="038FE965" w14:textId="77777777" w:rsidR="002365C1" w:rsidRPr="002365C1" w:rsidRDefault="002365C1" w:rsidP="005E5BA1">
                      <w:pPr>
                        <w:ind w:left="-180" w:firstLine="180"/>
                        <w:jc w:val="center"/>
                        <w:rPr>
                          <w:rFonts w:ascii="Trebuchet MS" w:hAnsi="Trebuchet MS"/>
                          <w:b/>
                          <w:u w:val="single"/>
                        </w:rPr>
                      </w:pPr>
                      <w:r w:rsidRPr="002365C1">
                        <w:rPr>
                          <w:rFonts w:ascii="Trebuchet MS" w:hAnsi="Trebuchet MS"/>
                          <w:b/>
                          <w:u w:val="single"/>
                        </w:rPr>
                        <w:t>Finger Play</w:t>
                      </w:r>
                    </w:p>
                    <w:p w14:paraId="42F9753F" w14:textId="77777777" w:rsidR="002365C1" w:rsidRPr="002365C1" w:rsidRDefault="002365C1" w:rsidP="00221C98">
                      <w:pPr>
                        <w:ind w:firstLine="180"/>
                        <w:jc w:val="center"/>
                        <w:rPr>
                          <w:rFonts w:ascii="Trebuchet MS" w:hAnsi="Trebuchet MS"/>
                          <w:b/>
                          <w:u w:val="single"/>
                        </w:rPr>
                      </w:pPr>
                      <w:r w:rsidRPr="002365C1">
                        <w:rPr>
                          <w:rFonts w:ascii="Trebuchet MS" w:hAnsi="Trebuchet MS"/>
                          <w:b/>
                          <w:u w:val="single"/>
                        </w:rPr>
                        <w:t>Valentines Hearts</w:t>
                      </w:r>
                    </w:p>
                    <w:p w14:paraId="7713DC82" w14:textId="77777777" w:rsidR="002365C1" w:rsidRPr="002365C1" w:rsidRDefault="002365C1" w:rsidP="005E5BA1">
                      <w:pPr>
                        <w:rPr>
                          <w:rFonts w:ascii="Trebuchet MS" w:hAnsi="Trebuchet MS"/>
                        </w:rPr>
                      </w:pPr>
                      <w:r w:rsidRPr="002365C1">
                        <w:rPr>
                          <w:rFonts w:ascii="Trebuchet MS" w:hAnsi="Trebuchet MS"/>
                        </w:rPr>
                        <w:t xml:space="preserve">Three little hearts happy all day. One got a job and moved away.  Two little hearts looking so neat!  One got hungry and went home to eat.  One little heart lonely and blue. I made him happy.  I gave him to you. </w:t>
                      </w:r>
                    </w:p>
                    <w:bookmarkEnd w:id="1"/>
                  </w:txbxContent>
                </v:textbox>
              </v:shape>
            </w:pict>
          </mc:Fallback>
        </mc:AlternateContent>
      </w:r>
    </w:p>
    <w:p w14:paraId="3FA50E16" w14:textId="77777777" w:rsidR="00C862A8" w:rsidRDefault="00A26E60" w:rsidP="00D7009B">
      <w:pPr>
        <w:tabs>
          <w:tab w:val="left" w:pos="6377"/>
        </w:tabs>
        <w:ind w:left="5400"/>
      </w:pPr>
      <w:r>
        <w:rPr>
          <w:noProof/>
        </w:rPr>
        <mc:AlternateContent>
          <mc:Choice Requires="wps">
            <w:drawing>
              <wp:anchor distT="0" distB="0" distL="114300" distR="114300" simplePos="0" relativeHeight="251653632" behindDoc="0" locked="0" layoutInCell="1" allowOverlap="1" wp14:anchorId="3F5762D4" wp14:editId="16773F74">
                <wp:simplePos x="0" y="0"/>
                <wp:positionH relativeFrom="column">
                  <wp:posOffset>4267200</wp:posOffset>
                </wp:positionH>
                <wp:positionV relativeFrom="paragraph">
                  <wp:posOffset>161925</wp:posOffset>
                </wp:positionV>
                <wp:extent cx="3270250" cy="3927475"/>
                <wp:effectExtent l="25400" t="25400" r="31750" b="34925"/>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250" cy="3927475"/>
                        </a:xfrm>
                        <a:prstGeom prst="flowChartAlternateProcess">
                          <a:avLst/>
                        </a:prstGeom>
                        <a:solidFill>
                          <a:srgbClr val="FFFFFF"/>
                        </a:solidFill>
                        <a:ln w="38100">
                          <a:solidFill>
                            <a:srgbClr val="FF327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12A7B93" w14:textId="77777777" w:rsidR="002365C1" w:rsidRPr="002365C1" w:rsidRDefault="002365C1" w:rsidP="00D21121">
                            <w:pPr>
                              <w:widowControl w:val="0"/>
                              <w:autoSpaceDE w:val="0"/>
                              <w:autoSpaceDN w:val="0"/>
                              <w:adjustRightInd w:val="0"/>
                              <w:rPr>
                                <w:rFonts w:ascii="Trebuchet MS" w:hAnsi="Trebuchet MS"/>
                                <w:b/>
                                <w:sz w:val="22"/>
                                <w:szCs w:val="22"/>
                                <w:u w:val="single"/>
                              </w:rPr>
                            </w:pPr>
                            <w:r w:rsidRPr="002365C1">
                              <w:rPr>
                                <w:rFonts w:ascii="Trebuchet MS" w:hAnsi="Trebuchet MS"/>
                                <w:b/>
                                <w:bCs/>
                                <w:sz w:val="22"/>
                                <w:szCs w:val="22"/>
                                <w:u w:val="single"/>
                              </w:rPr>
                              <w:t>Upcoming Events:</w:t>
                            </w:r>
                          </w:p>
                          <w:p w14:paraId="25D37365" w14:textId="77777777" w:rsidR="002365C1" w:rsidRPr="002365C1" w:rsidRDefault="002365C1" w:rsidP="002365C1">
                            <w:pPr>
                              <w:widowControl w:val="0"/>
                              <w:autoSpaceDE w:val="0"/>
                              <w:autoSpaceDN w:val="0"/>
                              <w:adjustRightInd w:val="0"/>
                              <w:rPr>
                                <w:rFonts w:ascii="Trebuchet MS" w:hAnsi="Trebuchet MS"/>
                                <w:b/>
                                <w:sz w:val="22"/>
                                <w:szCs w:val="22"/>
                              </w:rPr>
                            </w:pPr>
                            <w:r w:rsidRPr="002365C1">
                              <w:rPr>
                                <w:rFonts w:ascii="Trebuchet MS" w:hAnsi="Trebuchet MS"/>
                                <w:b/>
                                <w:sz w:val="22"/>
                                <w:szCs w:val="22"/>
                                <w:u w:val="single"/>
                              </w:rPr>
                              <w:t>February 2</w:t>
                            </w:r>
                            <w:r w:rsidRPr="002365C1">
                              <w:rPr>
                                <w:rFonts w:ascii="Trebuchet MS" w:hAnsi="Trebuchet MS"/>
                                <w:b/>
                                <w:sz w:val="22"/>
                                <w:szCs w:val="22"/>
                                <w:u w:val="single"/>
                                <w:vertAlign w:val="superscript"/>
                              </w:rPr>
                              <w:t>nd</w:t>
                            </w:r>
                            <w:r w:rsidRPr="002365C1">
                              <w:rPr>
                                <w:rFonts w:ascii="Trebuchet MS" w:hAnsi="Trebuchet MS"/>
                                <w:b/>
                                <w:sz w:val="22"/>
                                <w:szCs w:val="22"/>
                                <w:u w:val="single"/>
                              </w:rPr>
                              <w:t xml:space="preserve"> </w:t>
                            </w:r>
                            <w:r w:rsidRPr="002365C1">
                              <w:rPr>
                                <w:rFonts w:ascii="Trebuchet MS" w:hAnsi="Trebuchet MS"/>
                                <w:b/>
                                <w:sz w:val="22"/>
                                <w:szCs w:val="22"/>
                              </w:rPr>
                              <w:t>- Groundhog Day</w:t>
                            </w:r>
                          </w:p>
                          <w:p w14:paraId="3BFEBDFC" w14:textId="77777777" w:rsidR="002365C1" w:rsidRPr="002365C1" w:rsidRDefault="002365C1" w:rsidP="002365C1">
                            <w:pPr>
                              <w:widowControl w:val="0"/>
                              <w:autoSpaceDE w:val="0"/>
                              <w:autoSpaceDN w:val="0"/>
                              <w:adjustRightInd w:val="0"/>
                              <w:rPr>
                                <w:rFonts w:ascii="Trebuchet MS" w:hAnsi="Trebuchet MS"/>
                                <w:b/>
                                <w:sz w:val="22"/>
                                <w:szCs w:val="22"/>
                              </w:rPr>
                            </w:pPr>
                            <w:r w:rsidRPr="002365C1">
                              <w:rPr>
                                <w:rFonts w:ascii="Trebuchet MS" w:hAnsi="Trebuchet MS"/>
                                <w:b/>
                                <w:sz w:val="22"/>
                                <w:szCs w:val="22"/>
                                <w:u w:val="single"/>
                              </w:rPr>
                              <w:t>February 5</w:t>
                            </w:r>
                            <w:r w:rsidRPr="002365C1">
                              <w:rPr>
                                <w:rFonts w:ascii="Trebuchet MS" w:hAnsi="Trebuchet MS"/>
                                <w:b/>
                                <w:sz w:val="22"/>
                                <w:szCs w:val="22"/>
                                <w:u w:val="single"/>
                                <w:vertAlign w:val="superscript"/>
                              </w:rPr>
                              <w:t>th</w:t>
                            </w:r>
                            <w:r w:rsidRPr="002365C1">
                              <w:rPr>
                                <w:rFonts w:ascii="Trebuchet MS" w:hAnsi="Trebuchet MS"/>
                                <w:b/>
                                <w:sz w:val="22"/>
                                <w:szCs w:val="22"/>
                              </w:rPr>
                              <w:t xml:space="preserve"> - Chinese New Year </w:t>
                            </w:r>
                          </w:p>
                          <w:p w14:paraId="36CB53A6" w14:textId="77777777" w:rsidR="002365C1" w:rsidRPr="002365C1" w:rsidRDefault="002365C1" w:rsidP="002365C1">
                            <w:pPr>
                              <w:widowControl w:val="0"/>
                              <w:autoSpaceDE w:val="0"/>
                              <w:autoSpaceDN w:val="0"/>
                              <w:adjustRightInd w:val="0"/>
                              <w:rPr>
                                <w:rFonts w:ascii="Trebuchet MS" w:hAnsi="Trebuchet MS"/>
                                <w:b/>
                                <w:sz w:val="22"/>
                                <w:szCs w:val="22"/>
                              </w:rPr>
                            </w:pPr>
                            <w:r w:rsidRPr="002365C1">
                              <w:rPr>
                                <w:rFonts w:ascii="Trebuchet MS" w:hAnsi="Trebuchet MS"/>
                                <w:b/>
                                <w:sz w:val="22"/>
                                <w:szCs w:val="22"/>
                                <w:u w:val="single"/>
                              </w:rPr>
                              <w:t>February 9</w:t>
                            </w:r>
                            <w:r w:rsidRPr="002365C1">
                              <w:rPr>
                                <w:rFonts w:ascii="Trebuchet MS" w:hAnsi="Trebuchet MS"/>
                                <w:b/>
                                <w:sz w:val="22"/>
                                <w:szCs w:val="22"/>
                                <w:u w:val="single"/>
                                <w:vertAlign w:val="superscript"/>
                              </w:rPr>
                              <w:t>th</w:t>
                            </w:r>
                            <w:r w:rsidRPr="002365C1">
                              <w:rPr>
                                <w:rFonts w:ascii="Trebuchet MS" w:hAnsi="Trebuchet MS"/>
                                <w:b/>
                                <w:sz w:val="22"/>
                                <w:szCs w:val="22"/>
                                <w:vertAlign w:val="superscript"/>
                              </w:rPr>
                              <w:t xml:space="preserve">  --</w:t>
                            </w:r>
                            <w:r w:rsidRPr="002365C1">
                              <w:rPr>
                                <w:rFonts w:ascii="Trebuchet MS" w:hAnsi="Trebuchet MS"/>
                                <w:b/>
                                <w:sz w:val="22"/>
                                <w:szCs w:val="22"/>
                              </w:rPr>
                              <w:t xml:space="preserve"> National Pizza Day (Observance 2/8)</w:t>
                            </w:r>
                          </w:p>
                          <w:p w14:paraId="3154DEBF" w14:textId="77777777" w:rsidR="002365C1" w:rsidRPr="002365C1" w:rsidRDefault="002365C1" w:rsidP="002365C1">
                            <w:pPr>
                              <w:widowControl w:val="0"/>
                              <w:autoSpaceDE w:val="0"/>
                              <w:autoSpaceDN w:val="0"/>
                              <w:adjustRightInd w:val="0"/>
                              <w:rPr>
                                <w:rFonts w:ascii="Trebuchet MS" w:hAnsi="Trebuchet MS"/>
                                <w:b/>
                                <w:sz w:val="22"/>
                                <w:szCs w:val="22"/>
                              </w:rPr>
                            </w:pPr>
                            <w:r w:rsidRPr="002365C1">
                              <w:rPr>
                                <w:rFonts w:ascii="Trebuchet MS" w:hAnsi="Trebuchet MS"/>
                                <w:b/>
                                <w:sz w:val="22"/>
                                <w:szCs w:val="22"/>
                                <w:u w:val="single"/>
                              </w:rPr>
                              <w:t>February 14th</w:t>
                            </w:r>
                            <w:r w:rsidRPr="002365C1">
                              <w:rPr>
                                <w:rFonts w:ascii="Trebuchet MS" w:hAnsi="Trebuchet MS"/>
                                <w:b/>
                                <w:sz w:val="22"/>
                                <w:szCs w:val="22"/>
                              </w:rPr>
                              <w:t xml:space="preserve">  - Valentine’s Day Friendship Party (please wear red or pink)</w:t>
                            </w:r>
                          </w:p>
                          <w:p w14:paraId="1FF21E41" w14:textId="77777777" w:rsidR="002365C1" w:rsidRPr="002365C1" w:rsidRDefault="002365C1" w:rsidP="002365C1">
                            <w:pPr>
                              <w:widowControl w:val="0"/>
                              <w:autoSpaceDE w:val="0"/>
                              <w:autoSpaceDN w:val="0"/>
                              <w:adjustRightInd w:val="0"/>
                              <w:rPr>
                                <w:rFonts w:ascii="Trebuchet MS" w:hAnsi="Trebuchet MS"/>
                                <w:b/>
                                <w:sz w:val="22"/>
                                <w:szCs w:val="22"/>
                              </w:rPr>
                            </w:pPr>
                            <w:r w:rsidRPr="002365C1">
                              <w:rPr>
                                <w:rFonts w:ascii="Trebuchet MS" w:hAnsi="Trebuchet MS"/>
                                <w:b/>
                                <w:sz w:val="22"/>
                                <w:szCs w:val="22"/>
                                <w:u w:val="single"/>
                              </w:rPr>
                              <w:t>February 18th</w:t>
                            </w:r>
                            <w:r w:rsidRPr="002365C1">
                              <w:rPr>
                                <w:rFonts w:ascii="Trebuchet MS" w:hAnsi="Trebuchet MS"/>
                                <w:b/>
                                <w:sz w:val="22"/>
                                <w:szCs w:val="22"/>
                              </w:rPr>
                              <w:t xml:space="preserve"> - President’s Day (</w:t>
                            </w:r>
                            <w:r w:rsidRPr="002365C1">
                              <w:rPr>
                                <w:rFonts w:ascii="Trebuchet MS" w:hAnsi="Trebuchet MS"/>
                                <w:b/>
                                <w:bCs/>
                                <w:sz w:val="22"/>
                                <w:szCs w:val="22"/>
                              </w:rPr>
                              <w:t>Center Closed</w:t>
                            </w:r>
                            <w:r w:rsidRPr="002365C1">
                              <w:rPr>
                                <w:rFonts w:ascii="Trebuchet MS" w:hAnsi="Trebuchet MS"/>
                                <w:b/>
                                <w:sz w:val="22"/>
                                <w:szCs w:val="22"/>
                              </w:rPr>
                              <w:t>)</w:t>
                            </w:r>
                          </w:p>
                          <w:p w14:paraId="267F676D" w14:textId="77777777" w:rsidR="002365C1" w:rsidRPr="002365C1" w:rsidRDefault="002365C1" w:rsidP="002365C1">
                            <w:pPr>
                              <w:widowControl w:val="0"/>
                              <w:autoSpaceDE w:val="0"/>
                              <w:autoSpaceDN w:val="0"/>
                              <w:adjustRightInd w:val="0"/>
                              <w:rPr>
                                <w:rFonts w:ascii="Trebuchet MS" w:hAnsi="Trebuchet MS"/>
                                <w:b/>
                                <w:sz w:val="22"/>
                                <w:szCs w:val="22"/>
                              </w:rPr>
                            </w:pPr>
                            <w:r w:rsidRPr="002365C1">
                              <w:rPr>
                                <w:rFonts w:ascii="Trebuchet MS" w:hAnsi="Trebuchet MS"/>
                                <w:b/>
                                <w:sz w:val="22"/>
                                <w:szCs w:val="22"/>
                                <w:u w:val="single"/>
                              </w:rPr>
                              <w:t>February 20th</w:t>
                            </w:r>
                            <w:r w:rsidRPr="002365C1">
                              <w:rPr>
                                <w:rFonts w:ascii="Trebuchet MS" w:hAnsi="Trebuchet MS"/>
                                <w:b/>
                                <w:sz w:val="22"/>
                                <w:szCs w:val="22"/>
                              </w:rPr>
                              <w:t xml:space="preserve"> - Gym on Wheels</w:t>
                            </w:r>
                          </w:p>
                          <w:p w14:paraId="00AF82D7" w14:textId="77777777" w:rsidR="002365C1" w:rsidRPr="002365C1" w:rsidRDefault="002365C1" w:rsidP="00D21121">
                            <w:pPr>
                              <w:widowControl w:val="0"/>
                              <w:autoSpaceDE w:val="0"/>
                              <w:autoSpaceDN w:val="0"/>
                              <w:adjustRightInd w:val="0"/>
                              <w:rPr>
                                <w:rFonts w:ascii="Trebuchet MS" w:hAnsi="Trebuchet MS"/>
                                <w:b/>
                                <w:sz w:val="22"/>
                                <w:szCs w:val="22"/>
                              </w:rPr>
                            </w:pPr>
                          </w:p>
                          <w:p w14:paraId="683B1518" w14:textId="77777777" w:rsidR="002365C1" w:rsidRPr="002365C1" w:rsidRDefault="002365C1" w:rsidP="00D21121">
                            <w:pPr>
                              <w:rPr>
                                <w:rFonts w:ascii="Trebuchet MS" w:hAnsi="Trebuchet MS" w:cs="Arial"/>
                                <w:b/>
                                <w:sz w:val="22"/>
                                <w:szCs w:val="22"/>
                              </w:rPr>
                            </w:pPr>
                            <w:r w:rsidRPr="002365C1">
                              <w:rPr>
                                <w:rFonts w:ascii="Trebuchet MS" w:hAnsi="Trebuchet MS" w:cs="Arial"/>
                                <w:b/>
                                <w:sz w:val="22"/>
                                <w:szCs w:val="22"/>
                                <w:u w:val="single"/>
                              </w:rPr>
                              <w:t>Parent Reminders</w:t>
                            </w:r>
                            <w:r w:rsidRPr="002365C1">
                              <w:rPr>
                                <w:rFonts w:ascii="Trebuchet MS" w:hAnsi="Trebuchet MS" w:cs="Arial"/>
                                <w:b/>
                                <w:sz w:val="22"/>
                                <w:szCs w:val="22"/>
                              </w:rPr>
                              <w:t>:</w:t>
                            </w:r>
                          </w:p>
                          <w:p w14:paraId="3DA53341" w14:textId="77777777" w:rsidR="002365C1" w:rsidRPr="002365C1" w:rsidRDefault="002365C1" w:rsidP="00D21121">
                            <w:pPr>
                              <w:widowControl w:val="0"/>
                              <w:autoSpaceDE w:val="0"/>
                              <w:autoSpaceDN w:val="0"/>
                              <w:adjustRightInd w:val="0"/>
                              <w:rPr>
                                <w:rFonts w:ascii="Trebuchet MS" w:hAnsi="Trebuchet MS"/>
                                <w:b/>
                                <w:sz w:val="22"/>
                                <w:szCs w:val="22"/>
                              </w:rPr>
                            </w:pPr>
                            <w:r w:rsidRPr="002365C1">
                              <w:rPr>
                                <w:rFonts w:ascii="Trebuchet MS" w:hAnsi="Trebuchet MS" w:cs="Arial"/>
                                <w:b/>
                                <w:sz w:val="22"/>
                                <w:szCs w:val="22"/>
                              </w:rPr>
                              <w:t>Please sign your child in and out daily. On Friday’s your child’s blankets are sent home. Please remember to return them on Monday. Tuition is due every Monday of every week. A 50-dollar late fee will be applied to your account, if tuition is not paid on time.  Thank you</w:t>
                            </w:r>
                            <w:r w:rsidRPr="002365C1">
                              <w:rPr>
                                <w:rFonts w:ascii="Trebuchet MS" w:hAnsi="Trebuchet MS"/>
                                <w:b/>
                                <w:sz w:val="22"/>
                                <w:szCs w:val="22"/>
                              </w:rPr>
                              <w:t xml:space="preserve"> </w:t>
                            </w:r>
                          </w:p>
                          <w:p w14:paraId="05AC1B62" w14:textId="77777777" w:rsidR="002365C1" w:rsidRPr="002365C1" w:rsidRDefault="002365C1" w:rsidP="00D21121">
                            <w:pPr>
                              <w:rPr>
                                <w:rFonts w:ascii="Smiley Monster" w:hAnsi="Smiley Monste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5" o:spid="_x0000_s1029" type="#_x0000_t176" style="position:absolute;left:0;text-align:left;margin-left:336pt;margin-top:12.75pt;width:257.5pt;height:30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" strokecolor="#ff3270" strokeweight="3pt">
                <v:shadow opacity="49150f"/>
                <v:textbox>
                  <w:txbxContent>
                    <w:p w14:paraId="112A7B93" w14:textId="77777777" w:rsidR="002365C1" w:rsidRPr="002365C1" w:rsidRDefault="002365C1" w:rsidP="00D21121">
                      <w:pPr>
                        <w:widowControl w:val="0"/>
                        <w:autoSpaceDE w:val="0"/>
                        <w:autoSpaceDN w:val="0"/>
                        <w:adjustRightInd w:val="0"/>
                        <w:rPr>
                          <w:rFonts w:ascii="Trebuchet MS" w:hAnsi="Trebuchet MS"/>
                          <w:b/>
                          <w:sz w:val="22"/>
                          <w:szCs w:val="22"/>
                          <w:u w:val="single"/>
                        </w:rPr>
                      </w:pPr>
                      <w:r w:rsidRPr="002365C1">
                        <w:rPr>
                          <w:rFonts w:ascii="Trebuchet MS" w:hAnsi="Trebuchet MS"/>
                          <w:b/>
                          <w:bCs/>
                          <w:sz w:val="22"/>
                          <w:szCs w:val="22"/>
                          <w:u w:val="single"/>
                        </w:rPr>
                        <w:t>Upcoming Events:</w:t>
                      </w:r>
                    </w:p>
                    <w:p w14:paraId="25D37365" w14:textId="77777777" w:rsidR="002365C1" w:rsidRPr="002365C1" w:rsidRDefault="002365C1" w:rsidP="002365C1">
                      <w:pPr>
                        <w:widowControl w:val="0"/>
                        <w:autoSpaceDE w:val="0"/>
                        <w:autoSpaceDN w:val="0"/>
                        <w:adjustRightInd w:val="0"/>
                        <w:rPr>
                          <w:rFonts w:ascii="Trebuchet MS" w:hAnsi="Trebuchet MS"/>
                          <w:b/>
                          <w:sz w:val="22"/>
                          <w:szCs w:val="22"/>
                        </w:rPr>
                      </w:pPr>
                      <w:r w:rsidRPr="002365C1">
                        <w:rPr>
                          <w:rFonts w:ascii="Trebuchet MS" w:hAnsi="Trebuchet MS"/>
                          <w:b/>
                          <w:sz w:val="22"/>
                          <w:szCs w:val="22"/>
                          <w:u w:val="single"/>
                        </w:rPr>
                        <w:t>February 2</w:t>
                      </w:r>
                      <w:r w:rsidRPr="002365C1">
                        <w:rPr>
                          <w:rFonts w:ascii="Trebuchet MS" w:hAnsi="Trebuchet MS"/>
                          <w:b/>
                          <w:sz w:val="22"/>
                          <w:szCs w:val="22"/>
                          <w:u w:val="single"/>
                          <w:vertAlign w:val="superscript"/>
                        </w:rPr>
                        <w:t>nd</w:t>
                      </w:r>
                      <w:r w:rsidRPr="002365C1">
                        <w:rPr>
                          <w:rFonts w:ascii="Trebuchet MS" w:hAnsi="Trebuchet MS"/>
                          <w:b/>
                          <w:sz w:val="22"/>
                          <w:szCs w:val="22"/>
                          <w:u w:val="single"/>
                        </w:rPr>
                        <w:t xml:space="preserve"> </w:t>
                      </w:r>
                      <w:r w:rsidRPr="002365C1">
                        <w:rPr>
                          <w:rFonts w:ascii="Trebuchet MS" w:hAnsi="Trebuchet MS"/>
                          <w:b/>
                          <w:sz w:val="22"/>
                          <w:szCs w:val="22"/>
                        </w:rPr>
                        <w:t>- Groundhog Day</w:t>
                      </w:r>
                    </w:p>
                    <w:p w14:paraId="3BFEBDFC" w14:textId="77777777" w:rsidR="002365C1" w:rsidRPr="002365C1" w:rsidRDefault="002365C1" w:rsidP="002365C1">
                      <w:pPr>
                        <w:widowControl w:val="0"/>
                        <w:autoSpaceDE w:val="0"/>
                        <w:autoSpaceDN w:val="0"/>
                        <w:adjustRightInd w:val="0"/>
                        <w:rPr>
                          <w:rFonts w:ascii="Trebuchet MS" w:hAnsi="Trebuchet MS"/>
                          <w:b/>
                          <w:sz w:val="22"/>
                          <w:szCs w:val="22"/>
                        </w:rPr>
                      </w:pPr>
                      <w:r w:rsidRPr="002365C1">
                        <w:rPr>
                          <w:rFonts w:ascii="Trebuchet MS" w:hAnsi="Trebuchet MS"/>
                          <w:b/>
                          <w:sz w:val="22"/>
                          <w:szCs w:val="22"/>
                          <w:u w:val="single"/>
                        </w:rPr>
                        <w:t>February 5</w:t>
                      </w:r>
                      <w:r w:rsidRPr="002365C1">
                        <w:rPr>
                          <w:rFonts w:ascii="Trebuchet MS" w:hAnsi="Trebuchet MS"/>
                          <w:b/>
                          <w:sz w:val="22"/>
                          <w:szCs w:val="22"/>
                          <w:u w:val="single"/>
                          <w:vertAlign w:val="superscript"/>
                        </w:rPr>
                        <w:t>th</w:t>
                      </w:r>
                      <w:r w:rsidRPr="002365C1">
                        <w:rPr>
                          <w:rFonts w:ascii="Trebuchet MS" w:hAnsi="Trebuchet MS"/>
                          <w:b/>
                          <w:sz w:val="22"/>
                          <w:szCs w:val="22"/>
                        </w:rPr>
                        <w:t xml:space="preserve"> - Chinese New Year </w:t>
                      </w:r>
                    </w:p>
                    <w:p w14:paraId="36CB53A6" w14:textId="77777777" w:rsidR="002365C1" w:rsidRPr="002365C1" w:rsidRDefault="002365C1" w:rsidP="002365C1">
                      <w:pPr>
                        <w:widowControl w:val="0"/>
                        <w:autoSpaceDE w:val="0"/>
                        <w:autoSpaceDN w:val="0"/>
                        <w:adjustRightInd w:val="0"/>
                        <w:rPr>
                          <w:rFonts w:ascii="Trebuchet MS" w:hAnsi="Trebuchet MS"/>
                          <w:b/>
                          <w:sz w:val="22"/>
                          <w:szCs w:val="22"/>
                        </w:rPr>
                      </w:pPr>
                      <w:r w:rsidRPr="002365C1">
                        <w:rPr>
                          <w:rFonts w:ascii="Trebuchet MS" w:hAnsi="Trebuchet MS"/>
                          <w:b/>
                          <w:sz w:val="22"/>
                          <w:szCs w:val="22"/>
                          <w:u w:val="single"/>
                        </w:rPr>
                        <w:t>February 9</w:t>
                      </w:r>
                      <w:r w:rsidRPr="002365C1">
                        <w:rPr>
                          <w:rFonts w:ascii="Trebuchet MS" w:hAnsi="Trebuchet MS"/>
                          <w:b/>
                          <w:sz w:val="22"/>
                          <w:szCs w:val="22"/>
                          <w:u w:val="single"/>
                          <w:vertAlign w:val="superscript"/>
                        </w:rPr>
                        <w:t>th</w:t>
                      </w:r>
                      <w:r w:rsidRPr="002365C1">
                        <w:rPr>
                          <w:rFonts w:ascii="Trebuchet MS" w:hAnsi="Trebuchet MS"/>
                          <w:b/>
                          <w:sz w:val="22"/>
                          <w:szCs w:val="22"/>
                          <w:vertAlign w:val="superscript"/>
                        </w:rPr>
                        <w:t xml:space="preserve">  --</w:t>
                      </w:r>
                      <w:r w:rsidRPr="002365C1">
                        <w:rPr>
                          <w:rFonts w:ascii="Trebuchet MS" w:hAnsi="Trebuchet MS"/>
                          <w:b/>
                          <w:sz w:val="22"/>
                          <w:szCs w:val="22"/>
                        </w:rPr>
                        <w:t xml:space="preserve"> National Pizza Day (Observance 2/8)</w:t>
                      </w:r>
                    </w:p>
                    <w:p w14:paraId="3154DEBF" w14:textId="77777777" w:rsidR="002365C1" w:rsidRPr="002365C1" w:rsidRDefault="002365C1" w:rsidP="002365C1">
                      <w:pPr>
                        <w:widowControl w:val="0"/>
                        <w:autoSpaceDE w:val="0"/>
                        <w:autoSpaceDN w:val="0"/>
                        <w:adjustRightInd w:val="0"/>
                        <w:rPr>
                          <w:rFonts w:ascii="Trebuchet MS" w:hAnsi="Trebuchet MS"/>
                          <w:b/>
                          <w:sz w:val="22"/>
                          <w:szCs w:val="22"/>
                        </w:rPr>
                      </w:pPr>
                      <w:r w:rsidRPr="002365C1">
                        <w:rPr>
                          <w:rFonts w:ascii="Trebuchet MS" w:hAnsi="Trebuchet MS"/>
                          <w:b/>
                          <w:sz w:val="22"/>
                          <w:szCs w:val="22"/>
                          <w:u w:val="single"/>
                        </w:rPr>
                        <w:t>February 14th</w:t>
                      </w:r>
                      <w:r w:rsidRPr="002365C1">
                        <w:rPr>
                          <w:rFonts w:ascii="Trebuchet MS" w:hAnsi="Trebuchet MS"/>
                          <w:b/>
                          <w:sz w:val="22"/>
                          <w:szCs w:val="22"/>
                        </w:rPr>
                        <w:t xml:space="preserve">  - Valentine’s Day Friendship Party (please wear red or pink)</w:t>
                      </w:r>
                    </w:p>
                    <w:p w14:paraId="1FF21E41" w14:textId="77777777" w:rsidR="002365C1" w:rsidRPr="002365C1" w:rsidRDefault="002365C1" w:rsidP="002365C1">
                      <w:pPr>
                        <w:widowControl w:val="0"/>
                        <w:autoSpaceDE w:val="0"/>
                        <w:autoSpaceDN w:val="0"/>
                        <w:adjustRightInd w:val="0"/>
                        <w:rPr>
                          <w:rFonts w:ascii="Trebuchet MS" w:hAnsi="Trebuchet MS"/>
                          <w:b/>
                          <w:sz w:val="22"/>
                          <w:szCs w:val="22"/>
                        </w:rPr>
                      </w:pPr>
                      <w:r w:rsidRPr="002365C1">
                        <w:rPr>
                          <w:rFonts w:ascii="Trebuchet MS" w:hAnsi="Trebuchet MS"/>
                          <w:b/>
                          <w:sz w:val="22"/>
                          <w:szCs w:val="22"/>
                          <w:u w:val="single"/>
                        </w:rPr>
                        <w:t>February 18th</w:t>
                      </w:r>
                      <w:r w:rsidRPr="002365C1">
                        <w:rPr>
                          <w:rFonts w:ascii="Trebuchet MS" w:hAnsi="Trebuchet MS"/>
                          <w:b/>
                          <w:sz w:val="22"/>
                          <w:szCs w:val="22"/>
                        </w:rPr>
                        <w:t xml:space="preserve"> - President’s Day (</w:t>
                      </w:r>
                      <w:r w:rsidRPr="002365C1">
                        <w:rPr>
                          <w:rFonts w:ascii="Trebuchet MS" w:hAnsi="Trebuchet MS"/>
                          <w:b/>
                          <w:bCs/>
                          <w:sz w:val="22"/>
                          <w:szCs w:val="22"/>
                        </w:rPr>
                        <w:t>Center Closed</w:t>
                      </w:r>
                      <w:r w:rsidRPr="002365C1">
                        <w:rPr>
                          <w:rFonts w:ascii="Trebuchet MS" w:hAnsi="Trebuchet MS"/>
                          <w:b/>
                          <w:sz w:val="22"/>
                          <w:szCs w:val="22"/>
                        </w:rPr>
                        <w:t>)</w:t>
                      </w:r>
                    </w:p>
                    <w:p w14:paraId="267F676D" w14:textId="77777777" w:rsidR="002365C1" w:rsidRPr="002365C1" w:rsidRDefault="002365C1" w:rsidP="002365C1">
                      <w:pPr>
                        <w:widowControl w:val="0"/>
                        <w:autoSpaceDE w:val="0"/>
                        <w:autoSpaceDN w:val="0"/>
                        <w:adjustRightInd w:val="0"/>
                        <w:rPr>
                          <w:rFonts w:ascii="Trebuchet MS" w:hAnsi="Trebuchet MS"/>
                          <w:b/>
                          <w:sz w:val="22"/>
                          <w:szCs w:val="22"/>
                        </w:rPr>
                      </w:pPr>
                      <w:r w:rsidRPr="002365C1">
                        <w:rPr>
                          <w:rFonts w:ascii="Trebuchet MS" w:hAnsi="Trebuchet MS"/>
                          <w:b/>
                          <w:sz w:val="22"/>
                          <w:szCs w:val="22"/>
                          <w:u w:val="single"/>
                        </w:rPr>
                        <w:t>February 20th</w:t>
                      </w:r>
                      <w:r w:rsidRPr="002365C1">
                        <w:rPr>
                          <w:rFonts w:ascii="Trebuchet MS" w:hAnsi="Trebuchet MS"/>
                          <w:b/>
                          <w:sz w:val="22"/>
                          <w:szCs w:val="22"/>
                        </w:rPr>
                        <w:t xml:space="preserve"> - Gym on Wheels</w:t>
                      </w:r>
                    </w:p>
                    <w:p w14:paraId="00AF82D7" w14:textId="77777777" w:rsidR="002365C1" w:rsidRPr="002365C1" w:rsidRDefault="002365C1" w:rsidP="00D21121">
                      <w:pPr>
                        <w:widowControl w:val="0"/>
                        <w:autoSpaceDE w:val="0"/>
                        <w:autoSpaceDN w:val="0"/>
                        <w:adjustRightInd w:val="0"/>
                        <w:rPr>
                          <w:rFonts w:ascii="Trebuchet MS" w:hAnsi="Trebuchet MS"/>
                          <w:b/>
                          <w:sz w:val="22"/>
                          <w:szCs w:val="22"/>
                        </w:rPr>
                      </w:pPr>
                    </w:p>
                    <w:p w14:paraId="683B1518" w14:textId="77777777" w:rsidR="002365C1" w:rsidRPr="002365C1" w:rsidRDefault="002365C1" w:rsidP="00D21121">
                      <w:pPr>
                        <w:rPr>
                          <w:rFonts w:ascii="Trebuchet MS" w:hAnsi="Trebuchet MS" w:cs="Arial"/>
                          <w:b/>
                          <w:sz w:val="22"/>
                          <w:szCs w:val="22"/>
                        </w:rPr>
                      </w:pPr>
                      <w:r w:rsidRPr="002365C1">
                        <w:rPr>
                          <w:rFonts w:ascii="Trebuchet MS" w:hAnsi="Trebuchet MS" w:cs="Arial"/>
                          <w:b/>
                          <w:sz w:val="22"/>
                          <w:szCs w:val="22"/>
                          <w:u w:val="single"/>
                        </w:rPr>
                        <w:t>Parent Reminders</w:t>
                      </w:r>
                      <w:r w:rsidRPr="002365C1">
                        <w:rPr>
                          <w:rFonts w:ascii="Trebuchet MS" w:hAnsi="Trebuchet MS" w:cs="Arial"/>
                          <w:b/>
                          <w:sz w:val="22"/>
                          <w:szCs w:val="22"/>
                        </w:rPr>
                        <w:t>:</w:t>
                      </w:r>
                    </w:p>
                    <w:p w14:paraId="3DA53341" w14:textId="77777777" w:rsidR="002365C1" w:rsidRPr="002365C1" w:rsidRDefault="002365C1" w:rsidP="00D21121">
                      <w:pPr>
                        <w:widowControl w:val="0"/>
                        <w:autoSpaceDE w:val="0"/>
                        <w:autoSpaceDN w:val="0"/>
                        <w:adjustRightInd w:val="0"/>
                        <w:rPr>
                          <w:rFonts w:ascii="Trebuchet MS" w:hAnsi="Trebuchet MS"/>
                          <w:b/>
                          <w:sz w:val="22"/>
                          <w:szCs w:val="22"/>
                        </w:rPr>
                      </w:pPr>
                      <w:r w:rsidRPr="002365C1">
                        <w:rPr>
                          <w:rFonts w:ascii="Trebuchet MS" w:hAnsi="Trebuchet MS" w:cs="Arial"/>
                          <w:b/>
                          <w:sz w:val="22"/>
                          <w:szCs w:val="22"/>
                        </w:rPr>
                        <w:t>Please sign your child in and out daily. On Friday’s your child’s blankets are sent home. Please remember to return them on Monday. Tuition is due every Monday of every week. A 50-dollar late fee will be applied to your account, if tuition is not paid on time.  Thank you</w:t>
                      </w:r>
                      <w:r w:rsidRPr="002365C1">
                        <w:rPr>
                          <w:rFonts w:ascii="Trebuchet MS" w:hAnsi="Trebuchet MS"/>
                          <w:b/>
                          <w:sz w:val="22"/>
                          <w:szCs w:val="22"/>
                        </w:rPr>
                        <w:t xml:space="preserve"> </w:t>
                      </w:r>
                    </w:p>
                    <w:p w14:paraId="05AC1B62" w14:textId="77777777" w:rsidR="002365C1" w:rsidRPr="002365C1" w:rsidRDefault="002365C1" w:rsidP="00D21121">
                      <w:pPr>
                        <w:rPr>
                          <w:rFonts w:ascii="Smiley Monster" w:hAnsi="Smiley Monster"/>
                          <w:b/>
                          <w:sz w:val="22"/>
                          <w:szCs w:val="22"/>
                        </w:rPr>
                      </w:pPr>
                    </w:p>
                  </w:txbxContent>
                </v:textbox>
              </v:shape>
            </w:pict>
          </mc:Fallback>
        </mc:AlternateContent>
      </w:r>
      <w:r w:rsidR="00EF5EF6">
        <w:rPr>
          <w:noProof/>
          <w:color w:val="00B050"/>
        </w:rPr>
        <mc:AlternateContent>
          <mc:Choice Requires="wps">
            <w:drawing>
              <wp:anchor distT="0" distB="0" distL="114300" distR="114300" simplePos="0" relativeHeight="251676160" behindDoc="0" locked="0" layoutInCell="1" allowOverlap="1" wp14:anchorId="77C9EFD9" wp14:editId="19034634">
                <wp:simplePos x="0" y="0"/>
                <wp:positionH relativeFrom="column">
                  <wp:posOffset>1371600</wp:posOffset>
                </wp:positionH>
                <wp:positionV relativeFrom="paragraph">
                  <wp:posOffset>276225</wp:posOffset>
                </wp:positionV>
                <wp:extent cx="1066800" cy="3429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1066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B92470" w14:textId="77777777" w:rsidR="002365C1" w:rsidRPr="00D21121" w:rsidRDefault="002365C1">
                            <w:pPr>
                              <w:rPr>
                                <w:rFonts w:ascii="Trebuchet MS" w:hAnsi="Trebuchet MS"/>
                                <w:b/>
                                <w:sz w:val="28"/>
                                <w:szCs w:val="28"/>
                                <w:u w:val="single"/>
                              </w:rPr>
                            </w:pPr>
                            <w:r w:rsidRPr="00D21121">
                              <w:rPr>
                                <w:rFonts w:ascii="Trebuchet MS" w:hAnsi="Trebuchet MS"/>
                                <w:b/>
                                <w:sz w:val="28"/>
                                <w:szCs w:val="28"/>
                              </w:rPr>
                              <w:t xml:space="preserve">   </w:t>
                            </w:r>
                            <w:r w:rsidRPr="00D21121">
                              <w:rPr>
                                <w:rFonts w:ascii="Trebuchet MS" w:hAnsi="Trebuchet MS"/>
                                <w:b/>
                                <w:sz w:val="28"/>
                                <w:szCs w:val="28"/>
                                <w:u w:val="single"/>
                              </w:rPr>
                              <w:t>Books</w:t>
                            </w:r>
                          </w:p>
                          <w:p w14:paraId="6CB79B8D" w14:textId="77777777" w:rsidR="002365C1" w:rsidRDefault="002365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1" o:spid="_x0000_s1030" type="#_x0000_t202" style="position:absolute;left:0;text-align:left;margin-left:108pt;margin-top:21.75pt;width:84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" filled="f" stroked="f">
                <v:textbox>
                  <w:txbxContent>
                    <w:p w:rsidR="00A725F5" w:rsidRPr="00D21121" w:rsidRDefault="00A725F5">
                      <w:pPr>
                        <w:rPr>
                          <w:rFonts w:ascii="Trebuchet MS" w:hAnsi="Trebuchet MS"/>
                          <w:b/>
                          <w:sz w:val="28"/>
                          <w:szCs w:val="28"/>
                          <w:u w:val="single"/>
                        </w:rPr>
                      </w:pPr>
                      <w:r w:rsidRPr="00D21121">
                        <w:rPr>
                          <w:rFonts w:ascii="Trebuchet MS" w:hAnsi="Trebuchet MS"/>
                          <w:b/>
                          <w:sz w:val="28"/>
                          <w:szCs w:val="28"/>
                        </w:rPr>
                        <w:t xml:space="preserve">   </w:t>
                      </w:r>
                      <w:r w:rsidRPr="00D21121">
                        <w:rPr>
                          <w:rFonts w:ascii="Trebuchet MS" w:hAnsi="Trebuchet MS"/>
                          <w:b/>
                          <w:sz w:val="28"/>
                          <w:szCs w:val="28"/>
                          <w:u w:val="single"/>
                        </w:rPr>
                        <w:t>Books</w:t>
                      </w:r>
                    </w:p>
                    <w:p w:rsidR="00A725F5" w:rsidRDefault="00A725F5"/>
                  </w:txbxContent>
                </v:textbox>
                <w10:wrap type="square"/>
              </v:shape>
            </w:pict>
          </mc:Fallback>
        </mc:AlternateContent>
      </w:r>
      <w:r w:rsidR="001075B9">
        <w:rPr>
          <w:noProof/>
          <w:color w:val="00B050"/>
        </w:rPr>
        <mc:AlternateContent>
          <mc:Choice Requires="wps">
            <w:drawing>
              <wp:anchor distT="0" distB="0" distL="114300" distR="114300" simplePos="0" relativeHeight="251685376" behindDoc="0" locked="0" layoutInCell="1" allowOverlap="1" wp14:anchorId="2DA901CC" wp14:editId="47B6BED5">
                <wp:simplePos x="0" y="0"/>
                <wp:positionH relativeFrom="column">
                  <wp:posOffset>6172200</wp:posOffset>
                </wp:positionH>
                <wp:positionV relativeFrom="paragraph">
                  <wp:posOffset>161925</wp:posOffset>
                </wp:positionV>
                <wp:extent cx="297815" cy="26416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297815" cy="2641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889F62" w14:textId="77777777" w:rsidR="002365C1" w:rsidRDefault="002365C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left:0;text-align:left;margin-left:486pt;margin-top:12.75pt;width:23.45pt;height:20.8pt;z-index:25168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" filled="f" stroked="f">
                <v:textbox style="mso-fit-shape-to-text:t">
                  <w:txbxContent>
                    <w:p w:rsidR="00A725F5" w:rsidRDefault="00A725F5"/>
                  </w:txbxContent>
                </v:textbox>
                <w10:wrap type="square"/>
              </v:shape>
            </w:pict>
          </mc:Fallback>
        </mc:AlternateContent>
      </w:r>
    </w:p>
    <w:p w14:paraId="3A1A2F3E" w14:textId="77777777" w:rsidR="00BB374F" w:rsidRPr="00A93E66" w:rsidRDefault="00A53826" w:rsidP="000573DD">
      <w:pPr>
        <w:tabs>
          <w:tab w:val="left" w:pos="6377"/>
        </w:tabs>
        <w:rPr>
          <w:color w:val="00B050"/>
        </w:rPr>
      </w:pPr>
      <w:r>
        <w:rPr>
          <w:noProof/>
        </w:rPr>
        <mc:AlternateContent>
          <mc:Choice Requires="wps">
            <w:drawing>
              <wp:anchor distT="0" distB="0" distL="114300" distR="114300" simplePos="0" relativeHeight="251655680" behindDoc="0" locked="0" layoutInCell="1" allowOverlap="1" wp14:anchorId="48C3D568" wp14:editId="1BDEE36E">
                <wp:simplePos x="0" y="0"/>
                <wp:positionH relativeFrom="column">
                  <wp:posOffset>-1028700</wp:posOffset>
                </wp:positionH>
                <wp:positionV relativeFrom="paragraph">
                  <wp:posOffset>103505</wp:posOffset>
                </wp:positionV>
                <wp:extent cx="1223645" cy="342900"/>
                <wp:effectExtent l="0" t="0" r="0" b="12700"/>
                <wp:wrapNone/>
                <wp:docPr id="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37E9ADC" w14:textId="77777777" w:rsidR="002365C1" w:rsidRPr="009F4014" w:rsidRDefault="002365C1" w:rsidP="001A4725">
                            <w:pPr>
                              <w:jc w:val="both"/>
                              <w:rPr>
                                <w:rFonts w:ascii="Trebuchet MS" w:hAnsi="Trebuchet MS"/>
                                <w:b/>
                                <w:u w:val="single"/>
                              </w:rPr>
                            </w:pPr>
                            <w:r w:rsidRPr="00A53826">
                              <w:rPr>
                                <w:rFonts w:ascii="Trebuchet MS" w:hAnsi="Trebuchet MS"/>
                                <w:b/>
                              </w:rPr>
                              <w:t xml:space="preserve">     </w:t>
                            </w:r>
                            <w:r>
                              <w:rPr>
                                <w:rFonts w:ascii="Trebuchet MS" w:hAnsi="Trebuchet MS"/>
                                <w:b/>
                                <w:u w:val="single"/>
                              </w:rPr>
                              <w:t xml:space="preserve"> </w:t>
                            </w:r>
                            <w:r w:rsidRPr="009F4014">
                              <w:rPr>
                                <w:rFonts w:ascii="Trebuchet MS" w:hAnsi="Trebuchet MS"/>
                                <w:b/>
                                <w:u w:val="single"/>
                              </w:rPr>
                              <w:t>Boo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2" type="#_x0000_t202" style="position:absolute;margin-left:-80.95pt;margin-top:8.15pt;width:96.3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" stroked="f">
                <v:shadow opacity="49150f"/>
                <v:textbox>
                  <w:txbxContent>
                    <w:p w:rsidR="00A725F5" w:rsidRPr="009F4014" w:rsidRDefault="00A725F5" w:rsidP="001A4725">
                      <w:pPr>
                        <w:jc w:val="both"/>
                        <w:rPr>
                          <w:rFonts w:ascii="Trebuchet MS" w:hAnsi="Trebuchet MS"/>
                          <w:b/>
                          <w:u w:val="single"/>
                        </w:rPr>
                      </w:pPr>
                      <w:r w:rsidRPr="00A53826">
                        <w:rPr>
                          <w:rFonts w:ascii="Trebuchet MS" w:hAnsi="Trebuchet MS"/>
                          <w:b/>
                        </w:rPr>
                        <w:t xml:space="preserve">     </w:t>
                      </w:r>
                      <w:r>
                        <w:rPr>
                          <w:rFonts w:ascii="Trebuchet MS" w:hAnsi="Trebuchet MS"/>
                          <w:b/>
                          <w:u w:val="single"/>
                        </w:rPr>
                        <w:t xml:space="preserve"> </w:t>
                      </w:r>
                      <w:r w:rsidRPr="009F4014">
                        <w:rPr>
                          <w:rFonts w:ascii="Trebuchet MS" w:hAnsi="Trebuchet MS"/>
                          <w:b/>
                          <w:u w:val="single"/>
                        </w:rPr>
                        <w:t>Books</w:t>
                      </w:r>
                    </w:p>
                  </w:txbxContent>
                </v:textbox>
              </v:shape>
            </w:pict>
          </mc:Fallback>
        </mc:AlternateContent>
      </w:r>
      <w:r w:rsidR="00126AA8">
        <w:rPr>
          <w:color w:val="00B050"/>
        </w:rPr>
        <w:t xml:space="preserve">                       </w:t>
      </w:r>
      <w:r w:rsidR="001075B9">
        <w:rPr>
          <w:noProof/>
        </w:rPr>
        <w:drawing>
          <wp:inline distT="0" distB="0" distL="0" distR="0" wp14:anchorId="50C7B4F9" wp14:editId="18768F46">
            <wp:extent cx="698500" cy="637540"/>
            <wp:effectExtent l="0" t="0" r="12700" b="0"/>
            <wp:docPr id="17" name="Picture 17" descr="Macintosh HD:Users:Nat:Pictures:iPhoto Library.photolibrary:Previews:2015:03:03:20150303-085038:TwemSlRlTK2lx7I3WEOQVA:saint-patricks-day-clip-art-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Nat:Pictures:iPhoto Library.photolibrary:Previews:2015:03:03:20150303-085038:TwemSlRlTK2lx7I3WEOQVA:saint-patricks-day-clip-art-13.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8500" cy="637540"/>
                    </a:xfrm>
                    <a:prstGeom prst="rect">
                      <a:avLst/>
                    </a:prstGeom>
                    <a:noFill/>
                    <a:ln>
                      <a:noFill/>
                    </a:ln>
                  </pic:spPr>
                </pic:pic>
              </a:graphicData>
            </a:graphic>
          </wp:inline>
        </w:drawing>
      </w:r>
    </w:p>
    <w:p w14:paraId="199341C8" w14:textId="77777777" w:rsidR="00BB374F" w:rsidRDefault="00BB374F" w:rsidP="000573DD">
      <w:pPr>
        <w:tabs>
          <w:tab w:val="left" w:pos="6377"/>
        </w:tabs>
      </w:pPr>
    </w:p>
    <w:p w14:paraId="414F4A7B" w14:textId="77777777" w:rsidR="00717B43" w:rsidRDefault="00717B43" w:rsidP="000573DD">
      <w:pPr>
        <w:tabs>
          <w:tab w:val="left" w:pos="6377"/>
        </w:tabs>
        <w:rPr>
          <w:b/>
          <w:sz w:val="28"/>
        </w:rPr>
      </w:pPr>
    </w:p>
    <w:p w14:paraId="19E92CB3" w14:textId="77777777" w:rsidR="00717B43" w:rsidRDefault="00717B43" w:rsidP="000573DD">
      <w:pPr>
        <w:tabs>
          <w:tab w:val="left" w:pos="6377"/>
        </w:tabs>
        <w:rPr>
          <w:b/>
          <w:sz w:val="28"/>
        </w:rPr>
      </w:pPr>
    </w:p>
    <w:p w14:paraId="2164849A" w14:textId="77777777" w:rsidR="009C193E" w:rsidRDefault="00BB374F" w:rsidP="000573DD">
      <w:pPr>
        <w:tabs>
          <w:tab w:val="left" w:pos="6377"/>
        </w:tabs>
      </w:pPr>
      <w:r>
        <w:rPr>
          <w:b/>
          <w:sz w:val="28"/>
        </w:rPr>
        <w:t xml:space="preserve">          </w:t>
      </w:r>
      <w:r w:rsidR="00C1747E">
        <w:rPr>
          <w:b/>
          <w:sz w:val="28"/>
        </w:rPr>
        <w:t xml:space="preserve"> </w:t>
      </w:r>
      <w:r>
        <w:rPr>
          <w:b/>
          <w:sz w:val="28"/>
        </w:rPr>
        <w:t xml:space="preserve"> </w:t>
      </w:r>
      <w:r w:rsidR="004A4F89">
        <w:rPr>
          <w:b/>
          <w:sz w:val="28"/>
        </w:rPr>
        <w:t xml:space="preserve"> </w:t>
      </w:r>
    </w:p>
    <w:p w14:paraId="283FDCEA" w14:textId="77777777" w:rsidR="00142E09" w:rsidRDefault="00142E09" w:rsidP="000573DD">
      <w:pPr>
        <w:tabs>
          <w:tab w:val="left" w:pos="6377"/>
        </w:tabs>
      </w:pPr>
    </w:p>
    <w:p w14:paraId="350AD619" w14:textId="77777777" w:rsidR="00142E09" w:rsidRDefault="00142E09" w:rsidP="000573DD">
      <w:pPr>
        <w:tabs>
          <w:tab w:val="left" w:pos="6377"/>
        </w:tabs>
      </w:pPr>
    </w:p>
    <w:p w14:paraId="7BC455CB" w14:textId="77777777" w:rsidR="00142E09" w:rsidRDefault="00142E09" w:rsidP="000573DD">
      <w:pPr>
        <w:tabs>
          <w:tab w:val="left" w:pos="6377"/>
        </w:tabs>
      </w:pPr>
    </w:p>
    <w:p w14:paraId="361C4F59" w14:textId="77777777" w:rsidR="000573DD" w:rsidRPr="00732DCB" w:rsidRDefault="000573DD" w:rsidP="00386EF3"/>
    <w:p w14:paraId="771CD3E2" w14:textId="77777777" w:rsidR="00C51D8C" w:rsidRPr="00B069AC" w:rsidRDefault="00795C70" w:rsidP="00B069AC">
      <w:pPr>
        <w:ind w:firstLine="720"/>
      </w:pPr>
      <w:r>
        <w:rPr>
          <w:noProof/>
          <w:color w:val="00B050"/>
        </w:rPr>
        <mc:AlternateContent>
          <mc:Choice Requires="wps">
            <w:drawing>
              <wp:anchor distT="0" distB="0" distL="114300" distR="114300" simplePos="0" relativeHeight="251714048" behindDoc="0" locked="0" layoutInCell="1" allowOverlap="1" wp14:anchorId="1763299A" wp14:editId="523FC320">
                <wp:simplePos x="0" y="0"/>
                <wp:positionH relativeFrom="column">
                  <wp:posOffset>889000</wp:posOffset>
                </wp:positionH>
                <wp:positionV relativeFrom="paragraph">
                  <wp:posOffset>4003040</wp:posOffset>
                </wp:positionV>
                <wp:extent cx="2260600" cy="1435100"/>
                <wp:effectExtent l="0" t="0" r="0" b="12700"/>
                <wp:wrapSquare wrapText="bothSides"/>
                <wp:docPr id="290" name="Text Box 290"/>
                <wp:cNvGraphicFramePr/>
                <a:graphic xmlns:a="http://schemas.openxmlformats.org/drawingml/2006/main">
                  <a:graphicData uri="http://schemas.microsoft.com/office/word/2010/wordprocessingShape">
                    <wps:wsp>
                      <wps:cNvSpPr txBox="1"/>
                      <wps:spPr>
                        <a:xfrm>
                          <a:off x="0" y="0"/>
                          <a:ext cx="2260600" cy="1435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84D6D2" w14:textId="77777777" w:rsidR="002365C1" w:rsidRPr="00795C70" w:rsidRDefault="002365C1">
                            <w:pPr>
                              <w:rPr>
                                <w:b/>
                              </w:rPr>
                            </w:pPr>
                            <w:r w:rsidRPr="00795C70">
                              <w:rPr>
                                <w:b/>
                              </w:rPr>
                              <w:t xml:space="preserve">       </w:t>
                            </w:r>
                          </w:p>
                          <w:p w14:paraId="643214EC" w14:textId="77777777" w:rsidR="002365C1" w:rsidRPr="00795C70" w:rsidRDefault="002365C1" w:rsidP="00795C70">
                            <w:pPr>
                              <w:rPr>
                                <w:rFonts w:ascii="Trebuchet MS" w:hAnsi="Trebuchet MS"/>
                                <w:b/>
                                <w:u w:val="single"/>
                              </w:rPr>
                            </w:pPr>
                            <w:r w:rsidRPr="00795C70">
                              <w:rPr>
                                <w:rFonts w:ascii="Trebuchet MS" w:hAnsi="Trebuchet MS"/>
                                <w:b/>
                                <w:u w:val="single"/>
                              </w:rPr>
                              <w:t>Cognitive Development</w:t>
                            </w:r>
                          </w:p>
                          <w:p w14:paraId="70598B61" w14:textId="77777777" w:rsidR="002365C1" w:rsidRPr="00795C70" w:rsidRDefault="002365C1">
                            <w:pPr>
                              <w:rPr>
                                <w:b/>
                                <w:u w:val="single"/>
                              </w:rPr>
                            </w:pPr>
                            <w:r w:rsidRPr="00795C70">
                              <w:rPr>
                                <w:b/>
                                <w:u w:val="single"/>
                              </w:rPr>
                              <w:t>Basic Concepts</w:t>
                            </w:r>
                          </w:p>
                          <w:p w14:paraId="36450CCA" w14:textId="77777777" w:rsidR="002365C1" w:rsidRPr="00795C70" w:rsidRDefault="002365C1">
                            <w:r w:rsidRPr="00795C70">
                              <w:t>Color – Red &amp; Pink</w:t>
                            </w:r>
                          </w:p>
                          <w:p w14:paraId="1208614D" w14:textId="77777777" w:rsidR="002365C1" w:rsidRPr="00795C70" w:rsidRDefault="002365C1">
                            <w:r w:rsidRPr="00795C70">
                              <w:t>Shape – Heart</w:t>
                            </w:r>
                          </w:p>
                          <w:p w14:paraId="66897820" w14:textId="77777777" w:rsidR="002365C1" w:rsidRPr="00795C70" w:rsidRDefault="002365C1">
                            <w:r w:rsidRPr="00795C70">
                              <w:t>Numbers- - 11 &amp; 12</w:t>
                            </w:r>
                          </w:p>
                          <w:p w14:paraId="42D24375" w14:textId="77777777" w:rsidR="002365C1" w:rsidRPr="00795C70" w:rsidRDefault="002365C1">
                            <w:r w:rsidRPr="00795C70">
                              <w:t xml:space="preserve">Letters – F, N &amp; P </w:t>
                            </w:r>
                          </w:p>
                          <w:p w14:paraId="1772C58F" w14:textId="77777777" w:rsidR="002365C1" w:rsidRPr="00795C70" w:rsidRDefault="002365C1"/>
                          <w:p w14:paraId="2911C190" w14:textId="77777777" w:rsidR="002365C1" w:rsidRPr="00795C70" w:rsidRDefault="002365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90" o:spid="_x0000_s1033" type="#_x0000_t202" style="position:absolute;left:0;text-align:left;margin-left:70pt;margin-top:315.2pt;width:178pt;height:113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" filled="f" stroked="f">
                <v:textbox>
                  <w:txbxContent>
                    <w:p w14:paraId="5584D6D2" w14:textId="77777777" w:rsidR="002365C1" w:rsidRPr="00795C70" w:rsidRDefault="002365C1">
                      <w:pPr>
                        <w:rPr>
                          <w:b/>
                        </w:rPr>
                      </w:pPr>
                      <w:r w:rsidRPr="00795C70">
                        <w:rPr>
                          <w:b/>
                        </w:rPr>
                        <w:t xml:space="preserve">       </w:t>
                      </w:r>
                    </w:p>
                    <w:p w14:paraId="643214EC" w14:textId="77777777" w:rsidR="002365C1" w:rsidRPr="00795C70" w:rsidRDefault="002365C1" w:rsidP="00795C70">
                      <w:pPr>
                        <w:rPr>
                          <w:rFonts w:ascii="Trebuchet MS" w:hAnsi="Trebuchet MS"/>
                          <w:b/>
                          <w:u w:val="single"/>
                        </w:rPr>
                      </w:pPr>
                      <w:r w:rsidRPr="00795C70">
                        <w:rPr>
                          <w:rFonts w:ascii="Trebuchet MS" w:hAnsi="Trebuchet MS"/>
                          <w:b/>
                          <w:u w:val="single"/>
                        </w:rPr>
                        <w:t>Cognitive Development</w:t>
                      </w:r>
                    </w:p>
                    <w:p w14:paraId="70598B61" w14:textId="77777777" w:rsidR="002365C1" w:rsidRPr="00795C70" w:rsidRDefault="002365C1">
                      <w:pPr>
                        <w:rPr>
                          <w:b/>
                          <w:u w:val="single"/>
                        </w:rPr>
                      </w:pPr>
                      <w:r w:rsidRPr="00795C70">
                        <w:rPr>
                          <w:b/>
                          <w:u w:val="single"/>
                        </w:rPr>
                        <w:t>Basic Concepts</w:t>
                      </w:r>
                    </w:p>
                    <w:p w14:paraId="36450CCA" w14:textId="77777777" w:rsidR="002365C1" w:rsidRPr="00795C70" w:rsidRDefault="002365C1">
                      <w:r w:rsidRPr="00795C70">
                        <w:t>Color – Red &amp; Pink</w:t>
                      </w:r>
                    </w:p>
                    <w:p w14:paraId="1208614D" w14:textId="77777777" w:rsidR="002365C1" w:rsidRPr="00795C70" w:rsidRDefault="002365C1">
                      <w:r w:rsidRPr="00795C70">
                        <w:t>Shape – Heart</w:t>
                      </w:r>
                    </w:p>
                    <w:p w14:paraId="66897820" w14:textId="77777777" w:rsidR="002365C1" w:rsidRPr="00795C70" w:rsidRDefault="002365C1">
                      <w:r w:rsidRPr="00795C70">
                        <w:t>Numbers- - 11 &amp; 12</w:t>
                      </w:r>
                    </w:p>
                    <w:p w14:paraId="42D24375" w14:textId="77777777" w:rsidR="002365C1" w:rsidRPr="00795C70" w:rsidRDefault="002365C1">
                      <w:r w:rsidRPr="00795C70">
                        <w:t xml:space="preserve">Letters – F, N &amp; P </w:t>
                      </w:r>
                    </w:p>
                    <w:p w14:paraId="1772C58F" w14:textId="77777777" w:rsidR="002365C1" w:rsidRPr="00795C70" w:rsidRDefault="002365C1"/>
                    <w:p w14:paraId="2911C190" w14:textId="77777777" w:rsidR="002365C1" w:rsidRPr="00795C70" w:rsidRDefault="002365C1"/>
                  </w:txbxContent>
                </v:textbox>
                <w10:wrap type="square"/>
              </v:shape>
            </w:pict>
          </mc:Fallback>
        </mc:AlternateContent>
      </w:r>
      <w:r w:rsidR="002365C1">
        <w:rPr>
          <w:noProof/>
          <w:color w:val="00B050"/>
        </w:rPr>
        <mc:AlternateContent>
          <mc:Choice Requires="wps">
            <w:drawing>
              <wp:anchor distT="0" distB="0" distL="114300" distR="114300" simplePos="0" relativeHeight="251703808" behindDoc="0" locked="0" layoutInCell="1" allowOverlap="1" wp14:anchorId="732D75B8" wp14:editId="3209FE8B">
                <wp:simplePos x="0" y="0"/>
                <wp:positionH relativeFrom="column">
                  <wp:posOffset>533400</wp:posOffset>
                </wp:positionH>
                <wp:positionV relativeFrom="paragraph">
                  <wp:posOffset>2364740</wp:posOffset>
                </wp:positionV>
                <wp:extent cx="3314700" cy="1320800"/>
                <wp:effectExtent l="50800" t="25400" r="88900" b="101600"/>
                <wp:wrapThrough wrapText="bothSides">
                  <wp:wrapPolygon edited="0">
                    <wp:start x="-331" y="-415"/>
                    <wp:lineTo x="-331" y="22846"/>
                    <wp:lineTo x="22014" y="22846"/>
                    <wp:lineTo x="22014" y="-415"/>
                    <wp:lineTo x="-331" y="-415"/>
                  </wp:wrapPolygon>
                </wp:wrapThrough>
                <wp:docPr id="24" name="Rectangle 24"/>
                <wp:cNvGraphicFramePr/>
                <a:graphic xmlns:a="http://schemas.openxmlformats.org/drawingml/2006/main">
                  <a:graphicData uri="http://schemas.microsoft.com/office/word/2010/wordprocessingShape">
                    <wps:wsp>
                      <wps:cNvSpPr/>
                      <wps:spPr>
                        <a:xfrm>
                          <a:off x="0" y="0"/>
                          <a:ext cx="3314700" cy="132080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42pt;margin-top:186.2pt;width:261pt;height:10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" filled="f" strokecolor="red">
                <v:shadow on="t" opacity="22937f" mv:blur="40000f" origin=",.5" offset="0,23000emu"/>
                <w10:wrap type="through"/>
              </v:rect>
            </w:pict>
          </mc:Fallback>
        </mc:AlternateContent>
      </w:r>
      <w:r w:rsidR="002365C1">
        <w:rPr>
          <w:noProof/>
          <w:color w:val="00B050"/>
        </w:rPr>
        <mc:AlternateContent>
          <mc:Choice Requires="wps">
            <w:drawing>
              <wp:anchor distT="0" distB="0" distL="114300" distR="114300" simplePos="0" relativeHeight="251708928" behindDoc="0" locked="0" layoutInCell="1" allowOverlap="1" wp14:anchorId="4476E726" wp14:editId="208E6FAD">
                <wp:simplePos x="0" y="0"/>
                <wp:positionH relativeFrom="column">
                  <wp:posOffset>3962400</wp:posOffset>
                </wp:positionH>
                <wp:positionV relativeFrom="paragraph">
                  <wp:posOffset>2252980</wp:posOffset>
                </wp:positionV>
                <wp:extent cx="3276600" cy="1485900"/>
                <wp:effectExtent l="50800" t="25400" r="76200" b="114300"/>
                <wp:wrapThrough wrapText="bothSides">
                  <wp:wrapPolygon edited="0">
                    <wp:start x="3181" y="-369"/>
                    <wp:lineTo x="-167" y="0"/>
                    <wp:lineTo x="-335" y="19938"/>
                    <wp:lineTo x="15070" y="22892"/>
                    <wp:lineTo x="18084" y="22892"/>
                    <wp:lineTo x="18921" y="22523"/>
                    <wp:lineTo x="21767" y="18831"/>
                    <wp:lineTo x="21935" y="2215"/>
                    <wp:lineTo x="15907" y="0"/>
                    <wp:lineTo x="6865" y="-369"/>
                    <wp:lineTo x="3181" y="-369"/>
                  </wp:wrapPolygon>
                </wp:wrapThrough>
                <wp:docPr id="29" name="Wave 29"/>
                <wp:cNvGraphicFramePr/>
                <a:graphic xmlns:a="http://schemas.openxmlformats.org/drawingml/2006/main">
                  <a:graphicData uri="http://schemas.microsoft.com/office/word/2010/wordprocessingShape">
                    <wps:wsp>
                      <wps:cNvSpPr/>
                      <wps:spPr>
                        <a:xfrm>
                          <a:off x="0" y="0"/>
                          <a:ext cx="3276600" cy="1485900"/>
                        </a:xfrm>
                        <a:prstGeom prst="wave">
                          <a:avLst>
                            <a:gd name="adj1" fmla="val 12500"/>
                            <a:gd name="adj2" fmla="val -1136"/>
                          </a:avLst>
                        </a:prstGeom>
                        <a:solidFill>
                          <a:srgbClr val="FFFFFF"/>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29" o:spid="_x0000_s1026" type="#_x0000_t64" style="position:absolute;margin-left:312pt;margin-top:177.4pt;width:258pt;height:11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" adj="2700,10555" strokecolor="red">
                <v:shadow on="t" opacity="22937f" mv:blur="40000f" origin=",.5" offset="0,23000emu"/>
                <w10:wrap type="through"/>
              </v:shape>
            </w:pict>
          </mc:Fallback>
        </mc:AlternateContent>
      </w:r>
      <w:r w:rsidR="002365C1">
        <w:rPr>
          <w:noProof/>
          <w:color w:val="00B050"/>
        </w:rPr>
        <mc:AlternateContent>
          <mc:Choice Requires="wps">
            <w:drawing>
              <wp:anchor distT="0" distB="0" distL="114300" distR="114300" simplePos="0" relativeHeight="251713024" behindDoc="0" locked="0" layoutInCell="1" allowOverlap="1" wp14:anchorId="135F15A5" wp14:editId="41CE0D98">
                <wp:simplePos x="0" y="0"/>
                <wp:positionH relativeFrom="column">
                  <wp:posOffset>4076700</wp:posOffset>
                </wp:positionH>
                <wp:positionV relativeFrom="paragraph">
                  <wp:posOffset>2481580</wp:posOffset>
                </wp:positionV>
                <wp:extent cx="3086100" cy="1143000"/>
                <wp:effectExtent l="0" t="0" r="0" b="0"/>
                <wp:wrapSquare wrapText="bothSides"/>
                <wp:docPr id="289" name="Text Box 289"/>
                <wp:cNvGraphicFramePr/>
                <a:graphic xmlns:a="http://schemas.openxmlformats.org/drawingml/2006/main">
                  <a:graphicData uri="http://schemas.microsoft.com/office/word/2010/wordprocessingShape">
                    <wps:wsp>
                      <wps:cNvSpPr txBox="1"/>
                      <wps:spPr>
                        <a:xfrm>
                          <a:off x="0" y="0"/>
                          <a:ext cx="30861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56AB5E" w14:textId="77777777" w:rsidR="002365C1" w:rsidRDefault="002365C1">
                            <w:r>
                              <w:tab/>
                            </w:r>
                          </w:p>
                          <w:p w14:paraId="3CF928B0" w14:textId="77777777" w:rsidR="002365C1" w:rsidRPr="002365C1" w:rsidRDefault="00795C70" w:rsidP="00795C70">
                            <w:pPr>
                              <w:rPr>
                                <w:rFonts w:ascii="Trebuchet MS" w:hAnsi="Trebuchet MS"/>
                                <w:b/>
                                <w:u w:val="single"/>
                              </w:rPr>
                            </w:pPr>
                            <w:r w:rsidRPr="00795C70">
                              <w:rPr>
                                <w:rFonts w:ascii="Trebuchet MS" w:hAnsi="Trebuchet MS"/>
                                <w:b/>
                              </w:rPr>
                              <w:t xml:space="preserve">              </w:t>
                            </w:r>
                            <w:r w:rsidR="002365C1" w:rsidRPr="002365C1">
                              <w:rPr>
                                <w:rFonts w:ascii="Trebuchet MS" w:hAnsi="Trebuchet MS"/>
                                <w:b/>
                                <w:u w:val="single"/>
                              </w:rPr>
                              <w:t>Language Development</w:t>
                            </w:r>
                          </w:p>
                          <w:p w14:paraId="3D9AC539" w14:textId="77777777" w:rsidR="002365C1" w:rsidRPr="000E6407" w:rsidRDefault="002365C1" w:rsidP="000E6407">
                            <w:r>
                              <w:t>Children will play picture Bingo and work on identifying the names of different pho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034" type="#_x0000_t202" style="position:absolute;left:0;text-align:left;margin-left:321pt;margin-top:195.4pt;width:243pt;height:90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" filled="f" stroked="f">
                <v:textbox>
                  <w:txbxContent>
                    <w:p w14:paraId="6956AB5E" w14:textId="77777777" w:rsidR="002365C1" w:rsidRDefault="002365C1">
                      <w:r>
                        <w:tab/>
                      </w:r>
                    </w:p>
                    <w:p w14:paraId="3CF928B0" w14:textId="77777777" w:rsidR="002365C1" w:rsidRPr="002365C1" w:rsidRDefault="00795C70" w:rsidP="00795C70">
                      <w:pPr>
                        <w:rPr>
                          <w:rFonts w:ascii="Trebuchet MS" w:hAnsi="Trebuchet MS"/>
                          <w:b/>
                          <w:u w:val="single"/>
                        </w:rPr>
                      </w:pPr>
                      <w:r w:rsidRPr="00795C70">
                        <w:rPr>
                          <w:rFonts w:ascii="Trebuchet MS" w:hAnsi="Trebuchet MS"/>
                          <w:b/>
                        </w:rPr>
                        <w:t xml:space="preserve">              </w:t>
                      </w:r>
                      <w:r w:rsidR="002365C1" w:rsidRPr="002365C1">
                        <w:rPr>
                          <w:rFonts w:ascii="Trebuchet MS" w:hAnsi="Trebuchet MS"/>
                          <w:b/>
                          <w:u w:val="single"/>
                        </w:rPr>
                        <w:t>Language Development</w:t>
                      </w:r>
                    </w:p>
                    <w:p w14:paraId="3D9AC539" w14:textId="77777777" w:rsidR="002365C1" w:rsidRPr="000E6407" w:rsidRDefault="002365C1" w:rsidP="000E6407">
                      <w:r>
                        <w:t>Children will play picture Bingo and work on identifying the names of different photos.</w:t>
                      </w:r>
                    </w:p>
                  </w:txbxContent>
                </v:textbox>
                <w10:wrap type="square"/>
              </v:shape>
            </w:pict>
          </mc:Fallback>
        </mc:AlternateContent>
      </w:r>
      <w:r w:rsidR="002365C1">
        <w:rPr>
          <w:noProof/>
          <w:color w:val="00B050"/>
        </w:rPr>
        <mc:AlternateContent>
          <mc:Choice Requires="wps">
            <w:drawing>
              <wp:anchor distT="0" distB="0" distL="114300" distR="114300" simplePos="0" relativeHeight="251712000" behindDoc="0" locked="0" layoutInCell="1" allowOverlap="1" wp14:anchorId="18EC51F8" wp14:editId="3D115117">
                <wp:simplePos x="0" y="0"/>
                <wp:positionH relativeFrom="column">
                  <wp:posOffset>609600</wp:posOffset>
                </wp:positionH>
                <wp:positionV relativeFrom="paragraph">
                  <wp:posOffset>2367280</wp:posOffset>
                </wp:positionV>
                <wp:extent cx="2971800" cy="1381760"/>
                <wp:effectExtent l="0" t="0" r="0" b="0"/>
                <wp:wrapSquare wrapText="bothSides"/>
                <wp:docPr id="288" name="Text Box 288"/>
                <wp:cNvGraphicFramePr/>
                <a:graphic xmlns:a="http://schemas.openxmlformats.org/drawingml/2006/main">
                  <a:graphicData uri="http://schemas.microsoft.com/office/word/2010/wordprocessingShape">
                    <wps:wsp>
                      <wps:cNvSpPr txBox="1"/>
                      <wps:spPr>
                        <a:xfrm>
                          <a:off x="0" y="0"/>
                          <a:ext cx="2971800" cy="1381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B6BF5B" w14:textId="77777777" w:rsidR="002365C1" w:rsidRDefault="002365C1">
                            <w:r>
                              <w:t xml:space="preserve">             </w:t>
                            </w:r>
                          </w:p>
                          <w:p w14:paraId="6BD7E8D0" w14:textId="77777777" w:rsidR="002365C1" w:rsidRPr="002365C1" w:rsidRDefault="002365C1" w:rsidP="000E6407">
                            <w:pPr>
                              <w:rPr>
                                <w:rFonts w:ascii="Trebuchet MS" w:hAnsi="Trebuchet MS"/>
                                <w:b/>
                                <w:u w:val="single"/>
                              </w:rPr>
                            </w:pPr>
                            <w:r w:rsidRPr="000E6407">
                              <w:rPr>
                                <w:b/>
                              </w:rPr>
                              <w:t xml:space="preserve">  </w:t>
                            </w:r>
                            <w:r w:rsidRPr="002365C1">
                              <w:rPr>
                                <w:rFonts w:ascii="Trebuchet MS" w:hAnsi="Trebuchet MS"/>
                                <w:b/>
                                <w:u w:val="single"/>
                              </w:rPr>
                              <w:t xml:space="preserve">Social Emotional Development </w:t>
                            </w:r>
                          </w:p>
                          <w:p w14:paraId="550B5CD6" w14:textId="77777777" w:rsidR="002365C1" w:rsidRDefault="002365C1">
                            <w:r>
                              <w:t>The children will be learning patterns using hearts and cupids during circle. We will also cre</w:t>
                            </w:r>
                            <w:r w:rsidR="00795C70">
                              <w:t xml:space="preserve">ate a happy and sad teeth chart, while discussing healthy and unhealthy foods.  </w:t>
                            </w:r>
                          </w:p>
                          <w:p w14:paraId="2FF55F86" w14:textId="77777777" w:rsidR="002365C1" w:rsidRDefault="002365C1"/>
                          <w:p w14:paraId="735E7317" w14:textId="77777777" w:rsidR="002365C1" w:rsidRPr="00E81892" w:rsidRDefault="002365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035" type="#_x0000_t202" style="position:absolute;left:0;text-align:left;margin-left:48pt;margin-top:186.4pt;width:234pt;height:108.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" filled="f" stroked="f">
                <v:textbox>
                  <w:txbxContent>
                    <w:p w14:paraId="46B6BF5B" w14:textId="77777777" w:rsidR="002365C1" w:rsidRDefault="002365C1">
                      <w:r>
                        <w:t xml:space="preserve">             </w:t>
                      </w:r>
                    </w:p>
                    <w:p w14:paraId="6BD7E8D0" w14:textId="77777777" w:rsidR="002365C1" w:rsidRPr="002365C1" w:rsidRDefault="002365C1" w:rsidP="000E6407">
                      <w:pPr>
                        <w:rPr>
                          <w:rFonts w:ascii="Trebuchet MS" w:hAnsi="Trebuchet MS"/>
                          <w:b/>
                          <w:u w:val="single"/>
                        </w:rPr>
                      </w:pPr>
                      <w:r w:rsidRPr="000E6407">
                        <w:rPr>
                          <w:b/>
                        </w:rPr>
                        <w:t xml:space="preserve">  </w:t>
                      </w:r>
                      <w:r w:rsidRPr="002365C1">
                        <w:rPr>
                          <w:rFonts w:ascii="Trebuchet MS" w:hAnsi="Trebuchet MS"/>
                          <w:b/>
                          <w:u w:val="single"/>
                        </w:rPr>
                        <w:t xml:space="preserve">Social Emotional Development </w:t>
                      </w:r>
                    </w:p>
                    <w:p w14:paraId="550B5CD6" w14:textId="77777777" w:rsidR="002365C1" w:rsidRDefault="002365C1">
                      <w:r>
                        <w:t>The children will be learning patterns using hearts and cupids during circle. We will also cre</w:t>
                      </w:r>
                      <w:r w:rsidR="00795C70">
                        <w:t xml:space="preserve">ate a happy and sad teeth chart, while discussing healthy and unhealthy foods.  </w:t>
                      </w:r>
                    </w:p>
                    <w:p w14:paraId="2FF55F86" w14:textId="77777777" w:rsidR="002365C1" w:rsidRDefault="002365C1"/>
                    <w:p w14:paraId="735E7317" w14:textId="77777777" w:rsidR="002365C1" w:rsidRPr="00E81892" w:rsidRDefault="002365C1"/>
                  </w:txbxContent>
                </v:textbox>
                <w10:wrap type="square"/>
              </v:shape>
            </w:pict>
          </mc:Fallback>
        </mc:AlternateContent>
      </w:r>
      <w:r w:rsidR="002365C1">
        <w:rPr>
          <w:noProof/>
          <w:color w:val="00B050"/>
        </w:rPr>
        <mc:AlternateContent>
          <mc:Choice Requires="wps">
            <w:drawing>
              <wp:anchor distT="0" distB="0" distL="114300" distR="114300" simplePos="0" relativeHeight="251706880" behindDoc="0" locked="0" layoutInCell="1" allowOverlap="1" wp14:anchorId="5C60A975" wp14:editId="0351E000">
                <wp:simplePos x="0" y="0"/>
                <wp:positionH relativeFrom="column">
                  <wp:posOffset>228600</wp:posOffset>
                </wp:positionH>
                <wp:positionV relativeFrom="paragraph">
                  <wp:posOffset>3685540</wp:posOffset>
                </wp:positionV>
                <wp:extent cx="3352800" cy="2110740"/>
                <wp:effectExtent l="76200" t="0" r="76200" b="99060"/>
                <wp:wrapThrough wrapText="bothSides">
                  <wp:wrapPolygon edited="0">
                    <wp:start x="3273" y="0"/>
                    <wp:lineTo x="-327" y="260"/>
                    <wp:lineTo x="-491" y="4419"/>
                    <wp:lineTo x="-327" y="12736"/>
                    <wp:lineTo x="1309" y="12736"/>
                    <wp:lineTo x="1309" y="16895"/>
                    <wp:lineTo x="4418" y="16895"/>
                    <wp:lineTo x="4418" y="21054"/>
                    <wp:lineTo x="8836" y="21054"/>
                    <wp:lineTo x="8836" y="22094"/>
                    <wp:lineTo x="10309" y="22354"/>
                    <wp:lineTo x="11291" y="22354"/>
                    <wp:lineTo x="11455" y="22094"/>
                    <wp:lineTo x="12927" y="21054"/>
                    <wp:lineTo x="17345" y="16895"/>
                    <wp:lineTo x="20455" y="12736"/>
                    <wp:lineTo x="21927" y="8578"/>
                    <wp:lineTo x="21927" y="4159"/>
                    <wp:lineTo x="19636" y="1300"/>
                    <wp:lineTo x="18327" y="0"/>
                    <wp:lineTo x="3273" y="0"/>
                  </wp:wrapPolygon>
                </wp:wrapThrough>
                <wp:docPr id="27" name="Heart 27"/>
                <wp:cNvGraphicFramePr/>
                <a:graphic xmlns:a="http://schemas.openxmlformats.org/drawingml/2006/main">
                  <a:graphicData uri="http://schemas.microsoft.com/office/word/2010/wordprocessingShape">
                    <wps:wsp>
                      <wps:cNvSpPr/>
                      <wps:spPr>
                        <a:xfrm>
                          <a:off x="0" y="0"/>
                          <a:ext cx="3352800" cy="2110740"/>
                        </a:xfrm>
                        <a:prstGeom prst="heart">
                          <a:avLst/>
                        </a:prstGeom>
                        <a:solidFill>
                          <a:srgbClr val="FFFFFF"/>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art 27" o:spid="_x0000_s1026" style="position:absolute;margin-left:18pt;margin-top:290.2pt;width:264pt;height:166.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52800,21107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" path="m1676400,527685c2374900,-703580,5099050,527685,1676400,2110740,-1746250,527685,977900,-703580,1676400,527685xe" strokecolor="red">
                <v:shadow on="t" opacity="22937f" mv:blur="40000f" origin=",.5" offset="0,23000emu"/>
                <v:path arrowok="t" o:connecttype="custom" o:connectlocs="1676400,527685;1676400,2110740;1676400,527685" o:connectangles="0,0,0"/>
                <w10:wrap type="through"/>
              </v:shape>
            </w:pict>
          </mc:Fallback>
        </mc:AlternateContent>
      </w:r>
      <w:r w:rsidR="002365C1">
        <w:rPr>
          <w:noProof/>
          <w:color w:val="00B050"/>
        </w:rPr>
        <mc:AlternateContent>
          <mc:Choice Requires="wps">
            <w:drawing>
              <wp:anchor distT="0" distB="0" distL="114300" distR="114300" simplePos="0" relativeHeight="251710976" behindDoc="0" locked="0" layoutInCell="1" allowOverlap="1" wp14:anchorId="770B0217" wp14:editId="7C5C1EFF">
                <wp:simplePos x="0" y="0"/>
                <wp:positionH relativeFrom="column">
                  <wp:posOffset>5867400</wp:posOffset>
                </wp:positionH>
                <wp:positionV relativeFrom="paragraph">
                  <wp:posOffset>1021080</wp:posOffset>
                </wp:positionV>
                <wp:extent cx="1524000" cy="632460"/>
                <wp:effectExtent l="0" t="0" r="0" b="2540"/>
                <wp:wrapSquare wrapText="bothSides"/>
                <wp:docPr id="31" name="Text Box 31"/>
                <wp:cNvGraphicFramePr/>
                <a:graphic xmlns:a="http://schemas.openxmlformats.org/drawingml/2006/main">
                  <a:graphicData uri="http://schemas.microsoft.com/office/word/2010/wordprocessingShape">
                    <wps:wsp>
                      <wps:cNvSpPr txBox="1"/>
                      <wps:spPr>
                        <a:xfrm>
                          <a:off x="0" y="0"/>
                          <a:ext cx="1524000" cy="6324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48028F" w14:textId="77777777" w:rsidR="002365C1" w:rsidRPr="002365C1" w:rsidRDefault="002365C1">
                            <w:pPr>
                              <w:rPr>
                                <w:rFonts w:ascii="Trebuchet MS" w:hAnsi="Trebuchet MS"/>
                                <w:b/>
                                <w:u w:val="single"/>
                              </w:rPr>
                            </w:pPr>
                            <w:r w:rsidRPr="002365C1">
                              <w:rPr>
                                <w:rFonts w:ascii="Trebuchet MS" w:hAnsi="Trebuchet MS"/>
                                <w:b/>
                                <w:u w:val="single"/>
                              </w:rPr>
                              <w:t>Happy Birthday</w:t>
                            </w:r>
                          </w:p>
                          <w:p w14:paraId="5B97290D" w14:textId="77777777" w:rsidR="002365C1" w:rsidRPr="00AF0BF4" w:rsidRDefault="002365C1">
                            <w:pPr>
                              <w:rPr>
                                <w:b/>
                                <w:sz w:val="28"/>
                                <w:szCs w:val="28"/>
                                <w:vertAlign w:val="superscript"/>
                              </w:rPr>
                            </w:pPr>
                            <w:r>
                              <w:t>Scarlet 20</w:t>
                            </w:r>
                            <w:r w:rsidRPr="002365C1">
                              <w:rPr>
                                <w:vertAlign w:val="superscript"/>
                              </w:rPr>
                              <w:t>th</w:t>
                            </w:r>
                            <w:r>
                              <w:t xml:space="preserve"> </w:t>
                            </w:r>
                          </w:p>
                          <w:p w14:paraId="510EB05D" w14:textId="77777777" w:rsidR="002365C1" w:rsidRDefault="002365C1">
                            <w:pPr>
                              <w:rPr>
                                <w:vertAlign w:val="superscript"/>
                              </w:rPr>
                            </w:pPr>
                          </w:p>
                          <w:p w14:paraId="3B90B50E" w14:textId="77777777" w:rsidR="002365C1" w:rsidRDefault="002365C1"/>
                          <w:p w14:paraId="397EA8B0" w14:textId="77777777" w:rsidR="002365C1" w:rsidRPr="000D56EC" w:rsidRDefault="002365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6" type="#_x0000_t202" style="position:absolute;left:0;text-align:left;margin-left:462pt;margin-top:80.4pt;width:120pt;height:49.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" filled="f" stroked="f">
                <v:textbox>
                  <w:txbxContent>
                    <w:p w14:paraId="6E48028F" w14:textId="77777777" w:rsidR="002365C1" w:rsidRPr="002365C1" w:rsidRDefault="002365C1">
                      <w:pPr>
                        <w:rPr>
                          <w:rFonts w:ascii="Trebuchet MS" w:hAnsi="Trebuchet MS"/>
                          <w:b/>
                          <w:u w:val="single"/>
                        </w:rPr>
                      </w:pPr>
                      <w:r w:rsidRPr="002365C1">
                        <w:rPr>
                          <w:rFonts w:ascii="Trebuchet MS" w:hAnsi="Trebuchet MS"/>
                          <w:b/>
                          <w:u w:val="single"/>
                        </w:rPr>
                        <w:t>Happy Birthday</w:t>
                      </w:r>
                    </w:p>
                    <w:p w14:paraId="5B97290D" w14:textId="77777777" w:rsidR="002365C1" w:rsidRPr="00AF0BF4" w:rsidRDefault="002365C1">
                      <w:pPr>
                        <w:rPr>
                          <w:b/>
                          <w:sz w:val="28"/>
                          <w:szCs w:val="28"/>
                          <w:vertAlign w:val="superscript"/>
                        </w:rPr>
                      </w:pPr>
                      <w:r>
                        <w:t>Scarlet 20</w:t>
                      </w:r>
                      <w:r w:rsidRPr="002365C1">
                        <w:rPr>
                          <w:vertAlign w:val="superscript"/>
                        </w:rPr>
                        <w:t>th</w:t>
                      </w:r>
                      <w:r>
                        <w:t xml:space="preserve"> </w:t>
                      </w:r>
                    </w:p>
                    <w:p w14:paraId="510EB05D" w14:textId="77777777" w:rsidR="002365C1" w:rsidRDefault="002365C1">
                      <w:pPr>
                        <w:rPr>
                          <w:vertAlign w:val="superscript"/>
                        </w:rPr>
                      </w:pPr>
                    </w:p>
                    <w:p w14:paraId="3B90B50E" w14:textId="77777777" w:rsidR="002365C1" w:rsidRDefault="002365C1"/>
                    <w:p w14:paraId="397EA8B0" w14:textId="77777777" w:rsidR="002365C1" w:rsidRPr="000D56EC" w:rsidRDefault="002365C1"/>
                  </w:txbxContent>
                </v:textbox>
                <w10:wrap type="square"/>
              </v:shape>
            </w:pict>
          </mc:Fallback>
        </mc:AlternateContent>
      </w:r>
      <w:r w:rsidR="002365C1">
        <w:rPr>
          <w:noProof/>
          <w:color w:val="00B050"/>
        </w:rPr>
        <mc:AlternateContent>
          <mc:Choice Requires="wps">
            <w:drawing>
              <wp:anchor distT="0" distB="0" distL="114300" distR="114300" simplePos="0" relativeHeight="251693568" behindDoc="0" locked="0" layoutInCell="1" allowOverlap="1" wp14:anchorId="751E0A1B" wp14:editId="1C769630">
                <wp:simplePos x="0" y="0"/>
                <wp:positionH relativeFrom="column">
                  <wp:posOffset>5473700</wp:posOffset>
                </wp:positionH>
                <wp:positionV relativeFrom="paragraph">
                  <wp:posOffset>891540</wp:posOffset>
                </wp:positionV>
                <wp:extent cx="2019300" cy="889000"/>
                <wp:effectExtent l="50800" t="25400" r="88900" b="101600"/>
                <wp:wrapNone/>
                <wp:docPr id="13" name="Heart 13"/>
                <wp:cNvGraphicFramePr/>
                <a:graphic xmlns:a="http://schemas.openxmlformats.org/drawingml/2006/main">
                  <a:graphicData uri="http://schemas.microsoft.com/office/word/2010/wordprocessingShape">
                    <wps:wsp>
                      <wps:cNvSpPr/>
                      <wps:spPr>
                        <a:xfrm>
                          <a:off x="0" y="0"/>
                          <a:ext cx="2019300" cy="889000"/>
                        </a:xfrm>
                        <a:prstGeom prst="heart">
                          <a:avLst/>
                        </a:prstGeom>
                        <a:solidFill>
                          <a:srgbClr val="FF0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art 13" o:spid="_x0000_s1026" style="position:absolute;margin-left:431pt;margin-top:70.2pt;width:159pt;height:70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0,889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" path="m1009650,222250c1430338,-296333,3071019,222250,1009650,889000,-1051719,222250,588963,-296333,1009650,222250xe" fillcolor="red" strokecolor="#4a7ebb">
                <v:shadow on="t" opacity="22937f" mv:blur="40000f" origin=",.5" offset="0,23000emu"/>
                <v:path arrowok="t" o:connecttype="custom" o:connectlocs="1009650,222250;1009650,889000;1009650,222250" o:connectangles="0,0,0"/>
              </v:shape>
            </w:pict>
          </mc:Fallback>
        </mc:AlternateContent>
      </w:r>
      <w:r w:rsidR="002365C1">
        <w:rPr>
          <w:noProof/>
          <w:color w:val="00B050"/>
        </w:rPr>
        <mc:AlternateContent>
          <mc:Choice Requires="wps">
            <w:drawing>
              <wp:anchor distT="0" distB="0" distL="114300" distR="114300" simplePos="0" relativeHeight="251709952" behindDoc="0" locked="0" layoutInCell="1" allowOverlap="1" wp14:anchorId="0C6C63F7" wp14:editId="3543BADF">
                <wp:simplePos x="0" y="0"/>
                <wp:positionH relativeFrom="column">
                  <wp:posOffset>5892800</wp:posOffset>
                </wp:positionH>
                <wp:positionV relativeFrom="paragraph">
                  <wp:posOffset>980440</wp:posOffset>
                </wp:positionV>
                <wp:extent cx="1397000" cy="520700"/>
                <wp:effectExtent l="50800" t="25400" r="76200" b="114300"/>
                <wp:wrapThrough wrapText="bothSides">
                  <wp:wrapPolygon edited="0">
                    <wp:start x="-785" y="-1054"/>
                    <wp:lineTo x="-785" y="25288"/>
                    <wp:lineTo x="22385" y="25288"/>
                    <wp:lineTo x="22385" y="-1054"/>
                    <wp:lineTo x="-785" y="-1054"/>
                  </wp:wrapPolygon>
                </wp:wrapThrough>
                <wp:docPr id="30" name="Rectangle 30"/>
                <wp:cNvGraphicFramePr/>
                <a:graphic xmlns:a="http://schemas.openxmlformats.org/drawingml/2006/main">
                  <a:graphicData uri="http://schemas.microsoft.com/office/word/2010/wordprocessingShape">
                    <wps:wsp>
                      <wps:cNvSpPr/>
                      <wps:spPr>
                        <a:xfrm>
                          <a:off x="0" y="0"/>
                          <a:ext cx="1397000" cy="520700"/>
                        </a:xfrm>
                        <a:prstGeom prst="rect">
                          <a:avLst/>
                        </a:prstGeom>
                        <a:solidFill>
                          <a:srgbClr val="FFFF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464pt;margin-top:77.2pt;width:110pt;height:4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" strokecolor="#4579b8 [3044]">
                <v:shadow on="t" opacity="22937f" mv:blur="40000f" origin=",.5" offset="0,23000emu"/>
                <w10:wrap type="through"/>
              </v:rect>
            </w:pict>
          </mc:Fallback>
        </mc:AlternateContent>
      </w:r>
      <w:r w:rsidR="00A725F5">
        <w:rPr>
          <w:noProof/>
          <w:color w:val="00B050"/>
        </w:rPr>
        <mc:AlternateContent>
          <mc:Choice Requires="wps">
            <w:drawing>
              <wp:anchor distT="0" distB="0" distL="114300" distR="114300" simplePos="0" relativeHeight="251715072" behindDoc="0" locked="0" layoutInCell="1" allowOverlap="1" wp14:anchorId="0264C313" wp14:editId="6E9C5D02">
                <wp:simplePos x="0" y="0"/>
                <wp:positionH relativeFrom="column">
                  <wp:posOffset>3962400</wp:posOffset>
                </wp:positionH>
                <wp:positionV relativeFrom="paragraph">
                  <wp:posOffset>3738880</wp:posOffset>
                </wp:positionV>
                <wp:extent cx="3581400" cy="2057400"/>
                <wp:effectExtent l="0" t="0" r="0" b="0"/>
                <wp:wrapSquare wrapText="bothSides"/>
                <wp:docPr id="291" name="Text Box 291"/>
                <wp:cNvGraphicFramePr/>
                <a:graphic xmlns:a="http://schemas.openxmlformats.org/drawingml/2006/main">
                  <a:graphicData uri="http://schemas.microsoft.com/office/word/2010/wordprocessingShape">
                    <wps:wsp>
                      <wps:cNvSpPr txBox="1"/>
                      <wps:spPr>
                        <a:xfrm>
                          <a:off x="0" y="0"/>
                          <a:ext cx="35814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CC8F13" w14:textId="77777777" w:rsidR="002365C1" w:rsidRDefault="002365C1">
                            <w:r>
                              <w:t xml:space="preserve">     </w:t>
                            </w:r>
                            <w:r>
                              <w:tab/>
                              <w:t xml:space="preserve">                  </w:t>
                            </w:r>
                          </w:p>
                          <w:p w14:paraId="7199CF53" w14:textId="77777777" w:rsidR="002365C1" w:rsidRPr="002365C1" w:rsidRDefault="002365C1" w:rsidP="005670DC">
                            <w:pPr>
                              <w:rPr>
                                <w:rFonts w:ascii="Trebuchet MS" w:hAnsi="Trebuchet MS"/>
                                <w:b/>
                                <w:u w:val="single"/>
                              </w:rPr>
                            </w:pPr>
                            <w:r w:rsidRPr="005670DC">
                              <w:rPr>
                                <w:b/>
                              </w:rPr>
                              <w:t xml:space="preserve">                      </w:t>
                            </w:r>
                            <w:r w:rsidRPr="002365C1">
                              <w:rPr>
                                <w:rFonts w:ascii="Trebuchet MS" w:hAnsi="Trebuchet MS"/>
                                <w:b/>
                                <w:u w:val="single"/>
                              </w:rPr>
                              <w:t xml:space="preserve">Art Activity </w:t>
                            </w:r>
                          </w:p>
                          <w:p w14:paraId="34B39412" w14:textId="77777777" w:rsidR="002365C1" w:rsidRDefault="002365C1">
                            <w:r>
                              <w:t xml:space="preserve">Students will create a Valentine’s Day card </w:t>
                            </w:r>
                          </w:p>
                          <w:p w14:paraId="68444630" w14:textId="77777777" w:rsidR="002365C1" w:rsidRDefault="002365C1">
                            <w:r>
                              <w:t xml:space="preserve">using the color pink.  They will create the color </w:t>
                            </w:r>
                          </w:p>
                          <w:p w14:paraId="1E457C80" w14:textId="77777777" w:rsidR="002365C1" w:rsidRDefault="002365C1">
                            <w:r>
                              <w:t xml:space="preserve">pink being mixing the colors red and white.  </w:t>
                            </w:r>
                          </w:p>
                          <w:p w14:paraId="6AC604E7" w14:textId="77777777" w:rsidR="002365C1" w:rsidRDefault="002365C1"/>
                          <w:p w14:paraId="49B6F9EB" w14:textId="77777777" w:rsidR="002365C1" w:rsidRPr="002365C1" w:rsidRDefault="002365C1">
                            <w:pPr>
                              <w:rPr>
                                <w:rFonts w:ascii="Trebuchet MS" w:hAnsi="Trebuchet MS"/>
                                <w:b/>
                                <w:u w:val="single"/>
                              </w:rPr>
                            </w:pPr>
                            <w:r>
                              <w:tab/>
                            </w:r>
                            <w:r>
                              <w:tab/>
                            </w:r>
                            <w:r w:rsidRPr="002365C1">
                              <w:rPr>
                                <w:rFonts w:ascii="Trebuchet MS" w:hAnsi="Trebuchet MS"/>
                                <w:b/>
                                <w:u w:val="single"/>
                              </w:rPr>
                              <w:t>Gross Motor Skills</w:t>
                            </w:r>
                          </w:p>
                          <w:p w14:paraId="0B9E8AB6" w14:textId="77777777" w:rsidR="00795C70" w:rsidRDefault="00795C70">
                            <w:r>
                              <w:t>We will play several games. (E.g. Hot Potato,</w:t>
                            </w:r>
                          </w:p>
                          <w:p w14:paraId="5C3C0F87" w14:textId="77777777" w:rsidR="002365C1" w:rsidRPr="005670DC" w:rsidRDefault="00795C70">
                            <w:r>
                              <w:t xml:space="preserve">Parachute play and Simon Says.) </w:t>
                            </w:r>
                            <w:r w:rsidR="002365C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 o:spid="_x0000_s1037" type="#_x0000_t202" style="position:absolute;left:0;text-align:left;margin-left:312pt;margin-top:294.4pt;width:282pt;height:16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uLidMCAAAa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" filled="f" stroked="f">
                <v:textbox>
                  <w:txbxContent>
                    <w:p w14:paraId="7BCC8F13" w14:textId="77777777" w:rsidR="002365C1" w:rsidRDefault="002365C1">
                      <w:r>
                        <w:t xml:space="preserve">     </w:t>
                      </w:r>
                      <w:r>
                        <w:tab/>
                        <w:t xml:space="preserve">                  </w:t>
                      </w:r>
                    </w:p>
                    <w:p w14:paraId="7199CF53" w14:textId="77777777" w:rsidR="002365C1" w:rsidRPr="002365C1" w:rsidRDefault="002365C1" w:rsidP="005670DC">
                      <w:pPr>
                        <w:rPr>
                          <w:rFonts w:ascii="Trebuchet MS" w:hAnsi="Trebuchet MS"/>
                          <w:b/>
                          <w:u w:val="single"/>
                        </w:rPr>
                      </w:pPr>
                      <w:r w:rsidRPr="005670DC">
                        <w:rPr>
                          <w:b/>
                        </w:rPr>
                        <w:t xml:space="preserve">                      </w:t>
                      </w:r>
                      <w:r w:rsidRPr="002365C1">
                        <w:rPr>
                          <w:rFonts w:ascii="Trebuchet MS" w:hAnsi="Trebuchet MS"/>
                          <w:b/>
                          <w:u w:val="single"/>
                        </w:rPr>
                        <w:t xml:space="preserve">Art Activity </w:t>
                      </w:r>
                    </w:p>
                    <w:p w14:paraId="34B39412" w14:textId="77777777" w:rsidR="002365C1" w:rsidRDefault="002365C1">
                      <w:r>
                        <w:t xml:space="preserve">Students will create a Valentine’s Day card </w:t>
                      </w:r>
                    </w:p>
                    <w:p w14:paraId="68444630" w14:textId="77777777" w:rsidR="002365C1" w:rsidRDefault="002365C1">
                      <w:r>
                        <w:t xml:space="preserve">using the color pink.  They will create the color </w:t>
                      </w:r>
                    </w:p>
                    <w:p w14:paraId="1E457C80" w14:textId="77777777" w:rsidR="002365C1" w:rsidRDefault="002365C1">
                      <w:r>
                        <w:t xml:space="preserve">pink being mixing the colors red and white.  </w:t>
                      </w:r>
                    </w:p>
                    <w:p w14:paraId="6AC604E7" w14:textId="77777777" w:rsidR="002365C1" w:rsidRDefault="002365C1"/>
                    <w:p w14:paraId="49B6F9EB" w14:textId="77777777" w:rsidR="002365C1" w:rsidRPr="002365C1" w:rsidRDefault="002365C1">
                      <w:pPr>
                        <w:rPr>
                          <w:rFonts w:ascii="Trebuchet MS" w:hAnsi="Trebuchet MS"/>
                          <w:b/>
                          <w:u w:val="single"/>
                        </w:rPr>
                      </w:pPr>
                      <w:r>
                        <w:tab/>
                      </w:r>
                      <w:r>
                        <w:tab/>
                      </w:r>
                      <w:r w:rsidRPr="002365C1">
                        <w:rPr>
                          <w:rFonts w:ascii="Trebuchet MS" w:hAnsi="Trebuchet MS"/>
                          <w:b/>
                          <w:u w:val="single"/>
                        </w:rPr>
                        <w:t>Gross Motor Skills</w:t>
                      </w:r>
                    </w:p>
                    <w:p w14:paraId="0B9E8AB6" w14:textId="77777777" w:rsidR="00795C70" w:rsidRDefault="00795C70">
                      <w:r>
                        <w:t>We will play several games. (E.g. Hot Potato,</w:t>
                      </w:r>
                    </w:p>
                    <w:p w14:paraId="5C3C0F87" w14:textId="77777777" w:rsidR="002365C1" w:rsidRPr="005670DC" w:rsidRDefault="00795C70">
                      <w:r>
                        <w:t xml:space="preserve">Parachute play and Simon Says.) </w:t>
                      </w:r>
                      <w:r w:rsidR="002365C1">
                        <w:t xml:space="preserve">  </w:t>
                      </w:r>
                    </w:p>
                  </w:txbxContent>
                </v:textbox>
                <w10:wrap type="square"/>
              </v:shape>
            </w:pict>
          </mc:Fallback>
        </mc:AlternateContent>
      </w:r>
      <w:r w:rsidR="00A725F5">
        <w:rPr>
          <w:noProof/>
          <w:color w:val="00B050"/>
        </w:rPr>
        <mc:AlternateContent>
          <mc:Choice Requires="wps">
            <w:drawing>
              <wp:anchor distT="0" distB="0" distL="114300" distR="114300" simplePos="0" relativeHeight="251707904" behindDoc="0" locked="0" layoutInCell="1" allowOverlap="1" wp14:anchorId="7FA8FCE7" wp14:editId="10FB1F55">
                <wp:simplePos x="0" y="0"/>
                <wp:positionH relativeFrom="column">
                  <wp:posOffset>3581400</wp:posOffset>
                </wp:positionH>
                <wp:positionV relativeFrom="paragraph">
                  <wp:posOffset>3738880</wp:posOffset>
                </wp:positionV>
                <wp:extent cx="3810000" cy="2057400"/>
                <wp:effectExtent l="50800" t="25400" r="76200" b="101600"/>
                <wp:wrapThrough wrapText="bothSides">
                  <wp:wrapPolygon edited="0">
                    <wp:start x="8208" y="-267"/>
                    <wp:lineTo x="1728" y="0"/>
                    <wp:lineTo x="1728" y="4267"/>
                    <wp:lineTo x="-144" y="4267"/>
                    <wp:lineTo x="-288" y="14133"/>
                    <wp:lineTo x="1296" y="17067"/>
                    <wp:lineTo x="1296" y="17867"/>
                    <wp:lineTo x="5184" y="21333"/>
                    <wp:lineTo x="6048" y="21333"/>
                    <wp:lineTo x="8352" y="22133"/>
                    <wp:lineTo x="8496" y="22400"/>
                    <wp:lineTo x="13104" y="22400"/>
                    <wp:lineTo x="13248" y="22133"/>
                    <wp:lineTo x="15552" y="21333"/>
                    <wp:lineTo x="15840" y="21333"/>
                    <wp:lineTo x="20304" y="17333"/>
                    <wp:lineTo x="20448" y="17067"/>
                    <wp:lineTo x="21888" y="13067"/>
                    <wp:lineTo x="21888" y="12800"/>
                    <wp:lineTo x="21744" y="8800"/>
                    <wp:lineTo x="21744" y="8533"/>
                    <wp:lineTo x="20448" y="5600"/>
                    <wp:lineTo x="19872" y="4267"/>
                    <wp:lineTo x="19872" y="3200"/>
                    <wp:lineTo x="14976" y="0"/>
                    <wp:lineTo x="13392" y="-267"/>
                    <wp:lineTo x="8208" y="-267"/>
                  </wp:wrapPolygon>
                </wp:wrapThrough>
                <wp:docPr id="28" name="Oval 28"/>
                <wp:cNvGraphicFramePr/>
                <a:graphic xmlns:a="http://schemas.openxmlformats.org/drawingml/2006/main">
                  <a:graphicData uri="http://schemas.microsoft.com/office/word/2010/wordprocessingShape">
                    <wps:wsp>
                      <wps:cNvSpPr/>
                      <wps:spPr>
                        <a:xfrm>
                          <a:off x="0" y="0"/>
                          <a:ext cx="3810000" cy="2057400"/>
                        </a:xfrm>
                        <a:prstGeom prst="ellipse">
                          <a:avLst/>
                        </a:prstGeom>
                        <a:solidFill>
                          <a:srgbClr val="FFFFFF"/>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 o:spid="_x0000_s1026" style="position:absolute;margin-left:282pt;margin-top:294.4pt;width:300pt;height:162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" strokecolor="red">
                <v:shadow on="t" opacity="22937f" mv:blur="40000f" origin=",.5" offset="0,23000emu"/>
                <w10:wrap type="through"/>
              </v:oval>
            </w:pict>
          </mc:Fallback>
        </mc:AlternateContent>
      </w:r>
      <w:r w:rsidR="00A26E60">
        <w:rPr>
          <w:noProof/>
        </w:rPr>
        <mc:AlternateContent>
          <mc:Choice Requires="wps">
            <w:drawing>
              <wp:anchor distT="0" distB="0" distL="114300" distR="114300" simplePos="0" relativeHeight="251688448" behindDoc="0" locked="0" layoutInCell="1" allowOverlap="1" wp14:anchorId="0CEDCBA3" wp14:editId="19A9D1D5">
                <wp:simplePos x="0" y="0"/>
                <wp:positionH relativeFrom="column">
                  <wp:posOffset>32391</wp:posOffset>
                </wp:positionH>
                <wp:positionV relativeFrom="paragraph">
                  <wp:posOffset>707602</wp:posOffset>
                </wp:positionV>
                <wp:extent cx="1976120" cy="1203325"/>
                <wp:effectExtent l="50800" t="50800" r="81280" b="92075"/>
                <wp:wrapNone/>
                <wp:docPr id="5" name="Heart 5"/>
                <wp:cNvGraphicFramePr/>
                <a:graphic xmlns:a="http://schemas.openxmlformats.org/drawingml/2006/main">
                  <a:graphicData uri="http://schemas.microsoft.com/office/word/2010/wordprocessingShape">
                    <wps:wsp>
                      <wps:cNvSpPr/>
                      <wps:spPr>
                        <a:xfrm rot="194180">
                          <a:off x="0" y="0"/>
                          <a:ext cx="1976120" cy="1203325"/>
                        </a:xfrm>
                        <a:prstGeom prst="heart">
                          <a:avLst/>
                        </a:prstGeom>
                        <a:solidFill>
                          <a:srgbClr val="FF3399"/>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art 5" o:spid="_x0000_s1026" style="position:absolute;margin-left:2.55pt;margin-top:55.7pt;width:155.6pt;height:94.75pt;rotation:212096fd;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76120,12033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" path="m988060,300831c1399752,-401108,3005349,300831,988060,1203325,-1029229,300831,576368,-401108,988060,300831xe" fillcolor="#f39" strokecolor="#4579b8 [3044]">
                <v:shadow on="t" opacity="22937f" mv:blur="40000f" origin=",.5" offset="0,23000emu"/>
                <v:path arrowok="t" o:connecttype="custom" o:connectlocs="988060,300831;988060,1203325;988060,300831" o:connectangles="0,0,0"/>
              </v:shape>
            </w:pict>
          </mc:Fallback>
        </mc:AlternateContent>
      </w:r>
      <w:r w:rsidR="00A26E60">
        <w:rPr>
          <w:noProof/>
          <w:color w:val="00B050"/>
        </w:rPr>
        <mc:AlternateContent>
          <mc:Choice Requires="wps">
            <w:drawing>
              <wp:anchor distT="0" distB="0" distL="114300" distR="114300" simplePos="0" relativeHeight="251704832" behindDoc="0" locked="0" layoutInCell="1" allowOverlap="1" wp14:anchorId="22E392E6" wp14:editId="0F875614">
                <wp:simplePos x="0" y="0"/>
                <wp:positionH relativeFrom="column">
                  <wp:posOffset>1219200</wp:posOffset>
                </wp:positionH>
                <wp:positionV relativeFrom="paragraph">
                  <wp:posOffset>2481580</wp:posOffset>
                </wp:positionV>
                <wp:extent cx="297815" cy="9144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86A417" w14:textId="77777777" w:rsidR="002365C1" w:rsidRDefault="002365C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38" type="#_x0000_t202" style="position:absolute;left:0;text-align:left;margin-left:96pt;margin-top:195.4pt;width:23.45pt;height:1in;z-index:251704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" filled="f" stroked="f">
                <v:textbox>
                  <w:txbxContent>
                    <w:p w:rsidR="00A725F5" w:rsidRDefault="00A725F5"/>
                  </w:txbxContent>
                </v:textbox>
                <w10:wrap type="square"/>
              </v:shape>
            </w:pict>
          </mc:Fallback>
        </mc:AlternateContent>
      </w:r>
      <w:r w:rsidR="00EE0823">
        <w:rPr>
          <w:noProof/>
        </w:rPr>
        <mc:AlternateContent>
          <mc:Choice Requires="wps">
            <w:drawing>
              <wp:anchor distT="0" distB="0" distL="114300" distR="114300" simplePos="0" relativeHeight="251682304" behindDoc="0" locked="0" layoutInCell="1" allowOverlap="1" wp14:anchorId="55FDEC8B" wp14:editId="096881F1">
                <wp:simplePos x="0" y="0"/>
                <wp:positionH relativeFrom="column">
                  <wp:posOffset>4038600</wp:posOffset>
                </wp:positionH>
                <wp:positionV relativeFrom="paragraph">
                  <wp:posOffset>4310380</wp:posOffset>
                </wp:positionV>
                <wp:extent cx="1295400" cy="2286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flipV="1">
                          <a:off x="0" y="0"/>
                          <a:ext cx="1295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14">
                        <w:txbxContent>
                          <w:p w14:paraId="24ED2602" w14:textId="77777777" w:rsidR="002365C1" w:rsidRDefault="002365C1" w:rsidP="00E23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9" type="#_x0000_t202" style="position:absolute;left:0;text-align:left;margin-left:318pt;margin-top:339.4pt;width:102pt;height:18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" filled="f" stroked="f">
                <v:textbox style="mso-next-textbox:#Text Box 12">
                  <w:txbxContent>
                    <w:p w:rsidR="00A725F5" w:rsidRDefault="00A725F5" w:rsidP="00E23B66"/>
                  </w:txbxContent>
                </v:textbox>
                <w10:wrap type="square"/>
              </v:shape>
            </w:pict>
          </mc:Fallback>
        </mc:AlternateContent>
      </w:r>
      <w:r w:rsidR="00884626">
        <w:rPr>
          <w:noProof/>
        </w:rPr>
        <mc:AlternateContent>
          <mc:Choice Requires="wps">
            <w:drawing>
              <wp:anchor distT="0" distB="0" distL="114300" distR="114300" simplePos="0" relativeHeight="251702784" behindDoc="0" locked="0" layoutInCell="1" allowOverlap="1" wp14:anchorId="094DAE2E" wp14:editId="041FD3F6">
                <wp:simplePos x="0" y="0"/>
                <wp:positionH relativeFrom="column">
                  <wp:posOffset>2819400</wp:posOffset>
                </wp:positionH>
                <wp:positionV relativeFrom="paragraph">
                  <wp:posOffset>4196080</wp:posOffset>
                </wp:positionV>
                <wp:extent cx="914400" cy="9144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14" seq="1"/>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40" type="#_x0000_t202" style="position:absolute;left:0;text-align:left;margin-left:222pt;margin-top:330.4pt;width:1in;height:1in;z-index:251702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" filled="f" stroked="f">
                <v:textbox>
                  <w:txbxContent/>
                </v:textbox>
                <w10:wrap type="square"/>
              </v:shape>
            </w:pict>
          </mc:Fallback>
        </mc:AlternateContent>
      </w:r>
      <w:r w:rsidR="00D21121">
        <w:rPr>
          <w:noProof/>
        </w:rPr>
        <mc:AlternateContent>
          <mc:Choice Requires="wps">
            <w:drawing>
              <wp:anchor distT="0" distB="0" distL="114300" distR="114300" simplePos="0" relativeHeight="251690496" behindDoc="0" locked="0" layoutInCell="1" allowOverlap="1" wp14:anchorId="54132F26" wp14:editId="7F04BA24">
                <wp:simplePos x="0" y="0"/>
                <wp:positionH relativeFrom="column">
                  <wp:posOffset>327025</wp:posOffset>
                </wp:positionH>
                <wp:positionV relativeFrom="paragraph">
                  <wp:posOffset>944880</wp:posOffset>
                </wp:positionV>
                <wp:extent cx="1428750" cy="600075"/>
                <wp:effectExtent l="0" t="0" r="19050" b="349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600075"/>
                        </a:xfrm>
                        <a:prstGeom prst="rect">
                          <a:avLst/>
                        </a:prstGeom>
                        <a:solidFill>
                          <a:srgbClr val="FFFFFF"/>
                        </a:solidFill>
                        <a:ln w="9525">
                          <a:solidFill>
                            <a:srgbClr val="000000"/>
                          </a:solidFill>
                          <a:miter lim="800000"/>
                          <a:headEnd/>
                          <a:tailEnd/>
                        </a:ln>
                      </wps:spPr>
                      <wps:txbx>
                        <w:txbxContent>
                          <w:p w14:paraId="4ECB7BFD" w14:textId="77777777" w:rsidR="002365C1" w:rsidRDefault="002365C1">
                            <w:r>
                              <w:t xml:space="preserve">Let Us All Welcome </w:t>
                            </w:r>
                            <w:r>
                              <w:rPr>
                                <w:b/>
                                <w:color w:val="FF0000"/>
                              </w:rPr>
                              <w:t>Fallon</w:t>
                            </w:r>
                            <w:r>
                              <w:t xml:space="preserve"> to the Toddler Ro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1" type="#_x0000_t202" style="position:absolute;left:0;text-align:left;margin-left:25.75pt;margin-top:74.4pt;width:112.5pt;height:47.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">
                <v:textbox>
                  <w:txbxContent>
                    <w:p w14:paraId="4ECB7BFD" w14:textId="77777777" w:rsidR="002365C1" w:rsidRDefault="002365C1">
                      <w:r>
                        <w:t xml:space="preserve">Let Us All Welcome </w:t>
                      </w:r>
                      <w:r>
                        <w:rPr>
                          <w:b/>
                          <w:color w:val="FF0000"/>
                        </w:rPr>
                        <w:t>Fallon</w:t>
                      </w:r>
                      <w:r>
                        <w:t xml:space="preserve"> to the Toddler Room</w:t>
                      </w:r>
                    </w:p>
                  </w:txbxContent>
                </v:textbox>
              </v:shape>
            </w:pict>
          </mc:Fallback>
        </mc:AlternateContent>
      </w:r>
      <w:r w:rsidR="006D720B">
        <w:rPr>
          <w:noProof/>
        </w:rPr>
        <mc:AlternateContent>
          <mc:Choice Requires="wps">
            <w:drawing>
              <wp:anchor distT="0" distB="0" distL="114300" distR="114300" simplePos="0" relativeHeight="251687424" behindDoc="0" locked="0" layoutInCell="1" allowOverlap="1" wp14:anchorId="7365E226" wp14:editId="26A1BB60">
                <wp:simplePos x="0" y="0"/>
                <wp:positionH relativeFrom="column">
                  <wp:posOffset>8778240</wp:posOffset>
                </wp:positionH>
                <wp:positionV relativeFrom="paragraph">
                  <wp:posOffset>1487805</wp:posOffset>
                </wp:positionV>
                <wp:extent cx="949960" cy="238125"/>
                <wp:effectExtent l="0" t="0" r="15240" b="15875"/>
                <wp:wrapNone/>
                <wp:docPr id="14" name="Text Box 14"/>
                <wp:cNvGraphicFramePr/>
                <a:graphic xmlns:a="http://schemas.openxmlformats.org/drawingml/2006/main">
                  <a:graphicData uri="http://schemas.microsoft.com/office/word/2010/wordprocessingShape">
                    <wps:wsp>
                      <wps:cNvSpPr txBox="1"/>
                      <wps:spPr>
                        <a:xfrm flipH="1">
                          <a:off x="0" y="0"/>
                          <a:ext cx="949960" cy="238125"/>
                        </a:xfrm>
                        <a:prstGeom prst="rect">
                          <a:avLst/>
                        </a:prstGeom>
                        <a:solidFill>
                          <a:schemeClr val="lt1"/>
                        </a:solidFill>
                        <a:ln w="6350">
                          <a:solidFill>
                            <a:srgbClr val="FB29FF"/>
                          </a:solidFill>
                        </a:ln>
                        <a:effectLst/>
                      </wps:spPr>
                      <wps:style>
                        <a:lnRef idx="0">
                          <a:schemeClr val="accent1"/>
                        </a:lnRef>
                        <a:fillRef idx="0">
                          <a:schemeClr val="accent1"/>
                        </a:fillRef>
                        <a:effectRef idx="0">
                          <a:schemeClr val="accent1"/>
                        </a:effectRef>
                        <a:fontRef idx="minor">
                          <a:schemeClr val="dk1"/>
                        </a:fontRef>
                      </wps:style>
                      <wps:txbx>
                        <w:txbxContent>
                          <w:p w14:paraId="6025182E" w14:textId="77777777" w:rsidR="002365C1" w:rsidRPr="005A6BB1" w:rsidRDefault="002365C1" w:rsidP="005A6BB1">
                            <w:pPr>
                              <w:jc w:val="center"/>
                              <w:rPr>
                                <w:b/>
                                <w:color w:val="000000" w:themeColor="text1"/>
                                <w:u w:val="single"/>
                              </w:rPr>
                            </w:pPr>
                            <w:r w:rsidRPr="005A6BB1">
                              <w:rPr>
                                <w:b/>
                                <w:color w:val="000000" w:themeColor="text1"/>
                                <w:u w:val="single"/>
                              </w:rPr>
                              <w:t>H</w:t>
                            </w:r>
                            <w:r>
                              <w:rPr>
                                <w:b/>
                                <w:color w:val="000000" w:themeColor="text1"/>
                                <w:u w:val="single"/>
                              </w:rPr>
                              <w:t>appy</w:t>
                            </w:r>
                            <w:r w:rsidRPr="005A6BB1">
                              <w:rPr>
                                <w:b/>
                                <w:color w:val="000000" w:themeColor="text1"/>
                                <w:u w:val="single"/>
                              </w:rPr>
                              <w:t xml:space="preserve"> Birthday</w:t>
                            </w:r>
                          </w:p>
                          <w:p w14:paraId="0A1D9905" w14:textId="77777777" w:rsidR="002365C1" w:rsidRPr="005A6BB1" w:rsidRDefault="002365C1" w:rsidP="005A6BB1">
                            <w:pPr>
                              <w:jc w:val="center"/>
                              <w:rPr>
                                <w:color w:val="000000" w:themeColor="text1"/>
                              </w:rPr>
                            </w:pPr>
                            <w:r>
                              <w:rPr>
                                <w:color w:val="000000" w:themeColor="text1"/>
                              </w:rPr>
                              <w:t>Lo</w:t>
                            </w:r>
                            <w:r w:rsidRPr="005A6BB1">
                              <w:rPr>
                                <w:color w:val="000000" w:themeColor="text1"/>
                              </w:rPr>
                              <w:t>an 02/01</w:t>
                            </w:r>
                          </w:p>
                          <w:p w14:paraId="2C841568" w14:textId="77777777" w:rsidR="002365C1" w:rsidRPr="005A6BB1" w:rsidRDefault="002365C1" w:rsidP="005A6BB1">
                            <w:pPr>
                              <w:jc w:val="center"/>
                              <w:rPr>
                                <w:color w:val="000000" w:themeColor="text1"/>
                              </w:rPr>
                            </w:pPr>
                            <w:r w:rsidRPr="005A6BB1">
                              <w:rPr>
                                <w:color w:val="000000" w:themeColor="text1"/>
                              </w:rPr>
                              <w:t>Brayden 02/18</w:t>
                            </w:r>
                          </w:p>
                          <w:p w14:paraId="62360049" w14:textId="77777777" w:rsidR="002365C1" w:rsidRPr="005A6BB1" w:rsidRDefault="002365C1" w:rsidP="005A6BB1">
                            <w:pPr>
                              <w:jc w:val="center"/>
                              <w:rPr>
                                <w:color w:val="000000" w:themeColor="text1"/>
                              </w:rPr>
                            </w:pPr>
                            <w:r w:rsidRPr="005A6BB1">
                              <w:rPr>
                                <w:color w:val="000000" w:themeColor="text1"/>
                              </w:rPr>
                              <w:t>Maddox 0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2" type="#_x0000_t202" style="position:absolute;left:0;text-align:left;margin-left:691.2pt;margin-top:117.15pt;width:74.8pt;height:18.75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" fillcolor="white [3201]" strokecolor="#fb29ff" strokeweight=".5pt">
                <v:textbox>
                  <w:txbxContent>
                    <w:p w14:paraId="6025182E" w14:textId="77777777" w:rsidR="002365C1" w:rsidRPr="005A6BB1" w:rsidRDefault="002365C1" w:rsidP="005A6BB1">
                      <w:pPr>
                        <w:jc w:val="center"/>
                        <w:rPr>
                          <w:b/>
                          <w:color w:val="000000" w:themeColor="text1"/>
                          <w:u w:val="single"/>
                        </w:rPr>
                      </w:pPr>
                      <w:r w:rsidRPr="005A6BB1">
                        <w:rPr>
                          <w:b/>
                          <w:color w:val="000000" w:themeColor="text1"/>
                          <w:u w:val="single"/>
                        </w:rPr>
                        <w:t>H</w:t>
                      </w:r>
                      <w:r>
                        <w:rPr>
                          <w:b/>
                          <w:color w:val="000000" w:themeColor="text1"/>
                          <w:u w:val="single"/>
                        </w:rPr>
                        <w:t>appy</w:t>
                      </w:r>
                      <w:r w:rsidRPr="005A6BB1">
                        <w:rPr>
                          <w:b/>
                          <w:color w:val="000000" w:themeColor="text1"/>
                          <w:u w:val="single"/>
                        </w:rPr>
                        <w:t xml:space="preserve"> Birthday</w:t>
                      </w:r>
                    </w:p>
                    <w:p w14:paraId="0A1D9905" w14:textId="77777777" w:rsidR="002365C1" w:rsidRPr="005A6BB1" w:rsidRDefault="002365C1" w:rsidP="005A6BB1">
                      <w:pPr>
                        <w:jc w:val="center"/>
                        <w:rPr>
                          <w:color w:val="000000" w:themeColor="text1"/>
                        </w:rPr>
                      </w:pPr>
                      <w:r>
                        <w:rPr>
                          <w:color w:val="000000" w:themeColor="text1"/>
                        </w:rPr>
                        <w:t>Lo</w:t>
                      </w:r>
                      <w:r w:rsidRPr="005A6BB1">
                        <w:rPr>
                          <w:color w:val="000000" w:themeColor="text1"/>
                        </w:rPr>
                        <w:t>an 02/01</w:t>
                      </w:r>
                    </w:p>
                    <w:p w14:paraId="2C841568" w14:textId="77777777" w:rsidR="002365C1" w:rsidRPr="005A6BB1" w:rsidRDefault="002365C1" w:rsidP="005A6BB1">
                      <w:pPr>
                        <w:jc w:val="center"/>
                        <w:rPr>
                          <w:color w:val="000000" w:themeColor="text1"/>
                        </w:rPr>
                      </w:pPr>
                      <w:r w:rsidRPr="005A6BB1">
                        <w:rPr>
                          <w:color w:val="000000" w:themeColor="text1"/>
                        </w:rPr>
                        <w:t>Brayden 02/18</w:t>
                      </w:r>
                    </w:p>
                    <w:p w14:paraId="62360049" w14:textId="77777777" w:rsidR="002365C1" w:rsidRPr="005A6BB1" w:rsidRDefault="002365C1" w:rsidP="005A6BB1">
                      <w:pPr>
                        <w:jc w:val="center"/>
                        <w:rPr>
                          <w:color w:val="000000" w:themeColor="text1"/>
                        </w:rPr>
                      </w:pPr>
                      <w:r w:rsidRPr="005A6BB1">
                        <w:rPr>
                          <w:color w:val="000000" w:themeColor="text1"/>
                        </w:rPr>
                        <w:t>Maddox 02/24</w:t>
                      </w:r>
                    </w:p>
                  </w:txbxContent>
                </v:textbox>
              </v:shape>
            </w:pict>
          </mc:Fallback>
        </mc:AlternateContent>
      </w:r>
      <w:r w:rsidR="003A1376">
        <w:rPr>
          <w:noProof/>
        </w:rPr>
        <mc:AlternateContent>
          <mc:Choice Requires="wps">
            <w:drawing>
              <wp:anchor distT="0" distB="0" distL="114300" distR="114300" simplePos="0" relativeHeight="251667968" behindDoc="0" locked="0" layoutInCell="1" allowOverlap="1" wp14:anchorId="259E1730" wp14:editId="3CEC4097">
                <wp:simplePos x="0" y="0"/>
                <wp:positionH relativeFrom="column">
                  <wp:posOffset>152400</wp:posOffset>
                </wp:positionH>
                <wp:positionV relativeFrom="paragraph">
                  <wp:posOffset>1881505</wp:posOffset>
                </wp:positionV>
                <wp:extent cx="7391400" cy="4000500"/>
                <wp:effectExtent l="25400" t="25400" r="50800" b="63500"/>
                <wp:wrapThrough wrapText="bothSides">
                  <wp:wrapPolygon edited="0">
                    <wp:start x="1707" y="-137"/>
                    <wp:lineTo x="1262" y="2057"/>
                    <wp:lineTo x="-74" y="2057"/>
                    <wp:lineTo x="-74" y="18240"/>
                    <wp:lineTo x="1262" y="19611"/>
                    <wp:lineTo x="1707" y="21806"/>
                    <wp:lineTo x="19893" y="21806"/>
                    <wp:lineTo x="20338" y="19611"/>
                    <wp:lineTo x="20784" y="19611"/>
                    <wp:lineTo x="21674" y="18103"/>
                    <wp:lineTo x="21674" y="3291"/>
                    <wp:lineTo x="21600" y="3154"/>
                    <wp:lineTo x="20338" y="2057"/>
                    <wp:lineTo x="19893" y="-137"/>
                    <wp:lineTo x="1707" y="-137"/>
                  </wp:wrapPolygon>
                </wp:wrapThrough>
                <wp:docPr id="1"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0" cy="4000500"/>
                        </a:xfrm>
                        <a:prstGeom prst="plaque">
                          <a:avLst>
                            <a:gd name="adj" fmla="val 16667"/>
                          </a:avLst>
                        </a:prstGeom>
                        <a:solidFill>
                          <a:srgbClr val="FFFFFF"/>
                        </a:solidFill>
                        <a:ln w="76200" cmpd="tri">
                          <a:solidFill>
                            <a:srgbClr val="FF327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637D08C" w14:textId="77777777" w:rsidR="002365C1" w:rsidRDefault="002365C1" w:rsidP="00A26E60">
                            <w:pPr>
                              <w:ind w:left="2160" w:hanging="2160"/>
                              <w:rPr>
                                <w:rFonts w:ascii="Trebuchet MS" w:hAnsi="Trebuchet MS"/>
                                <w:i/>
                                <w:sz w:val="20"/>
                                <w:szCs w:val="20"/>
                              </w:rPr>
                            </w:pPr>
                            <w:r>
                              <w:rPr>
                                <w:rFonts w:ascii="Trebuchet MS" w:hAnsi="Trebuchet MS"/>
                                <w:i/>
                                <w:sz w:val="20"/>
                                <w:szCs w:val="20"/>
                              </w:rPr>
                              <w:t xml:space="preserve">         </w:t>
                            </w:r>
                          </w:p>
                          <w:p w14:paraId="56487A80" w14:textId="77777777" w:rsidR="002365C1" w:rsidRPr="00A26E60" w:rsidRDefault="002365C1" w:rsidP="00A26E60">
                            <w:pPr>
                              <w:ind w:left="2160" w:hanging="2160"/>
                              <w:rPr>
                                <w:rFonts w:ascii="Trebuchet MS" w:hAnsi="Trebuchet MS"/>
                                <w:sz w:val="20"/>
                                <w:szCs w:val="20"/>
                              </w:rPr>
                            </w:pPr>
                          </w:p>
                          <w:p w14:paraId="35907337" w14:textId="77777777" w:rsidR="002365C1" w:rsidRPr="005B0B34" w:rsidRDefault="002365C1" w:rsidP="005B0B34">
                            <w:pPr>
                              <w:jc w:val="center"/>
                              <w:rPr>
                                <w:rFonts w:ascii="Miserably Lose" w:hAnsi="Miserably Lose"/>
                                <w:sz w:val="40"/>
                                <w:szCs w:val="40"/>
                              </w:rPr>
                            </w:pPr>
                            <w:r>
                              <w:rPr>
                                <w:rFonts w:ascii="Miserably Lose" w:hAnsi="Miserably Lose"/>
                                <w:sz w:val="40"/>
                                <w:szCs w:val="40"/>
                              </w:rPr>
                              <w:tab/>
                            </w:r>
                            <w:r>
                              <w:rPr>
                                <w:rFonts w:ascii="Miserably Lose" w:hAnsi="Miserably Lose"/>
                                <w:sz w:val="40"/>
                                <w:szCs w:val="40"/>
                              </w:rPr>
                              <w:tab/>
                            </w:r>
                          </w:p>
                          <w:p w14:paraId="01A0E258" w14:textId="77777777" w:rsidR="002365C1" w:rsidRDefault="002365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2" o:spid="_x0000_s1043" type="#_x0000_t21" style="position:absolute;left:0;text-align:left;margin-left:12pt;margin-top:148.15pt;width:582pt;height:3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" strokecolor="#ff3270" strokeweight="6pt">
                <v:stroke linestyle="thickBetweenThin"/>
                <v:shadow opacity="49150f"/>
                <v:textbox>
                  <w:txbxContent>
                    <w:p w:rsidR="00A725F5" w:rsidRDefault="00A725F5" w:rsidP="00A26E60">
                      <w:pPr>
                        <w:ind w:left="2160" w:hanging="2160"/>
                        <w:rPr>
                          <w:rFonts w:ascii="Trebuchet MS" w:hAnsi="Trebuchet MS"/>
                          <w:i/>
                          <w:sz w:val="20"/>
                          <w:szCs w:val="20"/>
                        </w:rPr>
                      </w:pPr>
                      <w:r>
                        <w:rPr>
                          <w:rFonts w:ascii="Trebuchet MS" w:hAnsi="Trebuchet MS"/>
                          <w:i/>
                          <w:sz w:val="20"/>
                          <w:szCs w:val="20"/>
                        </w:rPr>
                        <w:t xml:space="preserve">         </w:t>
                      </w:r>
                    </w:p>
                    <w:p w:rsidR="00A725F5" w:rsidRPr="00A26E60" w:rsidRDefault="00A725F5" w:rsidP="00A26E60">
                      <w:pPr>
                        <w:ind w:left="2160" w:hanging="2160"/>
                        <w:rPr>
                          <w:rFonts w:ascii="Trebuchet MS" w:hAnsi="Trebuchet MS"/>
                          <w:sz w:val="20"/>
                          <w:szCs w:val="20"/>
                        </w:rPr>
                      </w:pPr>
                    </w:p>
                    <w:p w:rsidR="00A725F5" w:rsidRPr="005B0B34" w:rsidRDefault="00A725F5" w:rsidP="005B0B34">
                      <w:pPr>
                        <w:jc w:val="center"/>
                        <w:rPr>
                          <w:rFonts w:ascii="Miserably Lose" w:hAnsi="Miserably Lose"/>
                          <w:sz w:val="40"/>
                          <w:szCs w:val="40"/>
                        </w:rPr>
                      </w:pPr>
                      <w:r>
                        <w:rPr>
                          <w:rFonts w:ascii="Miserably Lose" w:hAnsi="Miserably Lose"/>
                          <w:sz w:val="40"/>
                          <w:szCs w:val="40"/>
                        </w:rPr>
                        <w:tab/>
                      </w:r>
                      <w:r>
                        <w:rPr>
                          <w:rFonts w:ascii="Miserably Lose" w:hAnsi="Miserably Lose"/>
                          <w:sz w:val="40"/>
                          <w:szCs w:val="40"/>
                        </w:rPr>
                        <w:tab/>
                      </w:r>
                    </w:p>
                    <w:p w:rsidR="00A725F5" w:rsidRDefault="00A725F5"/>
                  </w:txbxContent>
                </v:textbox>
                <w10:wrap type="through"/>
              </v:shape>
            </w:pict>
          </mc:Fallback>
        </mc:AlternateContent>
      </w:r>
      <w:r w:rsidR="003A1376">
        <w:rPr>
          <w:noProof/>
        </w:rPr>
        <mc:AlternateContent>
          <mc:Choice Requires="wps">
            <w:drawing>
              <wp:anchor distT="0" distB="0" distL="114300" distR="114300" simplePos="0" relativeHeight="251666944" behindDoc="0" locked="0" layoutInCell="1" allowOverlap="1" wp14:anchorId="4E76A484" wp14:editId="3892369E">
                <wp:simplePos x="0" y="0"/>
                <wp:positionH relativeFrom="column">
                  <wp:posOffset>76200</wp:posOffset>
                </wp:positionH>
                <wp:positionV relativeFrom="paragraph">
                  <wp:posOffset>1685290</wp:posOffset>
                </wp:positionV>
                <wp:extent cx="7600950" cy="4305300"/>
                <wp:effectExtent l="0" t="0" r="19050" b="19050"/>
                <wp:wrapThrough wrapText="bothSides">
                  <wp:wrapPolygon edited="0">
                    <wp:start x="1516" y="0"/>
                    <wp:lineTo x="1029" y="287"/>
                    <wp:lineTo x="217" y="1242"/>
                    <wp:lineTo x="0" y="2581"/>
                    <wp:lineTo x="0" y="19019"/>
                    <wp:lineTo x="162" y="20071"/>
                    <wp:lineTo x="1029" y="21409"/>
                    <wp:lineTo x="1462" y="21600"/>
                    <wp:lineTo x="20138" y="21600"/>
                    <wp:lineTo x="20571" y="21409"/>
                    <wp:lineTo x="21438" y="20071"/>
                    <wp:lineTo x="21600" y="19019"/>
                    <wp:lineTo x="21600" y="2581"/>
                    <wp:lineTo x="21438" y="1338"/>
                    <wp:lineTo x="20571" y="287"/>
                    <wp:lineTo x="20084" y="0"/>
                    <wp:lineTo x="1516" y="0"/>
                  </wp:wrapPolygon>
                </wp:wrapThrough>
                <wp:docPr id="2"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0" cy="4305300"/>
                        </a:xfrm>
                        <a:prstGeom prst="roundRect">
                          <a:avLst>
                            <a:gd name="adj" fmla="val 16667"/>
                          </a:avLst>
                        </a:prstGeom>
                        <a:solidFill>
                          <a:srgbClr val="FF3270"/>
                        </a:solidFill>
                        <a:ln>
                          <a:solidFill>
                            <a:srgbClr val="FF3270"/>
                          </a:solidFill>
                          <a:headEnd/>
                          <a:tailEnd/>
                        </a:ln>
                        <a:extLst/>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1" o:spid="_x0000_s1026" style="position:absolute;margin-left:6pt;margin-top:132.7pt;width:598.5pt;height:33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" fillcolor="#ff3270" strokecolor="#ff3270" strokeweight="2pt">
                <w10:wrap type="through"/>
              </v:roundrect>
            </w:pict>
          </mc:Fallback>
        </mc:AlternateContent>
      </w:r>
    </w:p>
    <w:sectPr w:rsidR="00C51D8C" w:rsidRPr="00B069AC" w:rsidSect="00B069AC">
      <w:pgSz w:w="12240" w:h="15840"/>
      <w:pgMar w:top="144" w:right="0" w:bottom="144"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ooper Black">
    <w:panose1 w:val="0208090404030B020404"/>
    <w:charset w:val="00"/>
    <w:family w:val="auto"/>
    <w:pitch w:val="variable"/>
    <w:sig w:usb0="00000003" w:usb1="00000000" w:usb2="00000000" w:usb3="00000000" w:csb0="00000001" w:csb1="00000000"/>
  </w:font>
  <w:font w:name="Smiley Monster">
    <w:altName w:val="Palatino Linotype"/>
    <w:charset w:val="00"/>
    <w:family w:val="script"/>
    <w:pitch w:val="variable"/>
    <w:sig w:usb0="A00002AF" w:usb1="500078FB" w:usb2="00000000" w:usb3="00000000" w:csb0="0000019F" w:csb1="00000000"/>
  </w:font>
  <w:font w:name="Miserably Lose">
    <w:altName w:val="Times New Roman"/>
    <w:charset w:val="00"/>
    <w:family w:val="auto"/>
    <w:pitch w:val="variable"/>
    <w:sig w:usb0="00000001" w:usb1="500078F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EF83F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E117E"/>
    <w:multiLevelType w:val="hybridMultilevel"/>
    <w:tmpl w:val="1E10C3B0"/>
    <w:lvl w:ilvl="0" w:tplc="AED6DC0E">
      <w:start w:val="1"/>
      <w:numFmt w:val="bullet"/>
      <w:lvlText w:val=""/>
      <w:lvlJc w:val="left"/>
      <w:pPr>
        <w:tabs>
          <w:tab w:val="num" w:pos="216"/>
        </w:tabs>
        <w:ind w:left="0" w:firstLine="0"/>
      </w:pPr>
      <w:rPr>
        <w:rFonts w:ascii="Symbol" w:hAnsi="Symbo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D55A97"/>
    <w:multiLevelType w:val="hybridMultilevel"/>
    <w:tmpl w:val="2940C192"/>
    <w:lvl w:ilvl="0" w:tplc="6C8A5110">
      <w:start w:val="1"/>
      <w:numFmt w:val="bullet"/>
      <w:lvlText w:val=""/>
      <w:lvlJc w:val="left"/>
      <w:pPr>
        <w:tabs>
          <w:tab w:val="num" w:pos="72"/>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9385EFF"/>
    <w:multiLevelType w:val="hybridMultilevel"/>
    <w:tmpl w:val="3FBA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F7471B"/>
    <w:multiLevelType w:val="hybridMultilevel"/>
    <w:tmpl w:val="0CD2400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621823"/>
    <w:multiLevelType w:val="hybridMultilevel"/>
    <w:tmpl w:val="668A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446C5E"/>
    <w:multiLevelType w:val="hybridMultilevel"/>
    <w:tmpl w:val="40DCA75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A733752"/>
    <w:multiLevelType w:val="hybridMultilevel"/>
    <w:tmpl w:val="3DD45F28"/>
    <w:lvl w:ilvl="0" w:tplc="955A201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2F52C56"/>
    <w:multiLevelType w:val="hybridMultilevel"/>
    <w:tmpl w:val="14DCA47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75FD3862"/>
    <w:multiLevelType w:val="hybridMultilevel"/>
    <w:tmpl w:val="908A65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1"/>
  </w:num>
  <w:num w:numId="5">
    <w:abstractNumId w:val="7"/>
  </w:num>
  <w:num w:numId="6">
    <w:abstractNumId w:val="3"/>
  </w:num>
  <w:num w:numId="7">
    <w:abstractNumId w:val="9"/>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4FA"/>
    <w:rsid w:val="000054AB"/>
    <w:rsid w:val="00013AC6"/>
    <w:rsid w:val="00033AAC"/>
    <w:rsid w:val="000439BA"/>
    <w:rsid w:val="000573DD"/>
    <w:rsid w:val="0006151C"/>
    <w:rsid w:val="000669F1"/>
    <w:rsid w:val="000773B9"/>
    <w:rsid w:val="00084D43"/>
    <w:rsid w:val="0009109B"/>
    <w:rsid w:val="00093C25"/>
    <w:rsid w:val="000A29B0"/>
    <w:rsid w:val="000C3D89"/>
    <w:rsid w:val="000D3A0A"/>
    <w:rsid w:val="000D56EC"/>
    <w:rsid w:val="000E0D18"/>
    <w:rsid w:val="000E6407"/>
    <w:rsid w:val="001075B9"/>
    <w:rsid w:val="00126AA8"/>
    <w:rsid w:val="001405CA"/>
    <w:rsid w:val="00142E09"/>
    <w:rsid w:val="00151620"/>
    <w:rsid w:val="00174FF9"/>
    <w:rsid w:val="00175EAF"/>
    <w:rsid w:val="00180AE4"/>
    <w:rsid w:val="001A4725"/>
    <w:rsid w:val="001A703D"/>
    <w:rsid w:val="001C2BFC"/>
    <w:rsid w:val="001D2044"/>
    <w:rsid w:val="001E37E8"/>
    <w:rsid w:val="001E5C17"/>
    <w:rsid w:val="001F05FD"/>
    <w:rsid w:val="00201644"/>
    <w:rsid w:val="00206E64"/>
    <w:rsid w:val="00213509"/>
    <w:rsid w:val="00221C98"/>
    <w:rsid w:val="00225A2A"/>
    <w:rsid w:val="00225DB2"/>
    <w:rsid w:val="002330DD"/>
    <w:rsid w:val="002330EE"/>
    <w:rsid w:val="00234F32"/>
    <w:rsid w:val="002365C1"/>
    <w:rsid w:val="00242DC7"/>
    <w:rsid w:val="00252B6D"/>
    <w:rsid w:val="002608AB"/>
    <w:rsid w:val="00261420"/>
    <w:rsid w:val="00264B7D"/>
    <w:rsid w:val="00267F39"/>
    <w:rsid w:val="00293B68"/>
    <w:rsid w:val="002B20BC"/>
    <w:rsid w:val="002B6AA3"/>
    <w:rsid w:val="002C020A"/>
    <w:rsid w:val="002C3745"/>
    <w:rsid w:val="002C4176"/>
    <w:rsid w:val="002D1828"/>
    <w:rsid w:val="002E043D"/>
    <w:rsid w:val="002F1494"/>
    <w:rsid w:val="002F53A7"/>
    <w:rsid w:val="00356CD0"/>
    <w:rsid w:val="00360CEB"/>
    <w:rsid w:val="003766D4"/>
    <w:rsid w:val="00380B62"/>
    <w:rsid w:val="003848D7"/>
    <w:rsid w:val="00386EF3"/>
    <w:rsid w:val="00390FA7"/>
    <w:rsid w:val="003932DF"/>
    <w:rsid w:val="00395EDD"/>
    <w:rsid w:val="00396A39"/>
    <w:rsid w:val="003A1376"/>
    <w:rsid w:val="003B4306"/>
    <w:rsid w:val="003B799E"/>
    <w:rsid w:val="003C0BCB"/>
    <w:rsid w:val="003C41C5"/>
    <w:rsid w:val="003C6605"/>
    <w:rsid w:val="003D0FC5"/>
    <w:rsid w:val="003E1464"/>
    <w:rsid w:val="003F7319"/>
    <w:rsid w:val="004019A6"/>
    <w:rsid w:val="00404EAD"/>
    <w:rsid w:val="0041106D"/>
    <w:rsid w:val="00415A4A"/>
    <w:rsid w:val="00416192"/>
    <w:rsid w:val="00426668"/>
    <w:rsid w:val="00442C3D"/>
    <w:rsid w:val="0044314C"/>
    <w:rsid w:val="00444DA4"/>
    <w:rsid w:val="00450F09"/>
    <w:rsid w:val="00451448"/>
    <w:rsid w:val="00457EAD"/>
    <w:rsid w:val="00461775"/>
    <w:rsid w:val="004735A2"/>
    <w:rsid w:val="00482D0A"/>
    <w:rsid w:val="00484978"/>
    <w:rsid w:val="00484DBE"/>
    <w:rsid w:val="004A4F89"/>
    <w:rsid w:val="004A508B"/>
    <w:rsid w:val="004D4BCB"/>
    <w:rsid w:val="004D7568"/>
    <w:rsid w:val="004E1FF7"/>
    <w:rsid w:val="004E6E20"/>
    <w:rsid w:val="004F040A"/>
    <w:rsid w:val="0050209F"/>
    <w:rsid w:val="00503F5B"/>
    <w:rsid w:val="00513251"/>
    <w:rsid w:val="005154A9"/>
    <w:rsid w:val="00521F63"/>
    <w:rsid w:val="00527214"/>
    <w:rsid w:val="005329B6"/>
    <w:rsid w:val="0054015F"/>
    <w:rsid w:val="0054118C"/>
    <w:rsid w:val="00546ABF"/>
    <w:rsid w:val="005670DC"/>
    <w:rsid w:val="00571135"/>
    <w:rsid w:val="005754A0"/>
    <w:rsid w:val="0057792F"/>
    <w:rsid w:val="0058270C"/>
    <w:rsid w:val="00583F25"/>
    <w:rsid w:val="005949BB"/>
    <w:rsid w:val="00596306"/>
    <w:rsid w:val="005A4CD3"/>
    <w:rsid w:val="005A6BB1"/>
    <w:rsid w:val="005B0B34"/>
    <w:rsid w:val="005B101A"/>
    <w:rsid w:val="005C24FE"/>
    <w:rsid w:val="005C60FA"/>
    <w:rsid w:val="005E5BA1"/>
    <w:rsid w:val="005F363E"/>
    <w:rsid w:val="005F6C94"/>
    <w:rsid w:val="00633EA6"/>
    <w:rsid w:val="006435C5"/>
    <w:rsid w:val="00650039"/>
    <w:rsid w:val="00650CE4"/>
    <w:rsid w:val="006626AD"/>
    <w:rsid w:val="006679C4"/>
    <w:rsid w:val="006703C0"/>
    <w:rsid w:val="00687865"/>
    <w:rsid w:val="006976FB"/>
    <w:rsid w:val="006C711C"/>
    <w:rsid w:val="006D720B"/>
    <w:rsid w:val="00714144"/>
    <w:rsid w:val="00717B43"/>
    <w:rsid w:val="00721739"/>
    <w:rsid w:val="00726660"/>
    <w:rsid w:val="00732DCB"/>
    <w:rsid w:val="00740915"/>
    <w:rsid w:val="0074520E"/>
    <w:rsid w:val="00754DF4"/>
    <w:rsid w:val="007567A9"/>
    <w:rsid w:val="0076487E"/>
    <w:rsid w:val="00767B2C"/>
    <w:rsid w:val="00776A31"/>
    <w:rsid w:val="00795C70"/>
    <w:rsid w:val="00795C93"/>
    <w:rsid w:val="007B05BD"/>
    <w:rsid w:val="007B3BFD"/>
    <w:rsid w:val="007B5781"/>
    <w:rsid w:val="007C40BB"/>
    <w:rsid w:val="007C6348"/>
    <w:rsid w:val="007D2DB7"/>
    <w:rsid w:val="007D76F9"/>
    <w:rsid w:val="00800190"/>
    <w:rsid w:val="0083107A"/>
    <w:rsid w:val="00840733"/>
    <w:rsid w:val="00847212"/>
    <w:rsid w:val="00877AD9"/>
    <w:rsid w:val="00884626"/>
    <w:rsid w:val="0089028A"/>
    <w:rsid w:val="00896748"/>
    <w:rsid w:val="008975AA"/>
    <w:rsid w:val="008B568F"/>
    <w:rsid w:val="008C1894"/>
    <w:rsid w:val="008C2E3D"/>
    <w:rsid w:val="008C788E"/>
    <w:rsid w:val="008D092A"/>
    <w:rsid w:val="008F0E22"/>
    <w:rsid w:val="008F726A"/>
    <w:rsid w:val="009011DF"/>
    <w:rsid w:val="0090207E"/>
    <w:rsid w:val="00902DDC"/>
    <w:rsid w:val="00944FBD"/>
    <w:rsid w:val="00945F28"/>
    <w:rsid w:val="00970106"/>
    <w:rsid w:val="00985EF5"/>
    <w:rsid w:val="009A308D"/>
    <w:rsid w:val="009A3F6B"/>
    <w:rsid w:val="009B4064"/>
    <w:rsid w:val="009B7C47"/>
    <w:rsid w:val="009C193E"/>
    <w:rsid w:val="009E2ADD"/>
    <w:rsid w:val="009E7F1E"/>
    <w:rsid w:val="009F4014"/>
    <w:rsid w:val="009F4870"/>
    <w:rsid w:val="009F5C4D"/>
    <w:rsid w:val="00A05F48"/>
    <w:rsid w:val="00A063D6"/>
    <w:rsid w:val="00A26E60"/>
    <w:rsid w:val="00A37993"/>
    <w:rsid w:val="00A46EB5"/>
    <w:rsid w:val="00A51030"/>
    <w:rsid w:val="00A53826"/>
    <w:rsid w:val="00A725F5"/>
    <w:rsid w:val="00A740C4"/>
    <w:rsid w:val="00A93E66"/>
    <w:rsid w:val="00AA2042"/>
    <w:rsid w:val="00AB1CE1"/>
    <w:rsid w:val="00AD0344"/>
    <w:rsid w:val="00AE43AF"/>
    <w:rsid w:val="00AF0BF4"/>
    <w:rsid w:val="00AF622F"/>
    <w:rsid w:val="00B0348F"/>
    <w:rsid w:val="00B069AC"/>
    <w:rsid w:val="00B112B3"/>
    <w:rsid w:val="00B350ED"/>
    <w:rsid w:val="00B417A5"/>
    <w:rsid w:val="00B50917"/>
    <w:rsid w:val="00B50974"/>
    <w:rsid w:val="00B5382E"/>
    <w:rsid w:val="00B54A70"/>
    <w:rsid w:val="00B65AC1"/>
    <w:rsid w:val="00B75A77"/>
    <w:rsid w:val="00B80F85"/>
    <w:rsid w:val="00B907DE"/>
    <w:rsid w:val="00BA643C"/>
    <w:rsid w:val="00BB374F"/>
    <w:rsid w:val="00BB57A4"/>
    <w:rsid w:val="00BF72A6"/>
    <w:rsid w:val="00C000BB"/>
    <w:rsid w:val="00C02408"/>
    <w:rsid w:val="00C12F1B"/>
    <w:rsid w:val="00C1747E"/>
    <w:rsid w:val="00C27A68"/>
    <w:rsid w:val="00C303FE"/>
    <w:rsid w:val="00C32E1C"/>
    <w:rsid w:val="00C3765C"/>
    <w:rsid w:val="00C51D8C"/>
    <w:rsid w:val="00C54DD7"/>
    <w:rsid w:val="00C76809"/>
    <w:rsid w:val="00C84699"/>
    <w:rsid w:val="00C862A8"/>
    <w:rsid w:val="00C862CB"/>
    <w:rsid w:val="00C901FE"/>
    <w:rsid w:val="00CA0090"/>
    <w:rsid w:val="00CA5AF3"/>
    <w:rsid w:val="00CB73CA"/>
    <w:rsid w:val="00CC38C7"/>
    <w:rsid w:val="00CE26E9"/>
    <w:rsid w:val="00CE664B"/>
    <w:rsid w:val="00CE66EC"/>
    <w:rsid w:val="00CF7594"/>
    <w:rsid w:val="00D007A1"/>
    <w:rsid w:val="00D009E4"/>
    <w:rsid w:val="00D01606"/>
    <w:rsid w:val="00D061CD"/>
    <w:rsid w:val="00D11044"/>
    <w:rsid w:val="00D21121"/>
    <w:rsid w:val="00D3299C"/>
    <w:rsid w:val="00D329F3"/>
    <w:rsid w:val="00D43043"/>
    <w:rsid w:val="00D454DB"/>
    <w:rsid w:val="00D5234A"/>
    <w:rsid w:val="00D63458"/>
    <w:rsid w:val="00D7009B"/>
    <w:rsid w:val="00D77D88"/>
    <w:rsid w:val="00D829A3"/>
    <w:rsid w:val="00D834A1"/>
    <w:rsid w:val="00D90861"/>
    <w:rsid w:val="00D97E0A"/>
    <w:rsid w:val="00DA115A"/>
    <w:rsid w:val="00DB1ED5"/>
    <w:rsid w:val="00DB46AF"/>
    <w:rsid w:val="00DC3D18"/>
    <w:rsid w:val="00DD4C01"/>
    <w:rsid w:val="00DD54FA"/>
    <w:rsid w:val="00DE3C0D"/>
    <w:rsid w:val="00DF09B4"/>
    <w:rsid w:val="00E0660C"/>
    <w:rsid w:val="00E169D2"/>
    <w:rsid w:val="00E23832"/>
    <w:rsid w:val="00E23B66"/>
    <w:rsid w:val="00E33C67"/>
    <w:rsid w:val="00E405A7"/>
    <w:rsid w:val="00E41C68"/>
    <w:rsid w:val="00E55D32"/>
    <w:rsid w:val="00E6348C"/>
    <w:rsid w:val="00E67825"/>
    <w:rsid w:val="00E81892"/>
    <w:rsid w:val="00E90779"/>
    <w:rsid w:val="00E90E65"/>
    <w:rsid w:val="00EA3EB0"/>
    <w:rsid w:val="00EB1E48"/>
    <w:rsid w:val="00ED1A94"/>
    <w:rsid w:val="00ED5B22"/>
    <w:rsid w:val="00EE0823"/>
    <w:rsid w:val="00EF2B81"/>
    <w:rsid w:val="00EF3684"/>
    <w:rsid w:val="00EF5EF6"/>
    <w:rsid w:val="00F04991"/>
    <w:rsid w:val="00F268B2"/>
    <w:rsid w:val="00F52E6F"/>
    <w:rsid w:val="00F63AEE"/>
    <w:rsid w:val="00F7050E"/>
    <w:rsid w:val="00F76C25"/>
    <w:rsid w:val="00F81505"/>
    <w:rsid w:val="00FA0157"/>
    <w:rsid w:val="00FA6382"/>
    <w:rsid w:val="00FA7FFC"/>
    <w:rsid w:val="00FB6F5E"/>
    <w:rsid w:val="00FC7BAB"/>
    <w:rsid w:val="00FD08BA"/>
    <w:rsid w:val="00FE3EF8"/>
    <w:rsid w:val="00FE4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fillcolor="white">
      <v:fill color="white"/>
      <o:colormru v:ext="edit" colors="#630,#422b24,#606"/>
    </o:shapedefaults>
    <o:shapelayout v:ext="edit">
      <o:idmap v:ext="edit" data="1"/>
    </o:shapelayout>
  </w:shapeDefaults>
  <w:decimalSymbol w:val="."/>
  <w:listSeparator w:val=","/>
  <w14:docId w14:val="5AD17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anklin Gothic Book" w:hAnsi="Franklin Gothic Book"/>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4F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B0B34"/>
    <w:rPr>
      <w:rFonts w:ascii="Tahoma" w:hAnsi="Tahoma" w:cs="Tahoma"/>
      <w:sz w:val="16"/>
      <w:szCs w:val="16"/>
    </w:rPr>
  </w:style>
  <w:style w:type="character" w:styleId="Hyperlink">
    <w:name w:val="Hyperlink"/>
    <w:rsid w:val="00D454DB"/>
    <w:rPr>
      <w:color w:val="0000FF"/>
      <w:u w:val="single"/>
    </w:rPr>
  </w:style>
  <w:style w:type="paragraph" w:customStyle="1" w:styleId="Style">
    <w:name w:val="Style"/>
    <w:rsid w:val="00E55D32"/>
    <w:pPr>
      <w:widowControl w:val="0"/>
      <w:autoSpaceDE w:val="0"/>
      <w:autoSpaceDN w:val="0"/>
      <w:adjustRightInd w:val="0"/>
    </w:pPr>
    <w:rPr>
      <w:rFonts w:ascii="Arial" w:hAnsi="Arial" w:cs="Arial"/>
      <w:sz w:val="24"/>
      <w:szCs w:val="24"/>
    </w:rPr>
  </w:style>
  <w:style w:type="character" w:styleId="Emphasis">
    <w:name w:val="Emphasis"/>
    <w:qFormat/>
    <w:rsid w:val="00360CEB"/>
    <w:rPr>
      <w:i/>
      <w:iCs/>
    </w:rPr>
  </w:style>
  <w:style w:type="paragraph" w:styleId="NoSpacing">
    <w:name w:val="No Spacing"/>
    <w:uiPriority w:val="1"/>
    <w:qFormat/>
    <w:rsid w:val="00360CEB"/>
    <w:rPr>
      <w:rFonts w:ascii="Franklin Gothic Book" w:hAnsi="Franklin Gothic Book"/>
      <w:sz w:val="24"/>
      <w:szCs w:val="24"/>
    </w:rPr>
  </w:style>
  <w:style w:type="paragraph" w:styleId="ListParagraph">
    <w:name w:val="List Paragraph"/>
    <w:basedOn w:val="Normal"/>
    <w:uiPriority w:val="72"/>
    <w:rsid w:val="003848D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anklin Gothic Book" w:hAnsi="Franklin Gothic Book"/>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4F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B0B34"/>
    <w:rPr>
      <w:rFonts w:ascii="Tahoma" w:hAnsi="Tahoma" w:cs="Tahoma"/>
      <w:sz w:val="16"/>
      <w:szCs w:val="16"/>
    </w:rPr>
  </w:style>
  <w:style w:type="character" w:styleId="Hyperlink">
    <w:name w:val="Hyperlink"/>
    <w:rsid w:val="00D454DB"/>
    <w:rPr>
      <w:color w:val="0000FF"/>
      <w:u w:val="single"/>
    </w:rPr>
  </w:style>
  <w:style w:type="paragraph" w:customStyle="1" w:styleId="Style">
    <w:name w:val="Style"/>
    <w:rsid w:val="00E55D32"/>
    <w:pPr>
      <w:widowControl w:val="0"/>
      <w:autoSpaceDE w:val="0"/>
      <w:autoSpaceDN w:val="0"/>
      <w:adjustRightInd w:val="0"/>
    </w:pPr>
    <w:rPr>
      <w:rFonts w:ascii="Arial" w:hAnsi="Arial" w:cs="Arial"/>
      <w:sz w:val="24"/>
      <w:szCs w:val="24"/>
    </w:rPr>
  </w:style>
  <w:style w:type="character" w:styleId="Emphasis">
    <w:name w:val="Emphasis"/>
    <w:qFormat/>
    <w:rsid w:val="00360CEB"/>
    <w:rPr>
      <w:i/>
      <w:iCs/>
    </w:rPr>
  </w:style>
  <w:style w:type="paragraph" w:styleId="NoSpacing">
    <w:name w:val="No Spacing"/>
    <w:uiPriority w:val="1"/>
    <w:qFormat/>
    <w:rsid w:val="00360CEB"/>
    <w:rPr>
      <w:rFonts w:ascii="Franklin Gothic Book" w:hAnsi="Franklin Gothic Book"/>
      <w:sz w:val="24"/>
      <w:szCs w:val="24"/>
    </w:rPr>
  </w:style>
  <w:style w:type="paragraph" w:styleId="ListParagraph">
    <w:name w:val="List Paragraph"/>
    <w:basedOn w:val="Normal"/>
    <w:uiPriority w:val="72"/>
    <w:rsid w:val="003848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E0B5-8755-1746-9A39-16AEB816F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Words>
  <Characters>227</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eenville County Schools</Company>
  <LinksUpToDate>false</LinksUpToDate>
  <CharactersWithSpaces>265</CharactersWithSpaces>
  <SharedDoc>false</SharedDoc>
  <HLinks>
    <vt:vector size="24" baseType="variant">
      <vt:variant>
        <vt:i4>7209063</vt:i4>
      </vt:variant>
      <vt:variant>
        <vt:i4>-1</vt:i4>
      </vt:variant>
      <vt:variant>
        <vt:i4>1132</vt:i4>
      </vt:variant>
      <vt:variant>
        <vt:i4>1</vt:i4>
      </vt:variant>
      <vt:variant>
        <vt:lpwstr>MC900436293[1]</vt:lpwstr>
      </vt:variant>
      <vt:variant>
        <vt:lpwstr/>
      </vt:variant>
      <vt:variant>
        <vt:i4>6750316</vt:i4>
      </vt:variant>
      <vt:variant>
        <vt:i4>-1</vt:i4>
      </vt:variant>
      <vt:variant>
        <vt:i4>1134</vt:i4>
      </vt:variant>
      <vt:variant>
        <vt:i4>1</vt:i4>
      </vt:variant>
      <vt:variant>
        <vt:lpwstr>MC900436208[1]</vt:lpwstr>
      </vt:variant>
      <vt:variant>
        <vt:lpwstr/>
      </vt:variant>
      <vt:variant>
        <vt:i4>6619232</vt:i4>
      </vt:variant>
      <vt:variant>
        <vt:i4>-1</vt:i4>
      </vt:variant>
      <vt:variant>
        <vt:i4>1135</vt:i4>
      </vt:variant>
      <vt:variant>
        <vt:i4>1</vt:i4>
      </vt:variant>
      <vt:variant>
        <vt:lpwstr>MC900436224[1]</vt:lpwstr>
      </vt:variant>
      <vt:variant>
        <vt:lpwstr/>
      </vt:variant>
      <vt:variant>
        <vt:i4>6422627</vt:i4>
      </vt:variant>
      <vt:variant>
        <vt:i4>-1</vt:i4>
      </vt:variant>
      <vt:variant>
        <vt:i4>1140</vt:i4>
      </vt:variant>
      <vt:variant>
        <vt:i4>1</vt:i4>
      </vt:variant>
      <vt:variant>
        <vt:lpwstr>MC90041370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user</dc:creator>
  <cp:lastModifiedBy>Natalie Acevedo</cp:lastModifiedBy>
  <cp:revision>2</cp:revision>
  <cp:lastPrinted>2018-02-01T14:31:00Z</cp:lastPrinted>
  <dcterms:created xsi:type="dcterms:W3CDTF">2019-04-30T18:19:00Z</dcterms:created>
  <dcterms:modified xsi:type="dcterms:W3CDTF">2019-04-30T18:19:00Z</dcterms:modified>
</cp:coreProperties>
</file>